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51DF66D6" w:rsidR="00BE505E" w:rsidRPr="003B5EE4" w:rsidRDefault="005E3F95">
      <w:pPr>
        <w:jc w:val="center"/>
        <w:rPr>
          <w:rFonts w:ascii="Tahoma" w:eastAsia="Tahoma" w:hAnsi="Tahoma" w:cs="Tahoma"/>
          <w:b/>
          <w:sz w:val="28"/>
          <w:szCs w:val="28"/>
          <w:lang w:val="ro-RO"/>
        </w:rPr>
      </w:pPr>
      <w:r>
        <w:rPr>
          <w:rFonts w:ascii="Tahoma" w:eastAsia="Tahoma" w:hAnsi="Tahoma" w:cs="Tahoma"/>
          <w:b/>
          <w:sz w:val="28"/>
          <w:szCs w:val="28"/>
          <w:lang w:val="ro-RO"/>
        </w:rPr>
        <w:t>1</w:t>
      </w:r>
      <w:r w:rsidR="000271B6">
        <w:rPr>
          <w:rFonts w:ascii="Tahoma" w:eastAsia="Tahoma" w:hAnsi="Tahoma" w:cs="Tahoma"/>
          <w:b/>
          <w:sz w:val="28"/>
          <w:szCs w:val="28"/>
          <w:lang w:val="ro-RO"/>
        </w:rPr>
        <w:t>7</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25777202"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3C01FB">
        <w:rPr>
          <w:rFonts w:ascii="Tahoma" w:eastAsia="Tahoma" w:hAnsi="Tahoma" w:cs="Tahoma"/>
          <w:sz w:val="28"/>
          <w:szCs w:val="28"/>
          <w:lang w:val="ro-RO"/>
        </w:rPr>
        <w:t>1</w:t>
      </w:r>
      <w:r w:rsidR="000271B6">
        <w:rPr>
          <w:rFonts w:ascii="Tahoma" w:eastAsia="Tahoma" w:hAnsi="Tahoma" w:cs="Tahoma"/>
          <w:sz w:val="28"/>
          <w:szCs w:val="28"/>
          <w:lang w:val="ro-RO"/>
        </w:rPr>
        <w:t>7</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7303DE">
        <w:rPr>
          <w:rFonts w:ascii="Tahoma" w:eastAsia="Tahoma" w:hAnsi="Tahoma" w:cs="Tahoma"/>
          <w:sz w:val="28"/>
          <w:szCs w:val="28"/>
          <w:lang w:val="ro-RO"/>
        </w:rPr>
        <w:t>1.072.291</w:t>
      </w:r>
      <w:r w:rsidR="00C81EA8">
        <w:rPr>
          <w:rFonts w:ascii="Tahoma" w:eastAsia="Tahoma" w:hAnsi="Tahoma" w:cs="Tahoma"/>
          <w:sz w:val="28"/>
          <w:szCs w:val="28"/>
          <w:lang w:val="ro-RO"/>
        </w:rPr>
        <w:t xml:space="preserve"> </w:t>
      </w:r>
      <w:r w:rsidR="00895F41">
        <w:rPr>
          <w:rFonts w:ascii="Tahoma" w:eastAsia="Tahoma" w:hAnsi="Tahoma" w:cs="Tahoma"/>
          <w:sz w:val="28"/>
          <w:szCs w:val="28"/>
          <w:lang w:val="ro-RO"/>
        </w:rPr>
        <w:t xml:space="preserve">de </w:t>
      </w:r>
      <w:r w:rsidR="00EA63F3" w:rsidRPr="003B5EE4">
        <w:rPr>
          <w:rFonts w:ascii="Tahoma" w:eastAsia="Tahoma" w:hAnsi="Tahoma" w:cs="Tahoma"/>
          <w:sz w:val="28"/>
          <w:szCs w:val="28"/>
          <w:lang w:val="ro-RO"/>
        </w:rPr>
        <w:t xml:space="preserve">cazuri de persoane infectate cu noul coronavirus (COVID – 19). </w:t>
      </w:r>
    </w:p>
    <w:p w14:paraId="6EB83461" w14:textId="08BF7087" w:rsidR="00411FA1" w:rsidRDefault="007303DE">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1.026.299</w:t>
      </w:r>
      <w:r w:rsidR="002C2FF5">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1BFA368B"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7303DE">
        <w:rPr>
          <w:rFonts w:ascii="Tahoma" w:eastAsia="Tahoma" w:hAnsi="Tahoma" w:cs="Tahoma"/>
          <w:sz w:val="28"/>
          <w:szCs w:val="28"/>
          <w:lang w:val="ro-RO"/>
        </w:rPr>
        <w:t>392</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57DC9" w:rsidRPr="003B5EE4" w14:paraId="6CF8D706" w14:textId="77777777" w:rsidTr="00352B45">
        <w:tc>
          <w:tcPr>
            <w:tcW w:w="709" w:type="dxa"/>
          </w:tcPr>
          <w:p w14:paraId="215A625D"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7BA95A26" w:rsidR="00957DC9" w:rsidRPr="00957DC9" w:rsidRDefault="00957DC9" w:rsidP="00957DC9">
            <w:pPr>
              <w:tabs>
                <w:tab w:val="left" w:pos="1155"/>
                <w:tab w:val="center" w:pos="1493"/>
              </w:tabs>
              <w:jc w:val="center"/>
              <w:rPr>
                <w:rFonts w:ascii="Tahoma" w:eastAsia="Tahoma" w:hAnsi="Tahoma" w:cs="Tahoma"/>
                <w:sz w:val="28"/>
                <w:szCs w:val="28"/>
                <w:lang w:val="ro-RO"/>
              </w:rPr>
            </w:pPr>
            <w:r w:rsidRPr="00957DC9">
              <w:rPr>
                <w:rFonts w:ascii="Tahoma" w:eastAsia="Tahoma" w:hAnsi="Tahoma" w:cs="Tahoma"/>
                <w:sz w:val="28"/>
                <w:szCs w:val="28"/>
                <w:lang w:val="ro-RO"/>
              </w:rPr>
              <w:t>21000</w:t>
            </w:r>
          </w:p>
        </w:tc>
        <w:tc>
          <w:tcPr>
            <w:tcW w:w="2410" w:type="dxa"/>
            <w:tcBorders>
              <w:right w:val="single" w:sz="4" w:space="0" w:color="auto"/>
            </w:tcBorders>
            <w:vAlign w:val="bottom"/>
          </w:tcPr>
          <w:p w14:paraId="02FA5D71" w14:textId="46D59CE0" w:rsidR="00957DC9" w:rsidRPr="00957DC9" w:rsidRDefault="00957DC9" w:rsidP="00957DC9">
            <w:pPr>
              <w:tabs>
                <w:tab w:val="left" w:pos="1155"/>
                <w:tab w:val="center" w:pos="1493"/>
              </w:tabs>
              <w:jc w:val="center"/>
              <w:rPr>
                <w:rFonts w:ascii="Tahoma" w:eastAsia="Tahoma" w:hAnsi="Tahoma" w:cs="Tahoma"/>
                <w:sz w:val="28"/>
                <w:szCs w:val="28"/>
                <w:lang w:val="ro-RO"/>
              </w:rPr>
            </w:pPr>
            <w:r w:rsidRPr="00957DC9">
              <w:rPr>
                <w:rFonts w:ascii="Tahoma" w:hAnsi="Tahoma" w:cs="Tahoma"/>
                <w:color w:val="000000"/>
                <w:sz w:val="28"/>
                <w:szCs w:val="28"/>
              </w:rPr>
              <w:t>10</w:t>
            </w:r>
          </w:p>
        </w:tc>
        <w:tc>
          <w:tcPr>
            <w:tcW w:w="2424" w:type="dxa"/>
            <w:tcBorders>
              <w:left w:val="single" w:sz="4" w:space="0" w:color="auto"/>
            </w:tcBorders>
          </w:tcPr>
          <w:p w14:paraId="59DF7784" w14:textId="334D508D" w:rsidR="00957DC9" w:rsidRPr="003B5EE4" w:rsidRDefault="00023E33" w:rsidP="00957DC9">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16</w:t>
            </w:r>
          </w:p>
        </w:tc>
      </w:tr>
      <w:tr w:rsidR="00957DC9" w:rsidRPr="003B5EE4" w14:paraId="4A60F874" w14:textId="77777777" w:rsidTr="00352B45">
        <w:tc>
          <w:tcPr>
            <w:tcW w:w="709" w:type="dxa"/>
          </w:tcPr>
          <w:p w14:paraId="215DEA6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7AF2C663"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3518</w:t>
            </w:r>
          </w:p>
        </w:tc>
        <w:tc>
          <w:tcPr>
            <w:tcW w:w="2410" w:type="dxa"/>
            <w:tcBorders>
              <w:right w:val="single" w:sz="4" w:space="0" w:color="auto"/>
            </w:tcBorders>
            <w:shd w:val="clear" w:color="auto" w:fill="auto"/>
            <w:vAlign w:val="bottom"/>
          </w:tcPr>
          <w:p w14:paraId="3559A444" w14:textId="0BF017D1"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w:t>
            </w:r>
          </w:p>
        </w:tc>
        <w:tc>
          <w:tcPr>
            <w:tcW w:w="2424" w:type="dxa"/>
            <w:tcBorders>
              <w:left w:val="single" w:sz="4" w:space="0" w:color="auto"/>
            </w:tcBorders>
            <w:shd w:val="clear" w:color="auto" w:fill="auto"/>
          </w:tcPr>
          <w:p w14:paraId="4AFF976C" w14:textId="3817ED3E"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4</w:t>
            </w:r>
          </w:p>
        </w:tc>
      </w:tr>
      <w:tr w:rsidR="00957DC9" w:rsidRPr="003B5EE4" w14:paraId="1083E81E" w14:textId="77777777" w:rsidTr="00352B45">
        <w:tc>
          <w:tcPr>
            <w:tcW w:w="709" w:type="dxa"/>
          </w:tcPr>
          <w:p w14:paraId="05285B6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1318EA4F"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7108</w:t>
            </w:r>
          </w:p>
        </w:tc>
        <w:tc>
          <w:tcPr>
            <w:tcW w:w="2410" w:type="dxa"/>
            <w:tcBorders>
              <w:right w:val="single" w:sz="4" w:space="0" w:color="auto"/>
            </w:tcBorders>
            <w:vAlign w:val="bottom"/>
          </w:tcPr>
          <w:p w14:paraId="33F6FB94" w14:textId="14CE699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8</w:t>
            </w:r>
          </w:p>
        </w:tc>
        <w:tc>
          <w:tcPr>
            <w:tcW w:w="2424" w:type="dxa"/>
            <w:tcBorders>
              <w:left w:val="single" w:sz="4" w:space="0" w:color="auto"/>
            </w:tcBorders>
          </w:tcPr>
          <w:p w14:paraId="251E2526" w14:textId="08F540F6"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957DC9" w:rsidRPr="003B5EE4" w14:paraId="640CEDF8" w14:textId="77777777" w:rsidTr="00352B45">
        <w:tc>
          <w:tcPr>
            <w:tcW w:w="709" w:type="dxa"/>
          </w:tcPr>
          <w:p w14:paraId="2F6C7B0D"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0F869AA3"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5924</w:t>
            </w:r>
          </w:p>
        </w:tc>
        <w:tc>
          <w:tcPr>
            <w:tcW w:w="2410" w:type="dxa"/>
            <w:tcBorders>
              <w:right w:val="single" w:sz="4" w:space="0" w:color="auto"/>
            </w:tcBorders>
            <w:vAlign w:val="bottom"/>
          </w:tcPr>
          <w:p w14:paraId="7DB57172" w14:textId="4DB6B12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9</w:t>
            </w:r>
          </w:p>
        </w:tc>
        <w:tc>
          <w:tcPr>
            <w:tcW w:w="2424" w:type="dxa"/>
            <w:tcBorders>
              <w:left w:val="single" w:sz="4" w:space="0" w:color="auto"/>
            </w:tcBorders>
          </w:tcPr>
          <w:p w14:paraId="34CE2923" w14:textId="43C9E440"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34</w:t>
            </w:r>
          </w:p>
        </w:tc>
      </w:tr>
      <w:tr w:rsidR="00957DC9" w:rsidRPr="003B5EE4" w14:paraId="61050B22" w14:textId="77777777" w:rsidTr="00352B45">
        <w:tc>
          <w:tcPr>
            <w:tcW w:w="709" w:type="dxa"/>
          </w:tcPr>
          <w:p w14:paraId="5F121D28"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717FB990"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8945</w:t>
            </w:r>
          </w:p>
        </w:tc>
        <w:tc>
          <w:tcPr>
            <w:tcW w:w="2410" w:type="dxa"/>
            <w:tcBorders>
              <w:right w:val="single" w:sz="4" w:space="0" w:color="auto"/>
            </w:tcBorders>
            <w:vAlign w:val="bottom"/>
          </w:tcPr>
          <w:p w14:paraId="6F0474E0" w14:textId="74B8294B"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7</w:t>
            </w:r>
          </w:p>
        </w:tc>
        <w:tc>
          <w:tcPr>
            <w:tcW w:w="2424" w:type="dxa"/>
            <w:tcBorders>
              <w:left w:val="single" w:sz="4" w:space="0" w:color="auto"/>
            </w:tcBorders>
          </w:tcPr>
          <w:p w14:paraId="19049CEE" w14:textId="33463EA5"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84</w:t>
            </w:r>
          </w:p>
        </w:tc>
      </w:tr>
      <w:tr w:rsidR="00957DC9" w:rsidRPr="003B5EE4" w14:paraId="5860034E" w14:textId="77777777" w:rsidTr="00352B45">
        <w:tc>
          <w:tcPr>
            <w:tcW w:w="709" w:type="dxa"/>
          </w:tcPr>
          <w:p w14:paraId="19890BC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088E3E64"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1796</w:t>
            </w:r>
          </w:p>
        </w:tc>
        <w:tc>
          <w:tcPr>
            <w:tcW w:w="2410" w:type="dxa"/>
            <w:tcBorders>
              <w:right w:val="single" w:sz="4" w:space="0" w:color="auto"/>
            </w:tcBorders>
            <w:vAlign w:val="bottom"/>
          </w:tcPr>
          <w:p w14:paraId="7C7E7189" w14:textId="58151E8D"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6</w:t>
            </w:r>
          </w:p>
        </w:tc>
        <w:tc>
          <w:tcPr>
            <w:tcW w:w="2424" w:type="dxa"/>
            <w:tcBorders>
              <w:left w:val="single" w:sz="4" w:space="0" w:color="auto"/>
            </w:tcBorders>
          </w:tcPr>
          <w:p w14:paraId="19D696B3" w14:textId="28DE2027"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60</w:t>
            </w:r>
          </w:p>
        </w:tc>
      </w:tr>
      <w:tr w:rsidR="00957DC9" w:rsidRPr="003B5EE4" w14:paraId="45E19693" w14:textId="77777777" w:rsidTr="00352B45">
        <w:tc>
          <w:tcPr>
            <w:tcW w:w="709" w:type="dxa"/>
          </w:tcPr>
          <w:p w14:paraId="766B9C9A" w14:textId="43E197FC"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0DD40F92"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4057</w:t>
            </w:r>
          </w:p>
        </w:tc>
        <w:tc>
          <w:tcPr>
            <w:tcW w:w="2410" w:type="dxa"/>
            <w:tcBorders>
              <w:right w:val="single" w:sz="4" w:space="0" w:color="auto"/>
            </w:tcBorders>
            <w:vAlign w:val="bottom"/>
          </w:tcPr>
          <w:p w14:paraId="671D4CFB" w14:textId="3D41EE40"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4</w:t>
            </w:r>
          </w:p>
        </w:tc>
        <w:tc>
          <w:tcPr>
            <w:tcW w:w="2424" w:type="dxa"/>
            <w:tcBorders>
              <w:left w:val="single" w:sz="4" w:space="0" w:color="auto"/>
            </w:tcBorders>
          </w:tcPr>
          <w:p w14:paraId="6A1F17D1" w14:textId="6C843455"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36</w:t>
            </w:r>
          </w:p>
        </w:tc>
      </w:tr>
      <w:tr w:rsidR="00957DC9" w:rsidRPr="003B5EE4" w14:paraId="508D3C04" w14:textId="77777777" w:rsidTr="00352B45">
        <w:tc>
          <w:tcPr>
            <w:tcW w:w="709" w:type="dxa"/>
          </w:tcPr>
          <w:p w14:paraId="7A5A6395" w14:textId="18516EA4"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3665EBAA"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43387</w:t>
            </w:r>
          </w:p>
        </w:tc>
        <w:tc>
          <w:tcPr>
            <w:tcW w:w="2410" w:type="dxa"/>
            <w:tcBorders>
              <w:right w:val="single" w:sz="4" w:space="0" w:color="auto"/>
            </w:tcBorders>
            <w:vAlign w:val="bottom"/>
          </w:tcPr>
          <w:p w14:paraId="7BBDB3A5" w14:textId="255DDDBA"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8</w:t>
            </w:r>
          </w:p>
        </w:tc>
        <w:tc>
          <w:tcPr>
            <w:tcW w:w="2424" w:type="dxa"/>
            <w:tcBorders>
              <w:left w:val="single" w:sz="4" w:space="0" w:color="auto"/>
            </w:tcBorders>
          </w:tcPr>
          <w:p w14:paraId="37A1AD97" w14:textId="26D89B9D"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6</w:t>
            </w:r>
          </w:p>
        </w:tc>
      </w:tr>
      <w:tr w:rsidR="00957DC9" w:rsidRPr="003B5EE4" w14:paraId="437DA3D2" w14:textId="77777777" w:rsidTr="00352B45">
        <w:tc>
          <w:tcPr>
            <w:tcW w:w="709" w:type="dxa"/>
          </w:tcPr>
          <w:p w14:paraId="55444E3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735EF84F"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3177</w:t>
            </w:r>
          </w:p>
        </w:tc>
        <w:tc>
          <w:tcPr>
            <w:tcW w:w="2410" w:type="dxa"/>
            <w:tcBorders>
              <w:right w:val="single" w:sz="4" w:space="0" w:color="auto"/>
            </w:tcBorders>
            <w:vAlign w:val="bottom"/>
          </w:tcPr>
          <w:p w14:paraId="1118686B" w14:textId="1D0FDF32"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706A925B" w14:textId="5ED69DE4"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957DC9" w:rsidRPr="003B5EE4" w14:paraId="7BDE133B" w14:textId="77777777" w:rsidTr="00352B45">
        <w:tc>
          <w:tcPr>
            <w:tcW w:w="709" w:type="dxa"/>
          </w:tcPr>
          <w:p w14:paraId="4602856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5D292B18"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2468</w:t>
            </w:r>
          </w:p>
        </w:tc>
        <w:tc>
          <w:tcPr>
            <w:tcW w:w="2410" w:type="dxa"/>
            <w:tcBorders>
              <w:right w:val="single" w:sz="4" w:space="0" w:color="auto"/>
            </w:tcBorders>
            <w:vAlign w:val="bottom"/>
          </w:tcPr>
          <w:p w14:paraId="1CA7071C" w14:textId="04F2449A"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4</w:t>
            </w:r>
          </w:p>
        </w:tc>
        <w:tc>
          <w:tcPr>
            <w:tcW w:w="2424" w:type="dxa"/>
            <w:tcBorders>
              <w:left w:val="single" w:sz="4" w:space="0" w:color="auto"/>
            </w:tcBorders>
          </w:tcPr>
          <w:p w14:paraId="4EC87930" w14:textId="6A741515"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957DC9" w:rsidRPr="003B5EE4" w14:paraId="07C094A2" w14:textId="77777777" w:rsidTr="00352B45">
        <w:tc>
          <w:tcPr>
            <w:tcW w:w="709" w:type="dxa"/>
          </w:tcPr>
          <w:p w14:paraId="1194B4C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04049F7E"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1295</w:t>
            </w:r>
          </w:p>
        </w:tc>
        <w:tc>
          <w:tcPr>
            <w:tcW w:w="2410" w:type="dxa"/>
            <w:tcBorders>
              <w:right w:val="single" w:sz="4" w:space="0" w:color="auto"/>
            </w:tcBorders>
            <w:vAlign w:val="bottom"/>
          </w:tcPr>
          <w:p w14:paraId="624A5BE8" w14:textId="5D3E8DB4"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1</w:t>
            </w:r>
          </w:p>
        </w:tc>
        <w:tc>
          <w:tcPr>
            <w:tcW w:w="2424" w:type="dxa"/>
            <w:tcBorders>
              <w:left w:val="single" w:sz="4" w:space="0" w:color="auto"/>
            </w:tcBorders>
          </w:tcPr>
          <w:p w14:paraId="59B4CA45" w14:textId="0259BDFE"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957DC9" w:rsidRPr="003B5EE4" w14:paraId="64D420E3" w14:textId="77777777" w:rsidTr="00352B45">
        <w:tc>
          <w:tcPr>
            <w:tcW w:w="709" w:type="dxa"/>
          </w:tcPr>
          <w:p w14:paraId="0212BCF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54CEA228"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9983</w:t>
            </w:r>
          </w:p>
        </w:tc>
        <w:tc>
          <w:tcPr>
            <w:tcW w:w="2410" w:type="dxa"/>
            <w:tcBorders>
              <w:right w:val="single" w:sz="4" w:space="0" w:color="auto"/>
            </w:tcBorders>
            <w:vAlign w:val="bottom"/>
          </w:tcPr>
          <w:p w14:paraId="191B0699" w14:textId="43CF105A"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4</w:t>
            </w:r>
          </w:p>
        </w:tc>
        <w:tc>
          <w:tcPr>
            <w:tcW w:w="2424" w:type="dxa"/>
            <w:tcBorders>
              <w:left w:val="single" w:sz="4" w:space="0" w:color="auto"/>
            </w:tcBorders>
          </w:tcPr>
          <w:p w14:paraId="3CD8D0EE" w14:textId="47DA7A50"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957DC9" w:rsidRPr="003B5EE4" w14:paraId="02A98D97" w14:textId="77777777" w:rsidTr="00352B45">
        <w:tc>
          <w:tcPr>
            <w:tcW w:w="709" w:type="dxa"/>
          </w:tcPr>
          <w:p w14:paraId="38FE89E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424770BD"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57133</w:t>
            </w:r>
          </w:p>
        </w:tc>
        <w:tc>
          <w:tcPr>
            <w:tcW w:w="2410" w:type="dxa"/>
            <w:tcBorders>
              <w:right w:val="single" w:sz="4" w:space="0" w:color="auto"/>
            </w:tcBorders>
            <w:vAlign w:val="bottom"/>
          </w:tcPr>
          <w:p w14:paraId="0751328E" w14:textId="79B31DFD"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36</w:t>
            </w:r>
          </w:p>
        </w:tc>
        <w:tc>
          <w:tcPr>
            <w:tcW w:w="2424" w:type="dxa"/>
            <w:tcBorders>
              <w:left w:val="single" w:sz="4" w:space="0" w:color="auto"/>
            </w:tcBorders>
          </w:tcPr>
          <w:p w14:paraId="510D34A5" w14:textId="23931C05"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1,18</w:t>
            </w:r>
          </w:p>
        </w:tc>
      </w:tr>
      <w:tr w:rsidR="00957DC9" w:rsidRPr="003B5EE4" w14:paraId="17B4D5FA" w14:textId="77777777" w:rsidTr="00352B45">
        <w:tc>
          <w:tcPr>
            <w:tcW w:w="709" w:type="dxa"/>
          </w:tcPr>
          <w:p w14:paraId="3DA97FB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6EAE7D4C"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42688</w:t>
            </w:r>
          </w:p>
        </w:tc>
        <w:tc>
          <w:tcPr>
            <w:tcW w:w="2410" w:type="dxa"/>
            <w:tcBorders>
              <w:right w:val="single" w:sz="4" w:space="0" w:color="auto"/>
            </w:tcBorders>
            <w:vAlign w:val="bottom"/>
          </w:tcPr>
          <w:p w14:paraId="2527D9A8" w14:textId="6792762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2</w:t>
            </w:r>
          </w:p>
        </w:tc>
        <w:tc>
          <w:tcPr>
            <w:tcW w:w="2424" w:type="dxa"/>
            <w:tcBorders>
              <w:left w:val="single" w:sz="4" w:space="0" w:color="auto"/>
            </w:tcBorders>
          </w:tcPr>
          <w:p w14:paraId="04D5C35F" w14:textId="5DA6A4D6"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957DC9" w:rsidRPr="003B5EE4" w14:paraId="03D205CB" w14:textId="77777777" w:rsidTr="00352B45">
        <w:tc>
          <w:tcPr>
            <w:tcW w:w="709" w:type="dxa"/>
          </w:tcPr>
          <w:p w14:paraId="0F818FB8"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7D332939"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8464</w:t>
            </w:r>
          </w:p>
        </w:tc>
        <w:tc>
          <w:tcPr>
            <w:tcW w:w="2410" w:type="dxa"/>
            <w:tcBorders>
              <w:right w:val="single" w:sz="4" w:space="0" w:color="auto"/>
            </w:tcBorders>
            <w:vAlign w:val="bottom"/>
          </w:tcPr>
          <w:p w14:paraId="7AC2D00B" w14:textId="78CCCBE7"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0</w:t>
            </w:r>
          </w:p>
        </w:tc>
        <w:tc>
          <w:tcPr>
            <w:tcW w:w="2424" w:type="dxa"/>
            <w:tcBorders>
              <w:left w:val="single" w:sz="4" w:space="0" w:color="auto"/>
            </w:tcBorders>
          </w:tcPr>
          <w:p w14:paraId="1EB43E98" w14:textId="5D0E8859"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7</w:t>
            </w:r>
          </w:p>
        </w:tc>
      </w:tr>
      <w:tr w:rsidR="00957DC9" w:rsidRPr="003B5EE4" w14:paraId="11E2C422" w14:textId="77777777" w:rsidTr="00352B45">
        <w:tc>
          <w:tcPr>
            <w:tcW w:w="709" w:type="dxa"/>
          </w:tcPr>
          <w:p w14:paraId="2B34F58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0BE9916C"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2381</w:t>
            </w:r>
          </w:p>
        </w:tc>
        <w:tc>
          <w:tcPr>
            <w:tcW w:w="2410" w:type="dxa"/>
            <w:tcBorders>
              <w:right w:val="single" w:sz="4" w:space="0" w:color="auto"/>
            </w:tcBorders>
            <w:vAlign w:val="bottom"/>
          </w:tcPr>
          <w:p w14:paraId="1F07B31D" w14:textId="63B74D29"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1</w:t>
            </w:r>
          </w:p>
        </w:tc>
        <w:tc>
          <w:tcPr>
            <w:tcW w:w="2424" w:type="dxa"/>
            <w:tcBorders>
              <w:left w:val="single" w:sz="4" w:space="0" w:color="auto"/>
            </w:tcBorders>
          </w:tcPr>
          <w:p w14:paraId="056F1770" w14:textId="119199AC"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6</w:t>
            </w:r>
          </w:p>
        </w:tc>
      </w:tr>
      <w:tr w:rsidR="00957DC9" w:rsidRPr="003B5EE4" w14:paraId="5C0A63FC" w14:textId="77777777" w:rsidTr="00352B45">
        <w:tc>
          <w:tcPr>
            <w:tcW w:w="709" w:type="dxa"/>
          </w:tcPr>
          <w:p w14:paraId="438B18C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381225BF"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6460</w:t>
            </w:r>
          </w:p>
        </w:tc>
        <w:tc>
          <w:tcPr>
            <w:tcW w:w="2410" w:type="dxa"/>
            <w:tcBorders>
              <w:right w:val="single" w:sz="4" w:space="0" w:color="auto"/>
            </w:tcBorders>
            <w:vAlign w:val="bottom"/>
          </w:tcPr>
          <w:p w14:paraId="55C22E43" w14:textId="0A17FBA2"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3</w:t>
            </w:r>
          </w:p>
        </w:tc>
        <w:tc>
          <w:tcPr>
            <w:tcW w:w="2424" w:type="dxa"/>
            <w:tcBorders>
              <w:left w:val="single" w:sz="4" w:space="0" w:color="auto"/>
            </w:tcBorders>
          </w:tcPr>
          <w:p w14:paraId="15759CBB" w14:textId="19C11F13"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957DC9" w:rsidRPr="003B5EE4" w14:paraId="543EFC90" w14:textId="77777777" w:rsidTr="00352B45">
        <w:tc>
          <w:tcPr>
            <w:tcW w:w="709" w:type="dxa"/>
          </w:tcPr>
          <w:p w14:paraId="15AAA14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26847211"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7390</w:t>
            </w:r>
          </w:p>
        </w:tc>
        <w:tc>
          <w:tcPr>
            <w:tcW w:w="2410" w:type="dxa"/>
            <w:tcBorders>
              <w:right w:val="single" w:sz="4" w:space="0" w:color="auto"/>
            </w:tcBorders>
            <w:vAlign w:val="bottom"/>
          </w:tcPr>
          <w:p w14:paraId="2F4E5C69" w14:textId="551D323E"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0</w:t>
            </w:r>
          </w:p>
        </w:tc>
        <w:tc>
          <w:tcPr>
            <w:tcW w:w="2424" w:type="dxa"/>
            <w:tcBorders>
              <w:left w:val="single" w:sz="4" w:space="0" w:color="auto"/>
            </w:tcBorders>
          </w:tcPr>
          <w:p w14:paraId="6C3BFBFD" w14:textId="20D1C93C"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61</w:t>
            </w:r>
          </w:p>
        </w:tc>
      </w:tr>
      <w:tr w:rsidR="00957DC9" w:rsidRPr="003B5EE4" w14:paraId="355F970B" w14:textId="77777777" w:rsidTr="00352B45">
        <w:tc>
          <w:tcPr>
            <w:tcW w:w="709" w:type="dxa"/>
          </w:tcPr>
          <w:p w14:paraId="0F6C10A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477ED9D9"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0949</w:t>
            </w:r>
          </w:p>
        </w:tc>
        <w:tc>
          <w:tcPr>
            <w:tcW w:w="2410" w:type="dxa"/>
            <w:tcBorders>
              <w:right w:val="single" w:sz="4" w:space="0" w:color="auto"/>
            </w:tcBorders>
            <w:vAlign w:val="bottom"/>
          </w:tcPr>
          <w:p w14:paraId="5E4A9331" w14:textId="5C1D5DCC"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3</w:t>
            </w:r>
          </w:p>
        </w:tc>
        <w:tc>
          <w:tcPr>
            <w:tcW w:w="2424" w:type="dxa"/>
            <w:tcBorders>
              <w:left w:val="single" w:sz="4" w:space="0" w:color="auto"/>
            </w:tcBorders>
          </w:tcPr>
          <w:p w14:paraId="6DFD9C3C" w14:textId="2B21D884"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1</w:t>
            </w:r>
          </w:p>
        </w:tc>
      </w:tr>
      <w:tr w:rsidR="00957DC9" w:rsidRPr="003B5EE4" w14:paraId="5B9540FB" w14:textId="77777777" w:rsidTr="00352B45">
        <w:tc>
          <w:tcPr>
            <w:tcW w:w="709" w:type="dxa"/>
          </w:tcPr>
          <w:p w14:paraId="2F32548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66E47956"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9171</w:t>
            </w:r>
          </w:p>
        </w:tc>
        <w:tc>
          <w:tcPr>
            <w:tcW w:w="2410" w:type="dxa"/>
            <w:tcBorders>
              <w:right w:val="single" w:sz="4" w:space="0" w:color="auto"/>
            </w:tcBorders>
            <w:vAlign w:val="bottom"/>
          </w:tcPr>
          <w:p w14:paraId="6A77E0BF" w14:textId="6DA43CD0"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w:t>
            </w:r>
          </w:p>
        </w:tc>
        <w:tc>
          <w:tcPr>
            <w:tcW w:w="2424" w:type="dxa"/>
            <w:tcBorders>
              <w:left w:val="single" w:sz="4" w:space="0" w:color="auto"/>
            </w:tcBorders>
          </w:tcPr>
          <w:p w14:paraId="13F5E66B" w14:textId="4C7C1200"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18</w:t>
            </w:r>
          </w:p>
        </w:tc>
      </w:tr>
      <w:tr w:rsidR="00957DC9" w:rsidRPr="003B5EE4" w14:paraId="5CEAC7A1" w14:textId="77777777" w:rsidTr="00352B45">
        <w:tc>
          <w:tcPr>
            <w:tcW w:w="709" w:type="dxa"/>
          </w:tcPr>
          <w:p w14:paraId="07EABA2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0412B717"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8198</w:t>
            </w:r>
          </w:p>
        </w:tc>
        <w:tc>
          <w:tcPr>
            <w:tcW w:w="2410" w:type="dxa"/>
            <w:tcBorders>
              <w:right w:val="single" w:sz="4" w:space="0" w:color="auto"/>
            </w:tcBorders>
            <w:vAlign w:val="bottom"/>
          </w:tcPr>
          <w:p w14:paraId="0936A73D" w14:textId="50BDF25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10BA7A19" w14:textId="4ECB5FDE"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4</w:t>
            </w:r>
          </w:p>
        </w:tc>
      </w:tr>
      <w:tr w:rsidR="00957DC9" w:rsidRPr="003B5EE4" w14:paraId="4712308B" w14:textId="77777777" w:rsidTr="00352B45">
        <w:tc>
          <w:tcPr>
            <w:tcW w:w="709" w:type="dxa"/>
          </w:tcPr>
          <w:p w14:paraId="35F94E5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5F77DE07"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2763</w:t>
            </w:r>
          </w:p>
        </w:tc>
        <w:tc>
          <w:tcPr>
            <w:tcW w:w="2410" w:type="dxa"/>
            <w:tcBorders>
              <w:right w:val="single" w:sz="4" w:space="0" w:color="auto"/>
            </w:tcBorders>
            <w:vAlign w:val="bottom"/>
          </w:tcPr>
          <w:p w14:paraId="4236CE93" w14:textId="2207F543"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4B9FA88E" w14:textId="6B29A7A1"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957DC9" w:rsidRPr="003B5EE4" w14:paraId="6E4DBEC6" w14:textId="77777777" w:rsidTr="00352B45">
        <w:tc>
          <w:tcPr>
            <w:tcW w:w="709" w:type="dxa"/>
          </w:tcPr>
          <w:p w14:paraId="1FDD1FF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177FE40F" w:rsidR="00957DC9" w:rsidRPr="00957DC9" w:rsidRDefault="00957DC9" w:rsidP="00957DC9">
            <w:pPr>
              <w:tabs>
                <w:tab w:val="left" w:pos="495"/>
                <w:tab w:val="center" w:pos="1493"/>
              </w:tabs>
              <w:jc w:val="center"/>
              <w:rPr>
                <w:rFonts w:ascii="Tahoma" w:eastAsia="Tahoma" w:hAnsi="Tahoma" w:cs="Tahoma"/>
                <w:sz w:val="28"/>
                <w:szCs w:val="28"/>
                <w:lang w:val="ro-RO"/>
              </w:rPr>
            </w:pPr>
            <w:r w:rsidRPr="00957DC9">
              <w:rPr>
                <w:rFonts w:ascii="Tahoma" w:eastAsia="Tahoma" w:hAnsi="Tahoma" w:cs="Tahoma"/>
                <w:sz w:val="28"/>
                <w:szCs w:val="28"/>
                <w:lang w:val="ro-RO"/>
              </w:rPr>
              <w:t>10699</w:t>
            </w:r>
          </w:p>
        </w:tc>
        <w:tc>
          <w:tcPr>
            <w:tcW w:w="2410" w:type="dxa"/>
            <w:tcBorders>
              <w:right w:val="single" w:sz="4" w:space="0" w:color="auto"/>
            </w:tcBorders>
            <w:vAlign w:val="bottom"/>
          </w:tcPr>
          <w:p w14:paraId="06A2E7BF" w14:textId="2658E182" w:rsidR="00957DC9" w:rsidRPr="00957DC9" w:rsidRDefault="00957DC9" w:rsidP="00957DC9">
            <w:pPr>
              <w:tabs>
                <w:tab w:val="left" w:pos="495"/>
                <w:tab w:val="center" w:pos="1493"/>
              </w:tabs>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32A13A7E" w14:textId="3810BF7A" w:rsidR="00957DC9" w:rsidRPr="003B5EE4" w:rsidRDefault="00023E33" w:rsidP="00957DC9">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38</w:t>
            </w:r>
          </w:p>
        </w:tc>
      </w:tr>
      <w:tr w:rsidR="00957DC9" w:rsidRPr="003B5EE4" w14:paraId="65000DFE" w14:textId="77777777" w:rsidTr="00352B45">
        <w:tc>
          <w:tcPr>
            <w:tcW w:w="709" w:type="dxa"/>
          </w:tcPr>
          <w:p w14:paraId="379CAB5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2284A10E"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42137</w:t>
            </w:r>
          </w:p>
        </w:tc>
        <w:tc>
          <w:tcPr>
            <w:tcW w:w="2410" w:type="dxa"/>
            <w:tcBorders>
              <w:right w:val="single" w:sz="4" w:space="0" w:color="auto"/>
            </w:tcBorders>
            <w:vAlign w:val="bottom"/>
          </w:tcPr>
          <w:p w14:paraId="154CC3D1" w14:textId="3AD00DB8"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4</w:t>
            </w:r>
          </w:p>
        </w:tc>
        <w:tc>
          <w:tcPr>
            <w:tcW w:w="2424" w:type="dxa"/>
            <w:tcBorders>
              <w:left w:val="single" w:sz="4" w:space="0" w:color="auto"/>
            </w:tcBorders>
          </w:tcPr>
          <w:p w14:paraId="3D00DBE1" w14:textId="758E8C0D"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957DC9" w:rsidRPr="003B5EE4" w14:paraId="44185BEF" w14:textId="77777777" w:rsidTr="00352B45">
        <w:tc>
          <w:tcPr>
            <w:tcW w:w="709" w:type="dxa"/>
          </w:tcPr>
          <w:p w14:paraId="4E25BF8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49FFDA7D"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44852</w:t>
            </w:r>
          </w:p>
        </w:tc>
        <w:tc>
          <w:tcPr>
            <w:tcW w:w="2410" w:type="dxa"/>
            <w:tcBorders>
              <w:right w:val="single" w:sz="4" w:space="0" w:color="auto"/>
            </w:tcBorders>
            <w:vAlign w:val="bottom"/>
          </w:tcPr>
          <w:p w14:paraId="7339D003" w14:textId="5AAB2F59"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0</w:t>
            </w:r>
          </w:p>
        </w:tc>
        <w:tc>
          <w:tcPr>
            <w:tcW w:w="2424" w:type="dxa"/>
            <w:tcBorders>
              <w:left w:val="single" w:sz="4" w:space="0" w:color="auto"/>
            </w:tcBorders>
          </w:tcPr>
          <w:p w14:paraId="0BEDFD3A" w14:textId="789FBBAA"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957DC9" w:rsidRPr="003B5EE4" w14:paraId="3DCCC8C7" w14:textId="77777777" w:rsidTr="00352B45">
        <w:tc>
          <w:tcPr>
            <w:tcW w:w="709" w:type="dxa"/>
          </w:tcPr>
          <w:p w14:paraId="758BACB3"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47CFA773"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0273</w:t>
            </w:r>
          </w:p>
        </w:tc>
        <w:tc>
          <w:tcPr>
            <w:tcW w:w="2410" w:type="dxa"/>
            <w:tcBorders>
              <w:right w:val="single" w:sz="4" w:space="0" w:color="auto"/>
            </w:tcBorders>
            <w:vAlign w:val="bottom"/>
          </w:tcPr>
          <w:p w14:paraId="0F8358B7" w14:textId="74444B8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6</w:t>
            </w:r>
          </w:p>
        </w:tc>
        <w:tc>
          <w:tcPr>
            <w:tcW w:w="2424" w:type="dxa"/>
            <w:tcBorders>
              <w:left w:val="single" w:sz="4" w:space="0" w:color="auto"/>
            </w:tcBorders>
          </w:tcPr>
          <w:p w14:paraId="3CEF278B" w14:textId="22EF6D29"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29</w:t>
            </w:r>
          </w:p>
        </w:tc>
      </w:tr>
      <w:tr w:rsidR="00957DC9" w:rsidRPr="003B5EE4" w14:paraId="562E3F82" w14:textId="77777777" w:rsidTr="00352B45">
        <w:tc>
          <w:tcPr>
            <w:tcW w:w="709" w:type="dxa"/>
          </w:tcPr>
          <w:p w14:paraId="743F467E"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36BBB11B"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8262</w:t>
            </w:r>
          </w:p>
        </w:tc>
        <w:tc>
          <w:tcPr>
            <w:tcW w:w="2410" w:type="dxa"/>
            <w:tcBorders>
              <w:right w:val="single" w:sz="4" w:space="0" w:color="auto"/>
            </w:tcBorders>
            <w:vAlign w:val="bottom"/>
          </w:tcPr>
          <w:p w14:paraId="2CE96B5D" w14:textId="7B13B22B"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3</w:t>
            </w:r>
          </w:p>
        </w:tc>
        <w:tc>
          <w:tcPr>
            <w:tcW w:w="2424" w:type="dxa"/>
            <w:tcBorders>
              <w:left w:val="single" w:sz="4" w:space="0" w:color="auto"/>
            </w:tcBorders>
          </w:tcPr>
          <w:p w14:paraId="11C88F4D" w14:textId="563B6FDF"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66</w:t>
            </w:r>
          </w:p>
        </w:tc>
      </w:tr>
      <w:tr w:rsidR="00957DC9" w:rsidRPr="003B5EE4" w14:paraId="10BD1286" w14:textId="77777777" w:rsidTr="00352B45">
        <w:tc>
          <w:tcPr>
            <w:tcW w:w="709" w:type="dxa"/>
          </w:tcPr>
          <w:p w14:paraId="4747437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08CB4497"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3765</w:t>
            </w:r>
          </w:p>
        </w:tc>
        <w:tc>
          <w:tcPr>
            <w:tcW w:w="2410" w:type="dxa"/>
            <w:tcBorders>
              <w:right w:val="single" w:sz="4" w:space="0" w:color="auto"/>
            </w:tcBorders>
            <w:vAlign w:val="bottom"/>
          </w:tcPr>
          <w:p w14:paraId="55B13AC0" w14:textId="3DA71A53"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7</w:t>
            </w:r>
          </w:p>
        </w:tc>
        <w:tc>
          <w:tcPr>
            <w:tcW w:w="2424" w:type="dxa"/>
            <w:tcBorders>
              <w:left w:val="single" w:sz="4" w:space="0" w:color="auto"/>
            </w:tcBorders>
          </w:tcPr>
          <w:p w14:paraId="0B27CBAB" w14:textId="413F9DC5"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6</w:t>
            </w:r>
          </w:p>
        </w:tc>
      </w:tr>
      <w:tr w:rsidR="00957DC9" w:rsidRPr="003B5EE4" w14:paraId="7614D2EC" w14:textId="77777777" w:rsidTr="00352B45">
        <w:tc>
          <w:tcPr>
            <w:tcW w:w="709" w:type="dxa"/>
          </w:tcPr>
          <w:p w14:paraId="407C696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6895892C"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8718</w:t>
            </w:r>
          </w:p>
        </w:tc>
        <w:tc>
          <w:tcPr>
            <w:tcW w:w="2410" w:type="dxa"/>
            <w:tcBorders>
              <w:right w:val="single" w:sz="4" w:space="0" w:color="auto"/>
            </w:tcBorders>
            <w:vAlign w:val="bottom"/>
          </w:tcPr>
          <w:p w14:paraId="4E2B3550" w14:textId="4EA9C1FC"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1</w:t>
            </w:r>
          </w:p>
        </w:tc>
        <w:tc>
          <w:tcPr>
            <w:tcW w:w="2424" w:type="dxa"/>
            <w:tcBorders>
              <w:left w:val="single" w:sz="4" w:space="0" w:color="auto"/>
            </w:tcBorders>
          </w:tcPr>
          <w:p w14:paraId="6AA9259C" w14:textId="40946DA7"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61</w:t>
            </w:r>
          </w:p>
        </w:tc>
      </w:tr>
      <w:tr w:rsidR="00957DC9" w:rsidRPr="003B5EE4" w14:paraId="62E40948" w14:textId="77777777" w:rsidTr="00352B45">
        <w:tc>
          <w:tcPr>
            <w:tcW w:w="709" w:type="dxa"/>
          </w:tcPr>
          <w:p w14:paraId="17EC8E3D"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11366FCE"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4467</w:t>
            </w:r>
          </w:p>
        </w:tc>
        <w:tc>
          <w:tcPr>
            <w:tcW w:w="2410" w:type="dxa"/>
            <w:tcBorders>
              <w:right w:val="single" w:sz="4" w:space="0" w:color="auto"/>
            </w:tcBorders>
            <w:vAlign w:val="bottom"/>
          </w:tcPr>
          <w:p w14:paraId="70908DBC" w14:textId="6183C699"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w:t>
            </w:r>
          </w:p>
        </w:tc>
        <w:tc>
          <w:tcPr>
            <w:tcW w:w="2424" w:type="dxa"/>
            <w:tcBorders>
              <w:left w:val="single" w:sz="4" w:space="0" w:color="auto"/>
            </w:tcBorders>
          </w:tcPr>
          <w:p w14:paraId="749A6A11" w14:textId="193F6667"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957DC9" w:rsidRPr="003B5EE4" w14:paraId="7B0F7831" w14:textId="77777777" w:rsidTr="00352B45">
        <w:tc>
          <w:tcPr>
            <w:tcW w:w="709" w:type="dxa"/>
          </w:tcPr>
          <w:p w14:paraId="6144F9C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79F21592"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34856</w:t>
            </w:r>
          </w:p>
        </w:tc>
        <w:tc>
          <w:tcPr>
            <w:tcW w:w="2410" w:type="dxa"/>
            <w:tcBorders>
              <w:right w:val="single" w:sz="4" w:space="0" w:color="auto"/>
            </w:tcBorders>
            <w:vAlign w:val="bottom"/>
          </w:tcPr>
          <w:p w14:paraId="73802DFF" w14:textId="1766C48F"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6</w:t>
            </w:r>
          </w:p>
        </w:tc>
        <w:tc>
          <w:tcPr>
            <w:tcW w:w="2424" w:type="dxa"/>
            <w:tcBorders>
              <w:left w:val="single" w:sz="4" w:space="0" w:color="auto"/>
            </w:tcBorders>
          </w:tcPr>
          <w:p w14:paraId="1771928A" w14:textId="304842E1"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1,07</w:t>
            </w:r>
          </w:p>
        </w:tc>
      </w:tr>
      <w:tr w:rsidR="00957DC9" w:rsidRPr="003B5EE4" w14:paraId="42B1F30A" w14:textId="77777777" w:rsidTr="00352B45">
        <w:tc>
          <w:tcPr>
            <w:tcW w:w="709" w:type="dxa"/>
          </w:tcPr>
          <w:p w14:paraId="1B82FB9F" w14:textId="6EBA24EF"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478D5857"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2920</w:t>
            </w:r>
          </w:p>
        </w:tc>
        <w:tc>
          <w:tcPr>
            <w:tcW w:w="2410" w:type="dxa"/>
            <w:tcBorders>
              <w:right w:val="single" w:sz="4" w:space="0" w:color="auto"/>
            </w:tcBorders>
            <w:vAlign w:val="bottom"/>
          </w:tcPr>
          <w:p w14:paraId="63D116D4" w14:textId="5C8F67C8"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6</w:t>
            </w:r>
          </w:p>
        </w:tc>
        <w:tc>
          <w:tcPr>
            <w:tcW w:w="2424" w:type="dxa"/>
            <w:tcBorders>
              <w:left w:val="single" w:sz="4" w:space="0" w:color="auto"/>
            </w:tcBorders>
          </w:tcPr>
          <w:p w14:paraId="6765AD30" w14:textId="5F3A73D3"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30</w:t>
            </w:r>
          </w:p>
        </w:tc>
      </w:tr>
      <w:tr w:rsidR="00957DC9" w:rsidRPr="003B5EE4" w14:paraId="1C86E19C" w14:textId="77777777" w:rsidTr="00352B45">
        <w:tc>
          <w:tcPr>
            <w:tcW w:w="709" w:type="dxa"/>
          </w:tcPr>
          <w:p w14:paraId="3FC58FFD"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7A859D74"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0873</w:t>
            </w:r>
          </w:p>
        </w:tc>
        <w:tc>
          <w:tcPr>
            <w:tcW w:w="2410" w:type="dxa"/>
            <w:tcBorders>
              <w:right w:val="single" w:sz="4" w:space="0" w:color="auto"/>
            </w:tcBorders>
            <w:vAlign w:val="bottom"/>
          </w:tcPr>
          <w:p w14:paraId="148DF95C" w14:textId="048D4897"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2</w:t>
            </w:r>
          </w:p>
        </w:tc>
        <w:tc>
          <w:tcPr>
            <w:tcW w:w="2424" w:type="dxa"/>
            <w:tcBorders>
              <w:left w:val="single" w:sz="4" w:space="0" w:color="auto"/>
            </w:tcBorders>
          </w:tcPr>
          <w:p w14:paraId="25A3EB4E" w14:textId="607A476F"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1</w:t>
            </w:r>
          </w:p>
        </w:tc>
      </w:tr>
      <w:tr w:rsidR="00957DC9" w:rsidRPr="003B5EE4" w14:paraId="03A58E0B" w14:textId="77777777" w:rsidTr="00352B45">
        <w:tc>
          <w:tcPr>
            <w:tcW w:w="709" w:type="dxa"/>
          </w:tcPr>
          <w:p w14:paraId="7D89E21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7324B944"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6237</w:t>
            </w:r>
          </w:p>
        </w:tc>
        <w:tc>
          <w:tcPr>
            <w:tcW w:w="2410" w:type="dxa"/>
            <w:tcBorders>
              <w:right w:val="single" w:sz="4" w:space="0" w:color="auto"/>
            </w:tcBorders>
            <w:vAlign w:val="bottom"/>
          </w:tcPr>
          <w:p w14:paraId="08F4CF2C" w14:textId="3B266FAB"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9</w:t>
            </w:r>
          </w:p>
        </w:tc>
        <w:tc>
          <w:tcPr>
            <w:tcW w:w="2424" w:type="dxa"/>
            <w:tcBorders>
              <w:left w:val="single" w:sz="4" w:space="0" w:color="auto"/>
            </w:tcBorders>
          </w:tcPr>
          <w:p w14:paraId="32BC7A1E" w14:textId="4E1348BC"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95</w:t>
            </w:r>
          </w:p>
        </w:tc>
      </w:tr>
      <w:tr w:rsidR="00957DC9" w:rsidRPr="003B5EE4" w14:paraId="6D19B7B2" w14:textId="77777777" w:rsidTr="00352B45">
        <w:tc>
          <w:tcPr>
            <w:tcW w:w="709" w:type="dxa"/>
          </w:tcPr>
          <w:p w14:paraId="0146F7DE"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6E62CFD2"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24061</w:t>
            </w:r>
          </w:p>
        </w:tc>
        <w:tc>
          <w:tcPr>
            <w:tcW w:w="2410" w:type="dxa"/>
            <w:tcBorders>
              <w:right w:val="single" w:sz="4" w:space="0" w:color="auto"/>
            </w:tcBorders>
            <w:vAlign w:val="bottom"/>
          </w:tcPr>
          <w:p w14:paraId="45C4932D" w14:textId="4C96D068"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7</w:t>
            </w:r>
          </w:p>
        </w:tc>
        <w:tc>
          <w:tcPr>
            <w:tcW w:w="2424" w:type="dxa"/>
            <w:tcBorders>
              <w:left w:val="single" w:sz="4" w:space="0" w:color="auto"/>
            </w:tcBorders>
          </w:tcPr>
          <w:p w14:paraId="214EF500" w14:textId="54DA4536"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29</w:t>
            </w:r>
          </w:p>
        </w:tc>
      </w:tr>
      <w:tr w:rsidR="00957DC9" w:rsidRPr="003B5EE4" w14:paraId="6477E62B" w14:textId="77777777" w:rsidTr="00352B45">
        <w:tc>
          <w:tcPr>
            <w:tcW w:w="709" w:type="dxa"/>
          </w:tcPr>
          <w:p w14:paraId="0EA9186F"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20799563"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3603</w:t>
            </w:r>
          </w:p>
        </w:tc>
        <w:tc>
          <w:tcPr>
            <w:tcW w:w="2410" w:type="dxa"/>
            <w:tcBorders>
              <w:right w:val="single" w:sz="4" w:space="0" w:color="auto"/>
            </w:tcBorders>
            <w:vAlign w:val="bottom"/>
          </w:tcPr>
          <w:p w14:paraId="5178530E" w14:textId="50C60517"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10172F22" w14:textId="549E1E8E"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65</w:t>
            </w:r>
          </w:p>
        </w:tc>
      </w:tr>
      <w:tr w:rsidR="00957DC9" w:rsidRPr="003B5EE4" w14:paraId="32A99A16" w14:textId="77777777" w:rsidTr="00352B45">
        <w:tc>
          <w:tcPr>
            <w:tcW w:w="709" w:type="dxa"/>
          </w:tcPr>
          <w:p w14:paraId="66C5F003"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7958924C"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54053</w:t>
            </w:r>
          </w:p>
        </w:tc>
        <w:tc>
          <w:tcPr>
            <w:tcW w:w="2410" w:type="dxa"/>
            <w:tcBorders>
              <w:right w:val="single" w:sz="4" w:space="0" w:color="auto"/>
            </w:tcBorders>
            <w:vAlign w:val="bottom"/>
          </w:tcPr>
          <w:p w14:paraId="0EEAF7F1" w14:textId="57BE1EFE"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2</w:t>
            </w:r>
          </w:p>
        </w:tc>
        <w:tc>
          <w:tcPr>
            <w:tcW w:w="2424" w:type="dxa"/>
            <w:tcBorders>
              <w:left w:val="single" w:sz="4" w:space="0" w:color="auto"/>
            </w:tcBorders>
          </w:tcPr>
          <w:p w14:paraId="67368C19" w14:textId="510703AE"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79</w:t>
            </w:r>
          </w:p>
        </w:tc>
      </w:tr>
      <w:tr w:rsidR="00957DC9" w:rsidRPr="003B5EE4" w14:paraId="142F7FE8" w14:textId="77777777" w:rsidTr="00352B45">
        <w:tc>
          <w:tcPr>
            <w:tcW w:w="709" w:type="dxa"/>
          </w:tcPr>
          <w:p w14:paraId="2F891343"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264E8182"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8343</w:t>
            </w:r>
          </w:p>
        </w:tc>
        <w:tc>
          <w:tcPr>
            <w:tcW w:w="2410" w:type="dxa"/>
            <w:tcBorders>
              <w:right w:val="single" w:sz="4" w:space="0" w:color="auto"/>
            </w:tcBorders>
            <w:vAlign w:val="bottom"/>
          </w:tcPr>
          <w:p w14:paraId="35D8FE64" w14:textId="33B7D5BC"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12</w:t>
            </w:r>
          </w:p>
        </w:tc>
        <w:tc>
          <w:tcPr>
            <w:tcW w:w="2424" w:type="dxa"/>
            <w:tcBorders>
              <w:left w:val="single" w:sz="4" w:space="0" w:color="auto"/>
            </w:tcBorders>
          </w:tcPr>
          <w:p w14:paraId="60A42515" w14:textId="1524F8BD"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6</w:t>
            </w:r>
          </w:p>
        </w:tc>
      </w:tr>
      <w:tr w:rsidR="00957DC9" w:rsidRPr="003B5EE4" w14:paraId="4C2D73FC" w14:textId="77777777" w:rsidTr="00352B45">
        <w:tc>
          <w:tcPr>
            <w:tcW w:w="709" w:type="dxa"/>
          </w:tcPr>
          <w:p w14:paraId="7D4AA29F"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04D4A6D5"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5872</w:t>
            </w:r>
          </w:p>
        </w:tc>
        <w:tc>
          <w:tcPr>
            <w:tcW w:w="2410" w:type="dxa"/>
            <w:tcBorders>
              <w:right w:val="single" w:sz="4" w:space="0" w:color="auto"/>
            </w:tcBorders>
            <w:vAlign w:val="bottom"/>
          </w:tcPr>
          <w:p w14:paraId="11BF968E" w14:textId="2E8F5082"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6</w:t>
            </w:r>
          </w:p>
        </w:tc>
        <w:tc>
          <w:tcPr>
            <w:tcW w:w="2424" w:type="dxa"/>
            <w:tcBorders>
              <w:left w:val="single" w:sz="4" w:space="0" w:color="auto"/>
            </w:tcBorders>
          </w:tcPr>
          <w:p w14:paraId="7DFF74B6" w14:textId="46672BEC"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31</w:t>
            </w:r>
          </w:p>
        </w:tc>
      </w:tr>
      <w:tr w:rsidR="00957DC9" w:rsidRPr="003B5EE4" w14:paraId="1CB3DE2E" w14:textId="77777777" w:rsidTr="00352B45">
        <w:tc>
          <w:tcPr>
            <w:tcW w:w="709" w:type="dxa"/>
          </w:tcPr>
          <w:p w14:paraId="06C76CC8"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3F18EB2F"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6284</w:t>
            </w:r>
          </w:p>
        </w:tc>
        <w:tc>
          <w:tcPr>
            <w:tcW w:w="2410" w:type="dxa"/>
            <w:tcBorders>
              <w:right w:val="single" w:sz="4" w:space="0" w:color="auto"/>
            </w:tcBorders>
            <w:vAlign w:val="bottom"/>
          </w:tcPr>
          <w:p w14:paraId="117BA03F" w14:textId="4B106271"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5</w:t>
            </w:r>
          </w:p>
        </w:tc>
        <w:tc>
          <w:tcPr>
            <w:tcW w:w="2424" w:type="dxa"/>
            <w:tcBorders>
              <w:left w:val="single" w:sz="4" w:space="0" w:color="auto"/>
            </w:tcBorders>
          </w:tcPr>
          <w:p w14:paraId="4EBF51D9" w14:textId="7F0CDE96"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957DC9" w:rsidRPr="003B5EE4" w14:paraId="3044D1F0" w14:textId="77777777" w:rsidTr="00352B45">
        <w:tc>
          <w:tcPr>
            <w:tcW w:w="709" w:type="dxa"/>
          </w:tcPr>
          <w:p w14:paraId="3B5F5737"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2C45632E"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0601</w:t>
            </w:r>
          </w:p>
        </w:tc>
        <w:tc>
          <w:tcPr>
            <w:tcW w:w="2410" w:type="dxa"/>
            <w:tcBorders>
              <w:right w:val="single" w:sz="4" w:space="0" w:color="auto"/>
            </w:tcBorders>
            <w:vAlign w:val="bottom"/>
          </w:tcPr>
          <w:p w14:paraId="36BF9643" w14:textId="4E9D7360"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7</w:t>
            </w:r>
          </w:p>
        </w:tc>
        <w:tc>
          <w:tcPr>
            <w:tcW w:w="2424" w:type="dxa"/>
            <w:tcBorders>
              <w:left w:val="single" w:sz="4" w:space="0" w:color="auto"/>
            </w:tcBorders>
          </w:tcPr>
          <w:p w14:paraId="6EF46147" w14:textId="2BC4293D"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51</w:t>
            </w:r>
          </w:p>
        </w:tc>
      </w:tr>
      <w:tr w:rsidR="00957DC9" w:rsidRPr="003B5EE4" w14:paraId="5F58D7EA" w14:textId="77777777" w:rsidTr="00555CA7">
        <w:trPr>
          <w:trHeight w:val="313"/>
        </w:trPr>
        <w:tc>
          <w:tcPr>
            <w:tcW w:w="709" w:type="dxa"/>
          </w:tcPr>
          <w:p w14:paraId="5B36A274"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57DC9" w:rsidRPr="003B5EE4" w:rsidRDefault="00957DC9" w:rsidP="00957DC9">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3508E274"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182579</w:t>
            </w:r>
          </w:p>
        </w:tc>
        <w:tc>
          <w:tcPr>
            <w:tcW w:w="2410" w:type="dxa"/>
            <w:tcBorders>
              <w:right w:val="single" w:sz="4" w:space="0" w:color="auto"/>
            </w:tcBorders>
            <w:vAlign w:val="bottom"/>
          </w:tcPr>
          <w:p w14:paraId="18C61F1F" w14:textId="095FFA0D"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49</w:t>
            </w:r>
          </w:p>
        </w:tc>
        <w:tc>
          <w:tcPr>
            <w:tcW w:w="2424" w:type="dxa"/>
            <w:tcBorders>
              <w:left w:val="single" w:sz="4" w:space="0" w:color="auto"/>
            </w:tcBorders>
          </w:tcPr>
          <w:p w14:paraId="03A4ABA0" w14:textId="1F6ECFAC" w:rsidR="00957DC9" w:rsidRPr="003B5EE4" w:rsidRDefault="00023E33" w:rsidP="00957DC9">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957DC9" w:rsidRPr="003B5EE4" w14:paraId="2D41E4A6" w14:textId="77777777" w:rsidTr="006047A8">
        <w:tc>
          <w:tcPr>
            <w:tcW w:w="709" w:type="dxa"/>
          </w:tcPr>
          <w:p w14:paraId="6E600E16" w14:textId="77777777" w:rsidR="00957DC9" w:rsidRPr="003B5EE4" w:rsidRDefault="00957DC9" w:rsidP="00957DC9">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957DC9" w:rsidRDefault="00957DC9" w:rsidP="00957DC9">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0254DC06" w14:textId="77777777" w:rsidR="00957DC9" w:rsidRDefault="00957DC9" w:rsidP="00957DC9">
            <w:pPr>
              <w:jc w:val="center"/>
              <w:rPr>
                <w:rFonts w:ascii="Tahoma" w:eastAsia="Tahoma" w:hAnsi="Tahoma" w:cs="Tahoma"/>
                <w:sz w:val="28"/>
                <w:szCs w:val="28"/>
                <w:lang w:val="ro-RO"/>
              </w:rPr>
            </w:pPr>
          </w:p>
          <w:p w14:paraId="0C897181" w14:textId="77777777" w:rsidR="00957DC9" w:rsidRDefault="00957DC9" w:rsidP="00957DC9">
            <w:pPr>
              <w:jc w:val="center"/>
              <w:rPr>
                <w:rFonts w:ascii="Tahoma" w:eastAsia="Tahoma" w:hAnsi="Tahoma" w:cs="Tahoma"/>
                <w:sz w:val="28"/>
                <w:szCs w:val="28"/>
                <w:lang w:val="ro-RO"/>
              </w:rPr>
            </w:pPr>
          </w:p>
          <w:p w14:paraId="5FB2D939" w14:textId="0FD4127F" w:rsidR="00957DC9" w:rsidRPr="00957DC9" w:rsidRDefault="00957DC9" w:rsidP="00957DC9">
            <w:pPr>
              <w:jc w:val="center"/>
              <w:rPr>
                <w:rFonts w:ascii="Tahoma" w:eastAsia="Tahoma" w:hAnsi="Tahoma" w:cs="Tahoma"/>
                <w:sz w:val="28"/>
                <w:szCs w:val="28"/>
                <w:lang w:val="ro-RO"/>
              </w:rPr>
            </w:pPr>
            <w:r w:rsidRPr="00957DC9">
              <w:rPr>
                <w:rFonts w:ascii="Tahoma" w:eastAsia="Tahoma" w:hAnsi="Tahoma" w:cs="Tahoma"/>
                <w:sz w:val="28"/>
                <w:szCs w:val="28"/>
                <w:lang w:val="ro-RO"/>
              </w:rPr>
              <w:t>581</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420885D6" w:rsidR="00957DC9" w:rsidRPr="00957DC9" w:rsidRDefault="00957DC9" w:rsidP="00957DC9">
            <w:pPr>
              <w:jc w:val="center"/>
              <w:rPr>
                <w:rFonts w:ascii="Tahoma" w:eastAsia="Tahoma" w:hAnsi="Tahoma" w:cs="Tahoma"/>
                <w:sz w:val="28"/>
                <w:szCs w:val="28"/>
                <w:lang w:val="ro-RO"/>
              </w:rPr>
            </w:pPr>
            <w:r w:rsidRPr="00957DC9">
              <w:rPr>
                <w:rFonts w:ascii="Tahoma" w:hAnsi="Tahoma" w:cs="Tahoma"/>
                <w:color w:val="000000"/>
                <w:sz w:val="28"/>
                <w:szCs w:val="28"/>
              </w:rPr>
              <w:t>-37</w:t>
            </w:r>
          </w:p>
        </w:tc>
        <w:tc>
          <w:tcPr>
            <w:tcW w:w="2424" w:type="dxa"/>
            <w:tcBorders>
              <w:left w:val="single" w:sz="4" w:space="0" w:color="auto"/>
            </w:tcBorders>
          </w:tcPr>
          <w:p w14:paraId="37D2CE52" w14:textId="77777777" w:rsidR="00957DC9" w:rsidRPr="003B5EE4" w:rsidRDefault="00957DC9" w:rsidP="00957DC9">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186A1EA1" w:rsidR="0094144E" w:rsidRPr="00957DC9" w:rsidRDefault="00957DC9">
            <w:pPr>
              <w:jc w:val="center"/>
              <w:rPr>
                <w:rFonts w:ascii="Tahoma" w:eastAsia="Tahoma" w:hAnsi="Tahoma" w:cs="Tahoma"/>
                <w:sz w:val="28"/>
                <w:szCs w:val="28"/>
                <w:lang w:val="ro-RO"/>
              </w:rPr>
            </w:pPr>
            <w:r w:rsidRPr="00957DC9">
              <w:rPr>
                <w:rFonts w:ascii="Tahoma" w:eastAsia="Tahoma" w:hAnsi="Tahoma" w:cs="Tahoma"/>
                <w:sz w:val="28"/>
                <w:szCs w:val="28"/>
                <w:lang w:val="ro-RO"/>
              </w:rPr>
              <w:t>1.072.291</w:t>
            </w:r>
          </w:p>
        </w:tc>
        <w:tc>
          <w:tcPr>
            <w:tcW w:w="2410" w:type="dxa"/>
            <w:tcBorders>
              <w:right w:val="single" w:sz="4" w:space="0" w:color="auto"/>
            </w:tcBorders>
          </w:tcPr>
          <w:p w14:paraId="73B82AF8" w14:textId="5C0336A9" w:rsidR="0094144E" w:rsidRPr="00DE55D6" w:rsidRDefault="00957DC9"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92</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78F8E7E0" w14:textId="4D4C6014"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39872FED" w14:textId="77777777" w:rsidR="006B3F58" w:rsidRDefault="006B3F58" w:rsidP="006A3C7F">
      <w:pPr>
        <w:ind w:firstLine="720"/>
        <w:jc w:val="both"/>
        <w:rPr>
          <w:rFonts w:ascii="Tahoma" w:eastAsia="Tahoma" w:hAnsi="Tahoma" w:cs="Tahoma"/>
          <w:sz w:val="28"/>
          <w:szCs w:val="28"/>
          <w:lang w:val="ro-RO"/>
        </w:rPr>
      </w:pPr>
    </w:p>
    <w:p w14:paraId="3CFE2B21" w14:textId="3DAE4ECC" w:rsidR="00643281" w:rsidRDefault="00122E1B" w:rsidP="006A3C7F">
      <w:pPr>
        <w:ind w:firstLine="720"/>
        <w:jc w:val="both"/>
        <w:rPr>
          <w:rFonts w:ascii="Tahoma" w:eastAsia="Tahoma" w:hAnsi="Tahoma" w:cs="Tahoma"/>
          <w:sz w:val="28"/>
          <w:szCs w:val="28"/>
          <w:lang w:val="ro-RO"/>
        </w:rPr>
      </w:pPr>
      <w:r>
        <w:rPr>
          <w:rFonts w:ascii="Times New Roman" w:eastAsia="Times New Roman" w:hAnsi="Times New Roman" w:cs="Times New Roman"/>
          <w:noProof/>
          <w:color w:val="FF0000"/>
          <w:sz w:val="18"/>
          <w:szCs w:val="18"/>
          <w:lang w:val="en-US"/>
        </w:rPr>
        <w:drawing>
          <wp:inline distT="0" distB="0" distL="0" distR="0" wp14:anchorId="6DF9087F" wp14:editId="6311C5B1">
            <wp:extent cx="5943600" cy="340360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14:paraId="5FFEE52E" w14:textId="77777777" w:rsidR="008F3678" w:rsidRDefault="008F3678" w:rsidP="006A3C7F">
      <w:pPr>
        <w:ind w:firstLine="720"/>
        <w:jc w:val="both"/>
        <w:rPr>
          <w:rFonts w:ascii="Tahoma" w:eastAsia="Tahoma" w:hAnsi="Tahoma" w:cs="Tahoma"/>
          <w:sz w:val="28"/>
          <w:szCs w:val="28"/>
          <w:lang w:val="ro-RO"/>
        </w:rPr>
      </w:pPr>
    </w:p>
    <w:p w14:paraId="2EE656DE" w14:textId="64D1474F"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DA16A5">
        <w:rPr>
          <w:rFonts w:ascii="Tahoma" w:eastAsia="Tahoma" w:hAnsi="Tahoma" w:cs="Tahoma"/>
          <w:sz w:val="28"/>
          <w:szCs w:val="28"/>
          <w:lang w:val="ro-RO"/>
        </w:rPr>
        <w:t>67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A16A5" w:rsidRPr="00D40247" w14:paraId="65D3EACD"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9AA93A1" w14:textId="185EEC8B"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vAlign w:val="center"/>
          </w:tcPr>
          <w:p w14:paraId="2FEE58DD" w14:textId="0CA5439A"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6</w:t>
            </w:r>
          </w:p>
        </w:tc>
      </w:tr>
      <w:tr w:rsidR="00DA16A5" w:rsidRPr="00D40247" w14:paraId="455C7DB3"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DC57C2" w14:textId="332CAEE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vAlign w:val="center"/>
          </w:tcPr>
          <w:p w14:paraId="671FADD4" w14:textId="543F8673"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6AECE445"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49A4B" w14:textId="72856FF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vAlign w:val="center"/>
          </w:tcPr>
          <w:p w14:paraId="7D601AB1" w14:textId="04263ACB"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2056AB7B"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5918A0" w14:textId="22151F09"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vAlign w:val="center"/>
          </w:tcPr>
          <w:p w14:paraId="61129122" w14:textId="1F545EE2"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4</w:t>
            </w:r>
          </w:p>
        </w:tc>
      </w:tr>
      <w:tr w:rsidR="00DA16A5" w:rsidRPr="00D40247" w14:paraId="36C2F538"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center"/>
          </w:tcPr>
          <w:p w14:paraId="0D098D6B" w14:textId="6BF7BAC0"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vAlign w:val="center"/>
          </w:tcPr>
          <w:p w14:paraId="428300D0" w14:textId="19C44B4B"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3D6550F5"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607D5C" w14:textId="1FF2301A"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vAlign w:val="center"/>
          </w:tcPr>
          <w:p w14:paraId="43B622E4" w14:textId="292C076D"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7F193084"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8F6E26" w14:textId="5291845B"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vAlign w:val="center"/>
          </w:tcPr>
          <w:p w14:paraId="6A8157FB" w14:textId="338F8428"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2</w:t>
            </w:r>
          </w:p>
        </w:tc>
      </w:tr>
      <w:tr w:rsidR="00DA16A5" w:rsidRPr="00D40247" w14:paraId="45C940AB"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3E7B2A" w14:textId="26184D5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vAlign w:val="center"/>
          </w:tcPr>
          <w:p w14:paraId="4907A81D" w14:textId="0D5CA435"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38E04212"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center"/>
          </w:tcPr>
          <w:p w14:paraId="4DA70110" w14:textId="410D8CE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vAlign w:val="center"/>
          </w:tcPr>
          <w:p w14:paraId="1AE0B083" w14:textId="3FE2D667"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04B4E1D2"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96C899" w14:textId="71BB871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vAlign w:val="center"/>
          </w:tcPr>
          <w:p w14:paraId="5D9A54D2" w14:textId="423B4B29"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3</w:t>
            </w:r>
          </w:p>
        </w:tc>
      </w:tr>
      <w:tr w:rsidR="00DA16A5" w:rsidRPr="00D40247" w14:paraId="30C1A434"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46E90BB" w14:textId="7FE698FF"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vAlign w:val="center"/>
          </w:tcPr>
          <w:p w14:paraId="40B311E0" w14:textId="4C887DD3"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41864FA4"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B40D991" w14:textId="3336E8B0"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vAlign w:val="center"/>
          </w:tcPr>
          <w:p w14:paraId="21E74D1F" w14:textId="5C89703E"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3E6886AB"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center"/>
          </w:tcPr>
          <w:p w14:paraId="0FF2AE55" w14:textId="6CB792B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vAlign w:val="center"/>
          </w:tcPr>
          <w:p w14:paraId="6C16B69D" w14:textId="5983ED0A"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1F53D227"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496F3F" w14:textId="12C5D5DF"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vAlign w:val="center"/>
          </w:tcPr>
          <w:p w14:paraId="093DB4F5" w14:textId="4AAA9451"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3</w:t>
            </w:r>
          </w:p>
        </w:tc>
      </w:tr>
      <w:tr w:rsidR="00DA16A5" w:rsidRPr="00D40247" w14:paraId="458256F0"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E51BF17" w14:textId="258BECA0"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vAlign w:val="center"/>
          </w:tcPr>
          <w:p w14:paraId="011CB618" w14:textId="0401796A"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286432F6"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3E95B2" w14:textId="35D66FB8"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vAlign w:val="center"/>
          </w:tcPr>
          <w:p w14:paraId="2601A6AE" w14:textId="7E88B663"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422FE376" w14:textId="77777777" w:rsidTr="006B2B30">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61DD6E3" w14:textId="292CF5FC"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vAlign w:val="center"/>
          </w:tcPr>
          <w:p w14:paraId="51C9B4F4" w14:textId="3CE5989E"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3A3AED6F"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A974BD6" w14:textId="1BBC2607"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vAlign w:val="center"/>
          </w:tcPr>
          <w:p w14:paraId="094514C8" w14:textId="1C0B8BEC"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4</w:t>
            </w:r>
          </w:p>
        </w:tc>
      </w:tr>
      <w:tr w:rsidR="00DA16A5" w:rsidRPr="00D40247" w14:paraId="37B1D62D"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2DB4D81" w14:textId="61C82ADC"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vAlign w:val="center"/>
          </w:tcPr>
          <w:p w14:paraId="123934F8" w14:textId="57212406"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3</w:t>
            </w:r>
          </w:p>
        </w:tc>
      </w:tr>
      <w:tr w:rsidR="00DA16A5" w:rsidRPr="00D40247" w14:paraId="675C6F5D"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center"/>
          </w:tcPr>
          <w:p w14:paraId="07E01271" w14:textId="3503428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vAlign w:val="center"/>
          </w:tcPr>
          <w:p w14:paraId="3A303B37" w14:textId="591CEED7"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15B58BA7"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999F9FB" w14:textId="1499718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vAlign w:val="center"/>
          </w:tcPr>
          <w:p w14:paraId="1317DE3D" w14:textId="5DA48415"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3</w:t>
            </w:r>
          </w:p>
        </w:tc>
      </w:tr>
      <w:tr w:rsidR="00DA16A5" w:rsidRPr="00D40247" w14:paraId="0469C7C7"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821E268" w14:textId="48DAE395"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vAlign w:val="center"/>
          </w:tcPr>
          <w:p w14:paraId="26F79DB4" w14:textId="1059A9FE"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6DB72C21"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781A0C" w14:textId="2477E245"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vAlign w:val="center"/>
          </w:tcPr>
          <w:p w14:paraId="648C1965" w14:textId="26303208"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2F28689D"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center"/>
          </w:tcPr>
          <w:p w14:paraId="4A9F8FEA" w14:textId="60D3515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vAlign w:val="center"/>
          </w:tcPr>
          <w:p w14:paraId="6660EB1B" w14:textId="25E3EED1"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3926F557"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018CBA" w14:textId="1C24E8DA"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vAlign w:val="center"/>
          </w:tcPr>
          <w:p w14:paraId="4380A42C" w14:textId="4F05A59F"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362EDFC8"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7AEE699" w14:textId="3BCB9B7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vAlign w:val="center"/>
          </w:tcPr>
          <w:p w14:paraId="4BD1441D" w14:textId="0D177A20"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7004FA99"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A27E7DF" w14:textId="2B4DE98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vAlign w:val="center"/>
          </w:tcPr>
          <w:p w14:paraId="47F729A2" w14:textId="67058CE1"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47E87C85"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center"/>
          </w:tcPr>
          <w:p w14:paraId="72537A2D" w14:textId="55F1256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center"/>
          </w:tcPr>
          <w:p w14:paraId="078301CB" w14:textId="1F35A802"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6</w:t>
            </w:r>
          </w:p>
        </w:tc>
      </w:tr>
      <w:tr w:rsidR="00DA16A5" w:rsidRPr="00D40247" w14:paraId="754005B5"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B4D230" w14:textId="53B9FBC4"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vAlign w:val="center"/>
          </w:tcPr>
          <w:p w14:paraId="7AF07185" w14:textId="20FC8245"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4</w:t>
            </w:r>
          </w:p>
        </w:tc>
      </w:tr>
      <w:tr w:rsidR="00DA16A5" w:rsidRPr="00D40247" w14:paraId="39E84DB5" w14:textId="77777777" w:rsidTr="006B2B30">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center"/>
          </w:tcPr>
          <w:p w14:paraId="78685A5F" w14:textId="304C223E"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vAlign w:val="center"/>
          </w:tcPr>
          <w:p w14:paraId="565FF289" w14:textId="73CA82C8"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787D5B63"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21AB4C" w14:textId="41B9D485"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vAlign w:val="center"/>
          </w:tcPr>
          <w:p w14:paraId="70B55B52" w14:textId="111AB741"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21E8ADD7"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F450EC1" w14:textId="77B2F8C8"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vAlign w:val="center"/>
          </w:tcPr>
          <w:p w14:paraId="3753B8E3" w14:textId="27FF0FD0"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6</w:t>
            </w:r>
          </w:p>
        </w:tc>
      </w:tr>
      <w:tr w:rsidR="00DA16A5" w:rsidRPr="00D40247" w14:paraId="446B75AE"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center"/>
          </w:tcPr>
          <w:p w14:paraId="21408879" w14:textId="64D84B02"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vAlign w:val="center"/>
          </w:tcPr>
          <w:p w14:paraId="43C05436" w14:textId="58C276F3"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2</w:t>
            </w:r>
          </w:p>
        </w:tc>
      </w:tr>
      <w:tr w:rsidR="00DA16A5" w:rsidRPr="00D40247" w14:paraId="2D53CC53"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center"/>
          </w:tcPr>
          <w:p w14:paraId="1A096469" w14:textId="17714F5C"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vAlign w:val="center"/>
          </w:tcPr>
          <w:p w14:paraId="755DDF7E" w14:textId="70FE2E79"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7116C3CE"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D90E0" w14:textId="42251A9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vAlign w:val="center"/>
          </w:tcPr>
          <w:p w14:paraId="553BC58E" w14:textId="247AC71D"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2</w:t>
            </w:r>
          </w:p>
        </w:tc>
      </w:tr>
      <w:tr w:rsidR="00DA16A5" w:rsidRPr="00D40247" w14:paraId="3015D613"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6</w:t>
            </w:r>
          </w:p>
        </w:tc>
        <w:tc>
          <w:tcPr>
            <w:tcW w:w="3789" w:type="dxa"/>
            <w:tcBorders>
              <w:top w:val="nil"/>
              <w:left w:val="single" w:sz="4" w:space="0" w:color="auto"/>
              <w:bottom w:val="single" w:sz="4" w:space="0" w:color="auto"/>
              <w:right w:val="single" w:sz="4" w:space="0" w:color="auto"/>
            </w:tcBorders>
            <w:shd w:val="clear" w:color="auto" w:fill="auto"/>
            <w:vAlign w:val="center"/>
          </w:tcPr>
          <w:p w14:paraId="1284143E" w14:textId="3BE48DEA"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vAlign w:val="center"/>
          </w:tcPr>
          <w:p w14:paraId="70094E82" w14:textId="4A252A24"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6</w:t>
            </w:r>
          </w:p>
        </w:tc>
      </w:tr>
      <w:tr w:rsidR="00DA16A5" w:rsidRPr="00D40247" w14:paraId="7C680494"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center"/>
          </w:tcPr>
          <w:p w14:paraId="4EB6B755" w14:textId="2376A612"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vAlign w:val="center"/>
          </w:tcPr>
          <w:p w14:paraId="52A41936" w14:textId="19CDC7E0"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558C08E2"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5B0A88C" w14:textId="001D750B"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vAlign w:val="center"/>
          </w:tcPr>
          <w:p w14:paraId="053ECEB1" w14:textId="051FE56A"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5</w:t>
            </w:r>
          </w:p>
        </w:tc>
      </w:tr>
      <w:tr w:rsidR="00DA16A5" w:rsidRPr="00D40247" w14:paraId="749BBB28"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F9DCD2D" w14:textId="2191DD4A"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vAlign w:val="center"/>
          </w:tcPr>
          <w:p w14:paraId="13D52FE9" w14:textId="73E322C1"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0B441D75"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D2EE90" w14:textId="3B93ACAD"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vAlign w:val="center"/>
          </w:tcPr>
          <w:p w14:paraId="6A16E460" w14:textId="2B544E14"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36CE99D5"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center"/>
          </w:tcPr>
          <w:p w14:paraId="34E818F9" w14:textId="3B57B871"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vAlign w:val="center"/>
          </w:tcPr>
          <w:p w14:paraId="4712C9A5" w14:textId="2F4BA7DC"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0</w:t>
            </w:r>
          </w:p>
        </w:tc>
      </w:tr>
      <w:tr w:rsidR="00DA16A5" w:rsidRPr="00D40247" w14:paraId="18434926"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DA16A5" w:rsidRPr="003B5EE4" w:rsidRDefault="00DA16A5" w:rsidP="00DA16A5">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E7F460" w14:textId="5BAEABB8" w:rsidR="00DA16A5" w:rsidRPr="00DA16A5" w:rsidRDefault="00DA16A5" w:rsidP="00DA16A5">
            <w:pPr>
              <w:rPr>
                <w:rFonts w:ascii="Tahoma" w:eastAsia="Tahoma" w:hAnsi="Tahoma" w:cs="Tahoma"/>
                <w:sz w:val="28"/>
                <w:szCs w:val="28"/>
                <w:lang w:val="ro-RO"/>
              </w:rPr>
            </w:pPr>
            <w:r w:rsidRPr="00DA16A5">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vAlign w:val="center"/>
          </w:tcPr>
          <w:p w14:paraId="4A96DA58" w14:textId="56FEA2E9" w:rsidR="00DA16A5" w:rsidRPr="00DA16A5" w:rsidRDefault="00DA16A5" w:rsidP="00DA16A5">
            <w:pPr>
              <w:jc w:val="center"/>
              <w:rPr>
                <w:rFonts w:ascii="Tahoma" w:eastAsia="Tahoma" w:hAnsi="Tahoma" w:cs="Tahoma"/>
                <w:sz w:val="28"/>
                <w:szCs w:val="28"/>
                <w:lang w:val="ro-RO"/>
              </w:rPr>
            </w:pPr>
            <w:r w:rsidRPr="00DA16A5">
              <w:rPr>
                <w:rFonts w:ascii="Tahoma" w:hAnsi="Tahoma" w:cs="Tahoma"/>
                <w:color w:val="000000"/>
                <w:sz w:val="28"/>
                <w:szCs w:val="28"/>
              </w:rPr>
              <w:t>1</w:t>
            </w:r>
          </w:p>
        </w:tc>
      </w:tr>
      <w:tr w:rsidR="00DA16A5" w:rsidRPr="00D40247" w14:paraId="2560CEBF" w14:textId="77777777" w:rsidTr="006B2B30">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DA16A5" w:rsidRPr="003B5EE4" w:rsidRDefault="00DA16A5" w:rsidP="00DA16A5">
            <w:pPr>
              <w:spacing w:line="240" w:lineRule="auto"/>
              <w:jc w:val="center"/>
              <w:rPr>
                <w:rFonts w:ascii="Tahoma" w:eastAsia="Tahoma" w:hAnsi="Tahoma" w:cs="Tahoma"/>
                <w:color w:val="000000"/>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center"/>
          </w:tcPr>
          <w:p w14:paraId="012B01AE" w14:textId="3CA5A662" w:rsidR="00DA16A5" w:rsidRPr="00DA16A5" w:rsidRDefault="00DA16A5" w:rsidP="00DA16A5">
            <w:pPr>
              <w:rPr>
                <w:rFonts w:ascii="Tahoma" w:eastAsia="Tahoma" w:hAnsi="Tahoma" w:cs="Tahoma"/>
                <w:b/>
                <w:sz w:val="28"/>
                <w:szCs w:val="28"/>
                <w:lang w:val="ro-RO"/>
              </w:rPr>
            </w:pPr>
            <w:r w:rsidRPr="00DA16A5">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center"/>
          </w:tcPr>
          <w:p w14:paraId="69EC32AC" w14:textId="39ECCCE1" w:rsidR="00DA16A5" w:rsidRPr="00DA16A5" w:rsidRDefault="00DA16A5" w:rsidP="00DA16A5">
            <w:pPr>
              <w:jc w:val="center"/>
              <w:rPr>
                <w:rFonts w:ascii="Tahoma" w:eastAsia="Tahoma" w:hAnsi="Tahoma" w:cs="Tahoma"/>
                <w:b/>
                <w:sz w:val="28"/>
                <w:szCs w:val="28"/>
                <w:lang w:val="ro-RO"/>
              </w:rPr>
            </w:pPr>
            <w:r w:rsidRPr="00DA16A5">
              <w:rPr>
                <w:rFonts w:ascii="Tahoma" w:hAnsi="Tahoma" w:cs="Tahoma"/>
                <w:b/>
                <w:bCs/>
                <w:color w:val="000000"/>
                <w:sz w:val="28"/>
                <w:szCs w:val="28"/>
              </w:rPr>
              <w:t>67</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505CB59F"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9774D3">
        <w:rPr>
          <w:rFonts w:ascii="Tahoma" w:eastAsia="Tahoma" w:hAnsi="Tahoma" w:cs="Tahoma"/>
          <w:sz w:val="28"/>
          <w:szCs w:val="28"/>
          <w:lang w:val="ro-RO"/>
        </w:rPr>
        <w:t xml:space="preserve">, </w:t>
      </w:r>
      <w:r w:rsidR="007303DE" w:rsidRPr="007303DE">
        <w:rPr>
          <w:rFonts w:ascii="Tahoma" w:eastAsia="Tahoma" w:hAnsi="Tahoma" w:cs="Tahoma"/>
          <w:sz w:val="28"/>
          <w:szCs w:val="28"/>
          <w:lang w:val="ro-RO"/>
        </w:rPr>
        <w:t>29.571</w:t>
      </w:r>
      <w:r w:rsidR="002C2FF5">
        <w:rPr>
          <w:rFonts w:ascii="Tahoma" w:eastAsia="Tahoma" w:hAnsi="Tahoma" w:cs="Tahoma"/>
          <w:sz w:val="28"/>
          <w:szCs w:val="28"/>
          <w:lang w:val="ro-RO"/>
        </w:rPr>
        <w:t xml:space="preserve"> de</w:t>
      </w:r>
      <w:r w:rsidR="0023177A">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42DBCEBD" w:rsidR="005F3DDE" w:rsidRPr="007303DE"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w:t>
      </w:r>
      <w:r w:rsidRPr="00AB5954">
        <w:rPr>
          <w:rFonts w:ascii="Tahoma" w:eastAsia="Tahoma" w:hAnsi="Tahoma" w:cs="Tahoma"/>
          <w:sz w:val="28"/>
          <w:szCs w:val="28"/>
          <w:lang w:val="ro-RO"/>
        </w:rPr>
        <w:t xml:space="preserve">intervalul </w:t>
      </w:r>
      <w:r w:rsidR="005E3F95">
        <w:rPr>
          <w:rFonts w:ascii="Tahoma" w:eastAsia="Tahoma" w:hAnsi="Tahoma" w:cs="Tahoma"/>
          <w:sz w:val="28"/>
          <w:szCs w:val="28"/>
          <w:lang w:val="ro-RO"/>
        </w:rPr>
        <w:t>1</w:t>
      </w:r>
      <w:r w:rsidR="00C17FB0">
        <w:rPr>
          <w:rFonts w:ascii="Tahoma" w:eastAsia="Tahoma" w:hAnsi="Tahoma" w:cs="Tahoma"/>
          <w:sz w:val="28"/>
          <w:szCs w:val="28"/>
          <w:lang w:val="ro-RO"/>
        </w:rPr>
        <w:t>6</w:t>
      </w:r>
      <w:r w:rsidR="004B16FF" w:rsidRPr="00AB5954">
        <w:rPr>
          <w:rFonts w:ascii="Tahoma" w:eastAsia="Tahoma" w:hAnsi="Tahoma" w:cs="Tahoma"/>
          <w:sz w:val="28"/>
          <w:szCs w:val="28"/>
          <w:lang w:val="ro-RO"/>
        </w:rPr>
        <w:t>.05</w:t>
      </w:r>
      <w:r w:rsidRPr="00AB5954">
        <w:rPr>
          <w:rFonts w:ascii="Tahoma" w:eastAsia="Tahoma" w:hAnsi="Tahoma" w:cs="Tahoma"/>
          <w:sz w:val="28"/>
          <w:szCs w:val="28"/>
          <w:lang w:val="ro-RO"/>
        </w:rPr>
        <w:t xml:space="preserve">.2021 (10:00) – </w:t>
      </w:r>
      <w:r w:rsidR="003C01FB">
        <w:rPr>
          <w:rFonts w:ascii="Tahoma" w:eastAsia="Tahoma" w:hAnsi="Tahoma" w:cs="Tahoma"/>
          <w:sz w:val="28"/>
          <w:szCs w:val="28"/>
          <w:lang w:val="ro-RO"/>
        </w:rPr>
        <w:t>1</w:t>
      </w:r>
      <w:r w:rsidR="00C17FB0">
        <w:rPr>
          <w:rFonts w:ascii="Tahoma" w:eastAsia="Tahoma" w:hAnsi="Tahoma" w:cs="Tahoma"/>
          <w:sz w:val="28"/>
          <w:szCs w:val="28"/>
          <w:lang w:val="ro-RO"/>
        </w:rPr>
        <w:t>7</w:t>
      </w:r>
      <w:r w:rsidR="00AE4CB6" w:rsidRPr="00AB5954">
        <w:rPr>
          <w:rFonts w:ascii="Tahoma" w:eastAsia="Tahoma" w:hAnsi="Tahoma" w:cs="Tahoma"/>
          <w:sz w:val="28"/>
          <w:szCs w:val="28"/>
          <w:lang w:val="ro-RO"/>
        </w:rPr>
        <w:t>.05</w:t>
      </w:r>
      <w:r w:rsidRPr="00AB5954">
        <w:rPr>
          <w:rFonts w:ascii="Tahoma" w:eastAsia="Tahoma" w:hAnsi="Tahoma" w:cs="Tahoma"/>
          <w:sz w:val="28"/>
          <w:szCs w:val="28"/>
          <w:lang w:val="ro-RO"/>
        </w:rPr>
        <w:t>.2021 (10:00) au fost raportate</w:t>
      </w:r>
      <w:r w:rsidR="001272FD">
        <w:rPr>
          <w:rFonts w:ascii="Tahoma" w:eastAsia="Tahoma" w:hAnsi="Tahoma" w:cs="Tahoma"/>
          <w:sz w:val="28"/>
          <w:szCs w:val="28"/>
          <w:lang w:val="ro-RO"/>
        </w:rPr>
        <w:t xml:space="preserve"> </w:t>
      </w:r>
      <w:r w:rsidR="007303DE">
        <w:rPr>
          <w:rFonts w:ascii="Tahoma" w:eastAsia="Tahoma" w:hAnsi="Tahoma" w:cs="Tahoma"/>
          <w:sz w:val="28"/>
          <w:szCs w:val="28"/>
          <w:lang w:val="ro-RO"/>
        </w:rPr>
        <w:t>48</w:t>
      </w:r>
      <w:r w:rsidR="00847E23">
        <w:rPr>
          <w:rFonts w:ascii="Tahoma" w:eastAsia="Tahoma" w:hAnsi="Tahoma" w:cs="Tahoma"/>
          <w:sz w:val="28"/>
          <w:szCs w:val="28"/>
          <w:lang w:val="ro-RO"/>
        </w:rPr>
        <w:t xml:space="preserve"> de</w:t>
      </w:r>
      <w:r w:rsidR="00A21690" w:rsidRPr="00AB5954">
        <w:rPr>
          <w:rFonts w:ascii="Tahoma" w:eastAsia="Tahoma" w:hAnsi="Tahoma" w:cs="Tahoma"/>
          <w:sz w:val="28"/>
          <w:szCs w:val="28"/>
          <w:lang w:val="ro-RO"/>
        </w:rPr>
        <w:t xml:space="preserve"> </w:t>
      </w:r>
      <w:r w:rsidRPr="00AB5954">
        <w:rPr>
          <w:rFonts w:ascii="Tahoma" w:eastAsia="Tahoma" w:hAnsi="Tahoma" w:cs="Tahoma"/>
          <w:sz w:val="28"/>
          <w:szCs w:val="28"/>
          <w:lang w:val="ro-RO"/>
        </w:rPr>
        <w:t>decese (</w:t>
      </w:r>
      <w:r w:rsidR="007303DE">
        <w:rPr>
          <w:rFonts w:ascii="Tahoma" w:eastAsia="Tahoma" w:hAnsi="Tahoma" w:cs="Tahoma"/>
          <w:sz w:val="28"/>
          <w:szCs w:val="28"/>
          <w:lang w:val="ro-RO"/>
        </w:rPr>
        <w:t>28</w:t>
      </w:r>
      <w:r w:rsidRPr="00AB5954">
        <w:rPr>
          <w:rFonts w:ascii="Tahoma" w:eastAsia="Tahoma" w:hAnsi="Tahoma" w:cs="Tahoma"/>
          <w:sz w:val="28"/>
          <w:szCs w:val="28"/>
          <w:lang w:val="ro-RO"/>
        </w:rPr>
        <w:t xml:space="preserve"> bărbați și</w:t>
      </w:r>
      <w:r w:rsidR="00DD3171" w:rsidRPr="00AB5954">
        <w:rPr>
          <w:rFonts w:ascii="Tahoma" w:eastAsia="Tahoma" w:hAnsi="Tahoma" w:cs="Tahoma"/>
          <w:sz w:val="28"/>
          <w:szCs w:val="28"/>
          <w:lang w:val="ro-RO"/>
        </w:rPr>
        <w:t xml:space="preserve"> </w:t>
      </w:r>
      <w:r w:rsidR="007303DE">
        <w:rPr>
          <w:rFonts w:ascii="Tahoma" w:eastAsia="Tahoma" w:hAnsi="Tahoma" w:cs="Tahoma"/>
          <w:sz w:val="28"/>
          <w:szCs w:val="28"/>
          <w:lang w:val="ro-RO"/>
        </w:rPr>
        <w:t>20</w:t>
      </w:r>
      <w:r w:rsidRPr="00AB5954">
        <w:rPr>
          <w:rFonts w:ascii="Tahoma" w:eastAsia="Tahoma" w:hAnsi="Tahoma" w:cs="Tahoma"/>
          <w:sz w:val="28"/>
          <w:szCs w:val="28"/>
          <w:lang w:val="ro-RO"/>
        </w:rPr>
        <w:t xml:space="preserve"> femei), </w:t>
      </w:r>
      <w:r w:rsidRPr="00A974E6">
        <w:rPr>
          <w:rFonts w:ascii="Tahoma" w:eastAsia="Tahoma" w:hAnsi="Tahoma" w:cs="Tahoma"/>
          <w:sz w:val="28"/>
          <w:szCs w:val="28"/>
          <w:lang w:val="ro-RO"/>
        </w:rPr>
        <w:t>ale unor pacienți in</w:t>
      </w:r>
      <w:r w:rsidRPr="007303DE">
        <w:rPr>
          <w:rFonts w:ascii="Tahoma" w:eastAsia="Tahoma" w:hAnsi="Tahoma" w:cs="Tahoma"/>
          <w:sz w:val="28"/>
          <w:szCs w:val="28"/>
          <w:lang w:val="ro-RO"/>
        </w:rPr>
        <w:t>fectați cu noul coronavirus, internați în spitalele din</w:t>
      </w:r>
      <w:r w:rsidR="00B20EA4" w:rsidRPr="007303DE">
        <w:rPr>
          <w:rFonts w:ascii="Tahoma" w:eastAsia="Tahoma" w:hAnsi="Tahoma" w:cs="Tahoma"/>
          <w:sz w:val="28"/>
          <w:szCs w:val="28"/>
          <w:lang w:val="ro-RO"/>
        </w:rPr>
        <w:t xml:space="preserve"> </w:t>
      </w:r>
      <w:r w:rsidR="00035293" w:rsidRPr="007303DE">
        <w:rPr>
          <w:rFonts w:ascii="Tahoma" w:eastAsia="Tahoma" w:hAnsi="Tahoma" w:cs="Tahoma"/>
          <w:sz w:val="28"/>
          <w:szCs w:val="28"/>
          <w:lang w:val="ro-RO"/>
        </w:rPr>
        <w:t>Alba</w:t>
      </w:r>
      <w:r w:rsidR="00400CE3" w:rsidRPr="007303DE">
        <w:rPr>
          <w:rFonts w:ascii="Tahoma" w:eastAsia="Tahoma" w:hAnsi="Tahoma" w:cs="Tahoma"/>
          <w:sz w:val="28"/>
          <w:szCs w:val="28"/>
          <w:lang w:val="ro-RO"/>
        </w:rPr>
        <w:t>,</w:t>
      </w:r>
      <w:r w:rsidR="00510F71" w:rsidRPr="007303DE">
        <w:rPr>
          <w:rFonts w:ascii="Tahoma" w:eastAsia="Tahoma" w:hAnsi="Tahoma" w:cs="Tahoma"/>
          <w:sz w:val="28"/>
          <w:szCs w:val="28"/>
          <w:lang w:val="ro-RO"/>
        </w:rPr>
        <w:t xml:space="preserve"> </w:t>
      </w:r>
      <w:r w:rsidR="00AB5954" w:rsidRPr="007303DE">
        <w:rPr>
          <w:rFonts w:ascii="Tahoma" w:eastAsia="Tahoma" w:hAnsi="Tahoma" w:cs="Tahoma"/>
          <w:sz w:val="28"/>
          <w:szCs w:val="28"/>
          <w:lang w:val="ro-RO"/>
        </w:rPr>
        <w:t>Argeș,</w:t>
      </w:r>
      <w:r w:rsidR="00FF40EE" w:rsidRPr="007303DE">
        <w:rPr>
          <w:rFonts w:ascii="Tahoma" w:eastAsia="Tahoma" w:hAnsi="Tahoma" w:cs="Tahoma"/>
          <w:sz w:val="28"/>
          <w:szCs w:val="28"/>
          <w:lang w:val="ro-RO"/>
        </w:rPr>
        <w:t xml:space="preserve"> </w:t>
      </w:r>
      <w:r w:rsidR="00A53A7D" w:rsidRPr="007303DE">
        <w:rPr>
          <w:rFonts w:ascii="Tahoma" w:eastAsia="Tahoma" w:hAnsi="Tahoma" w:cs="Tahoma"/>
          <w:sz w:val="28"/>
          <w:szCs w:val="28"/>
          <w:lang w:val="ro-RO"/>
        </w:rPr>
        <w:t xml:space="preserve">Bacău, </w:t>
      </w:r>
      <w:r w:rsidR="005B00C2" w:rsidRPr="007303DE">
        <w:rPr>
          <w:rFonts w:ascii="Tahoma" w:eastAsia="Tahoma" w:hAnsi="Tahoma" w:cs="Tahoma"/>
          <w:sz w:val="28"/>
          <w:szCs w:val="28"/>
          <w:lang w:val="ro-RO"/>
        </w:rPr>
        <w:t xml:space="preserve">Bihor, </w:t>
      </w:r>
      <w:r w:rsidR="00052A8C" w:rsidRPr="007303DE">
        <w:rPr>
          <w:rFonts w:ascii="Tahoma" w:eastAsia="Tahoma" w:hAnsi="Tahoma" w:cs="Tahoma"/>
          <w:sz w:val="28"/>
          <w:szCs w:val="28"/>
          <w:lang w:val="ro-RO"/>
        </w:rPr>
        <w:t xml:space="preserve"> </w:t>
      </w:r>
      <w:r w:rsidR="00225353" w:rsidRPr="007303DE">
        <w:rPr>
          <w:rFonts w:ascii="Tahoma" w:eastAsia="Tahoma" w:hAnsi="Tahoma" w:cs="Tahoma"/>
          <w:sz w:val="28"/>
          <w:szCs w:val="28"/>
          <w:lang w:val="ro-RO"/>
        </w:rPr>
        <w:t>Bot</w:t>
      </w:r>
      <w:r w:rsidR="001272FD" w:rsidRPr="007303DE">
        <w:rPr>
          <w:rFonts w:ascii="Tahoma" w:eastAsia="Tahoma" w:hAnsi="Tahoma" w:cs="Tahoma"/>
          <w:sz w:val="28"/>
          <w:szCs w:val="28"/>
          <w:lang w:val="ro-RO"/>
        </w:rPr>
        <w:t>oșani</w:t>
      </w:r>
      <w:r w:rsidR="00665892" w:rsidRPr="007303DE">
        <w:rPr>
          <w:rFonts w:ascii="Tahoma" w:eastAsia="Tahoma" w:hAnsi="Tahoma" w:cs="Tahoma"/>
          <w:sz w:val="28"/>
          <w:szCs w:val="28"/>
          <w:lang w:val="ro-RO"/>
        </w:rPr>
        <w:t xml:space="preserve">, </w:t>
      </w:r>
      <w:r w:rsidR="007E0664" w:rsidRPr="007303DE">
        <w:rPr>
          <w:rFonts w:ascii="Tahoma" w:eastAsia="Tahoma" w:hAnsi="Tahoma" w:cs="Tahoma"/>
          <w:sz w:val="28"/>
          <w:szCs w:val="28"/>
          <w:lang w:val="ro-RO"/>
        </w:rPr>
        <w:t xml:space="preserve">Brăila, </w:t>
      </w:r>
      <w:r w:rsidR="00D40247" w:rsidRPr="007303DE">
        <w:rPr>
          <w:rFonts w:ascii="Tahoma" w:eastAsia="Tahoma" w:hAnsi="Tahoma" w:cs="Tahoma"/>
          <w:sz w:val="28"/>
          <w:szCs w:val="28"/>
          <w:lang w:val="ro-RO"/>
        </w:rPr>
        <w:t>C</w:t>
      </w:r>
      <w:r w:rsidR="007E0664" w:rsidRPr="007303DE">
        <w:rPr>
          <w:rFonts w:ascii="Tahoma" w:eastAsia="Tahoma" w:hAnsi="Tahoma" w:cs="Tahoma"/>
          <w:sz w:val="28"/>
          <w:szCs w:val="28"/>
          <w:lang w:val="ro-RO"/>
        </w:rPr>
        <w:t>araș-Severin</w:t>
      </w:r>
      <w:r w:rsidR="00713300" w:rsidRPr="007303DE">
        <w:rPr>
          <w:rFonts w:ascii="Tahoma" w:eastAsia="Tahoma" w:hAnsi="Tahoma" w:cs="Tahoma"/>
          <w:sz w:val="28"/>
          <w:szCs w:val="28"/>
          <w:lang w:val="ro-RO"/>
        </w:rPr>
        <w:t xml:space="preserve">, </w:t>
      </w:r>
      <w:r w:rsidR="00400CE3" w:rsidRPr="007303DE">
        <w:rPr>
          <w:rFonts w:ascii="Tahoma" w:eastAsia="Tahoma" w:hAnsi="Tahoma" w:cs="Tahoma"/>
          <w:sz w:val="28"/>
          <w:szCs w:val="28"/>
          <w:lang w:val="ro-RO"/>
        </w:rPr>
        <w:t>Cluj,</w:t>
      </w:r>
      <w:r w:rsidR="007E0664" w:rsidRPr="007303DE">
        <w:rPr>
          <w:rFonts w:ascii="Tahoma" w:eastAsia="Tahoma" w:hAnsi="Tahoma" w:cs="Tahoma"/>
          <w:sz w:val="28"/>
          <w:szCs w:val="28"/>
          <w:lang w:val="ro-RO"/>
        </w:rPr>
        <w:t xml:space="preserve"> </w:t>
      </w:r>
      <w:r w:rsidR="007303DE" w:rsidRPr="007303DE">
        <w:rPr>
          <w:rFonts w:ascii="Tahoma" w:eastAsia="Tahoma" w:hAnsi="Tahoma" w:cs="Tahoma"/>
          <w:sz w:val="28"/>
          <w:szCs w:val="28"/>
          <w:lang w:val="ro-RO"/>
        </w:rPr>
        <w:t xml:space="preserve">Constanța, </w:t>
      </w:r>
      <w:r w:rsidR="005B00C2" w:rsidRPr="007303DE">
        <w:rPr>
          <w:rFonts w:ascii="Tahoma" w:eastAsia="Tahoma" w:hAnsi="Tahoma" w:cs="Tahoma"/>
          <w:sz w:val="28"/>
          <w:szCs w:val="28"/>
          <w:lang w:val="ro-RO"/>
        </w:rPr>
        <w:t>D</w:t>
      </w:r>
      <w:r w:rsidR="00EC4B79" w:rsidRPr="007303DE">
        <w:rPr>
          <w:rFonts w:ascii="Tahoma" w:eastAsia="Tahoma" w:hAnsi="Tahoma" w:cs="Tahoma"/>
          <w:sz w:val="28"/>
          <w:szCs w:val="28"/>
          <w:lang w:val="ro-RO"/>
        </w:rPr>
        <w:t>olj</w:t>
      </w:r>
      <w:r w:rsidR="005B00C2" w:rsidRPr="007303DE">
        <w:rPr>
          <w:rFonts w:ascii="Tahoma" w:eastAsia="Tahoma" w:hAnsi="Tahoma" w:cs="Tahoma"/>
          <w:sz w:val="28"/>
          <w:szCs w:val="28"/>
          <w:lang w:val="ro-RO"/>
        </w:rPr>
        <w:t>,</w:t>
      </w:r>
      <w:r w:rsidR="00FF40EE" w:rsidRPr="007303DE">
        <w:rPr>
          <w:rFonts w:ascii="Tahoma" w:eastAsia="Tahoma" w:hAnsi="Tahoma" w:cs="Tahoma"/>
          <w:sz w:val="28"/>
          <w:szCs w:val="28"/>
          <w:lang w:val="ro-RO"/>
        </w:rPr>
        <w:t xml:space="preserve"> </w:t>
      </w:r>
      <w:r w:rsidR="00052A8C" w:rsidRPr="007303DE">
        <w:rPr>
          <w:rFonts w:ascii="Tahoma" w:eastAsia="Tahoma" w:hAnsi="Tahoma" w:cs="Tahoma"/>
          <w:sz w:val="28"/>
          <w:szCs w:val="28"/>
          <w:lang w:val="ro-RO"/>
        </w:rPr>
        <w:t>Harghita,</w:t>
      </w:r>
      <w:r w:rsidR="007303DE" w:rsidRPr="007303DE">
        <w:rPr>
          <w:rFonts w:ascii="Tahoma" w:eastAsia="Tahoma" w:hAnsi="Tahoma" w:cs="Tahoma"/>
          <w:sz w:val="28"/>
          <w:szCs w:val="28"/>
          <w:lang w:val="ro-RO"/>
        </w:rPr>
        <w:t xml:space="preserve"> Hunedoara, Iași, Neamț, Olt,</w:t>
      </w:r>
      <w:r w:rsidR="00470B16" w:rsidRPr="007303DE">
        <w:rPr>
          <w:rFonts w:ascii="Tahoma" w:eastAsia="Tahoma" w:hAnsi="Tahoma" w:cs="Tahoma"/>
          <w:sz w:val="28"/>
          <w:szCs w:val="28"/>
          <w:lang w:val="ro-RO"/>
        </w:rPr>
        <w:t xml:space="preserve"> </w:t>
      </w:r>
      <w:r w:rsidR="00175324" w:rsidRPr="007303DE">
        <w:rPr>
          <w:rFonts w:ascii="Tahoma" w:eastAsia="Tahoma" w:hAnsi="Tahoma" w:cs="Tahoma"/>
          <w:sz w:val="28"/>
          <w:szCs w:val="28"/>
          <w:lang w:val="ro-RO"/>
        </w:rPr>
        <w:t xml:space="preserve">Prahova, </w:t>
      </w:r>
      <w:r w:rsidR="007303DE" w:rsidRPr="007303DE">
        <w:rPr>
          <w:rFonts w:ascii="Tahoma" w:eastAsia="Tahoma" w:hAnsi="Tahoma" w:cs="Tahoma"/>
          <w:sz w:val="28"/>
          <w:szCs w:val="28"/>
          <w:lang w:val="ro-RO"/>
        </w:rPr>
        <w:t xml:space="preserve">Satu Mare, </w:t>
      </w:r>
      <w:r w:rsidR="00665892" w:rsidRPr="007303DE">
        <w:rPr>
          <w:rFonts w:ascii="Tahoma" w:eastAsia="Tahoma" w:hAnsi="Tahoma" w:cs="Tahoma"/>
          <w:sz w:val="28"/>
          <w:szCs w:val="28"/>
          <w:lang w:val="ro-RO"/>
        </w:rPr>
        <w:t>Sibiu</w:t>
      </w:r>
      <w:r w:rsidR="00AC134E" w:rsidRPr="007303DE">
        <w:rPr>
          <w:rFonts w:ascii="Tahoma" w:eastAsia="Tahoma" w:hAnsi="Tahoma" w:cs="Tahoma"/>
          <w:sz w:val="28"/>
          <w:szCs w:val="28"/>
          <w:lang w:val="ro-RO"/>
        </w:rPr>
        <w:t>,</w:t>
      </w:r>
      <w:r w:rsidR="00EC4B79" w:rsidRPr="007303DE">
        <w:rPr>
          <w:rFonts w:ascii="Tahoma" w:eastAsia="Tahoma" w:hAnsi="Tahoma" w:cs="Tahoma"/>
          <w:sz w:val="28"/>
          <w:szCs w:val="28"/>
          <w:lang w:val="ro-RO"/>
        </w:rPr>
        <w:t xml:space="preserve"> </w:t>
      </w:r>
      <w:r w:rsidR="007303DE" w:rsidRPr="007303DE">
        <w:rPr>
          <w:rFonts w:ascii="Tahoma" w:eastAsia="Tahoma" w:hAnsi="Tahoma" w:cs="Tahoma"/>
          <w:sz w:val="28"/>
          <w:szCs w:val="28"/>
          <w:lang w:val="ro-RO"/>
        </w:rPr>
        <w:t xml:space="preserve">Teleorman, </w:t>
      </w:r>
      <w:r w:rsidR="00C82DFB" w:rsidRPr="007303DE">
        <w:rPr>
          <w:rFonts w:ascii="Tahoma" w:eastAsia="Tahoma" w:hAnsi="Tahoma" w:cs="Tahoma"/>
          <w:sz w:val="28"/>
          <w:szCs w:val="28"/>
          <w:lang w:val="ro-RO"/>
        </w:rPr>
        <w:t>Timiș</w:t>
      </w:r>
      <w:r w:rsidR="007E0664" w:rsidRPr="007303DE">
        <w:rPr>
          <w:rFonts w:ascii="Tahoma" w:eastAsia="Tahoma" w:hAnsi="Tahoma" w:cs="Tahoma"/>
          <w:sz w:val="28"/>
          <w:szCs w:val="28"/>
          <w:lang w:val="ro-RO"/>
        </w:rPr>
        <w:t>, Vaslui</w:t>
      </w:r>
      <w:r w:rsidR="007303DE" w:rsidRPr="007303DE">
        <w:rPr>
          <w:rFonts w:ascii="Tahoma" w:eastAsia="Tahoma" w:hAnsi="Tahoma" w:cs="Tahoma"/>
          <w:sz w:val="28"/>
          <w:szCs w:val="28"/>
          <w:lang w:val="ro-RO"/>
        </w:rPr>
        <w:t>, Vâlcea</w:t>
      </w:r>
      <w:r w:rsidR="00470B16" w:rsidRPr="007303DE">
        <w:rPr>
          <w:rFonts w:ascii="Tahoma" w:eastAsia="Tahoma" w:hAnsi="Tahoma" w:cs="Tahoma"/>
          <w:sz w:val="28"/>
          <w:szCs w:val="28"/>
          <w:lang w:val="ro-RO"/>
        </w:rPr>
        <w:t xml:space="preserve"> </w:t>
      </w:r>
      <w:r w:rsidR="008D2B4B" w:rsidRPr="007303DE">
        <w:rPr>
          <w:rFonts w:ascii="Tahoma" w:eastAsia="Tahoma" w:hAnsi="Tahoma" w:cs="Tahoma"/>
          <w:sz w:val="28"/>
          <w:szCs w:val="28"/>
          <w:lang w:val="ro-RO"/>
        </w:rPr>
        <w:t xml:space="preserve">și </w:t>
      </w:r>
      <w:r w:rsidR="007E0664" w:rsidRPr="007303DE">
        <w:rPr>
          <w:rFonts w:ascii="Tahoma" w:eastAsia="Tahoma" w:hAnsi="Tahoma" w:cs="Tahoma"/>
          <w:sz w:val="28"/>
          <w:szCs w:val="28"/>
          <w:lang w:val="ro-RO"/>
        </w:rPr>
        <w:t>Vrancea</w:t>
      </w:r>
      <w:r w:rsidR="00BA0F6D" w:rsidRPr="007303DE">
        <w:rPr>
          <w:rFonts w:ascii="Tahoma" w:eastAsia="Tahoma" w:hAnsi="Tahoma" w:cs="Tahoma"/>
          <w:sz w:val="28"/>
          <w:szCs w:val="28"/>
          <w:lang w:val="ro-RO"/>
        </w:rPr>
        <w:t>.</w:t>
      </w:r>
    </w:p>
    <w:p w14:paraId="42FDE272" w14:textId="77777777" w:rsidR="005F3DDE" w:rsidRPr="007303DE" w:rsidRDefault="005F3DDE" w:rsidP="005F3DDE">
      <w:pPr>
        <w:spacing w:line="240" w:lineRule="auto"/>
        <w:ind w:firstLine="720"/>
        <w:jc w:val="both"/>
        <w:rPr>
          <w:rFonts w:ascii="Tahoma" w:eastAsia="Tahoma" w:hAnsi="Tahoma" w:cs="Tahoma"/>
          <w:sz w:val="28"/>
          <w:szCs w:val="28"/>
          <w:lang w:val="ro-RO"/>
        </w:rPr>
      </w:pPr>
    </w:p>
    <w:p w14:paraId="20E50BFC" w14:textId="139952FB" w:rsidR="005F3DDE" w:rsidRPr="007303DE" w:rsidRDefault="00204FBE" w:rsidP="005F3DDE">
      <w:pPr>
        <w:spacing w:line="240" w:lineRule="auto"/>
        <w:ind w:firstLine="720"/>
        <w:jc w:val="both"/>
        <w:rPr>
          <w:rFonts w:ascii="Tahoma" w:eastAsia="Tahoma" w:hAnsi="Tahoma" w:cs="Tahoma"/>
          <w:sz w:val="28"/>
          <w:szCs w:val="28"/>
          <w:lang w:val="ro-RO"/>
        </w:rPr>
      </w:pPr>
      <w:r w:rsidRPr="007303DE">
        <w:rPr>
          <w:rFonts w:ascii="Tahoma" w:eastAsia="Tahoma" w:hAnsi="Tahoma" w:cs="Tahoma"/>
          <w:sz w:val="28"/>
          <w:szCs w:val="28"/>
          <w:lang w:val="ro-RO"/>
        </w:rPr>
        <w:t xml:space="preserve">Dintre </w:t>
      </w:r>
      <w:r w:rsidR="00963E06" w:rsidRPr="007303DE">
        <w:rPr>
          <w:rFonts w:ascii="Tahoma" w:eastAsia="Tahoma" w:hAnsi="Tahoma" w:cs="Tahoma"/>
          <w:sz w:val="28"/>
          <w:szCs w:val="28"/>
          <w:lang w:val="ro-RO"/>
        </w:rPr>
        <w:t xml:space="preserve">acestea, </w:t>
      </w:r>
      <w:r w:rsidR="00F62DBD" w:rsidRPr="007303DE">
        <w:rPr>
          <w:rFonts w:ascii="Tahoma" w:eastAsia="Tahoma" w:hAnsi="Tahoma" w:cs="Tahoma"/>
          <w:sz w:val="28"/>
          <w:szCs w:val="28"/>
          <w:lang w:val="ro-RO"/>
        </w:rPr>
        <w:t>1 deces a fost întregis</w:t>
      </w:r>
      <w:r w:rsidR="007303DE" w:rsidRPr="007303DE">
        <w:rPr>
          <w:rFonts w:ascii="Tahoma" w:eastAsia="Tahoma" w:hAnsi="Tahoma" w:cs="Tahoma"/>
          <w:sz w:val="28"/>
          <w:szCs w:val="28"/>
          <w:lang w:val="ro-RO"/>
        </w:rPr>
        <w:t>trat la categoria de vârstă 30-3</w:t>
      </w:r>
      <w:r w:rsidR="00A53A7D" w:rsidRPr="007303DE">
        <w:rPr>
          <w:rFonts w:ascii="Tahoma" w:eastAsia="Tahoma" w:hAnsi="Tahoma" w:cs="Tahoma"/>
          <w:sz w:val="28"/>
          <w:szCs w:val="28"/>
          <w:lang w:val="ro-RO"/>
        </w:rPr>
        <w:t xml:space="preserve">9 de ani, </w:t>
      </w:r>
      <w:r w:rsidR="007303DE" w:rsidRPr="007303DE">
        <w:rPr>
          <w:rFonts w:ascii="Tahoma" w:eastAsia="Tahoma" w:hAnsi="Tahoma" w:cs="Tahoma"/>
          <w:sz w:val="28"/>
          <w:szCs w:val="28"/>
          <w:lang w:val="ro-RO"/>
        </w:rPr>
        <w:t>3 decese la categoria de vârstă 40-4</w:t>
      </w:r>
      <w:r w:rsidR="007303DE" w:rsidRPr="007303DE">
        <w:rPr>
          <w:rFonts w:ascii="Tahoma" w:eastAsia="Tahoma" w:hAnsi="Tahoma" w:cs="Tahoma"/>
          <w:sz w:val="28"/>
          <w:szCs w:val="28"/>
          <w:lang w:val="ro-RO"/>
        </w:rPr>
        <w:t>9 ani,</w:t>
      </w:r>
      <w:r w:rsidR="007303DE" w:rsidRPr="007303DE">
        <w:rPr>
          <w:rFonts w:ascii="Tahoma" w:eastAsia="Tahoma" w:hAnsi="Tahoma" w:cs="Tahoma"/>
          <w:sz w:val="28"/>
          <w:szCs w:val="28"/>
          <w:lang w:val="ro-RO"/>
        </w:rPr>
        <w:t xml:space="preserve"> </w:t>
      </w:r>
      <w:r w:rsidR="007303DE" w:rsidRPr="007303DE">
        <w:rPr>
          <w:rFonts w:ascii="Tahoma" w:eastAsia="Tahoma" w:hAnsi="Tahoma" w:cs="Tahoma"/>
          <w:sz w:val="28"/>
          <w:szCs w:val="28"/>
          <w:lang w:val="ro-RO"/>
        </w:rPr>
        <w:t>10</w:t>
      </w:r>
      <w:r w:rsidR="007303DE" w:rsidRPr="007303DE">
        <w:rPr>
          <w:rFonts w:ascii="Tahoma" w:eastAsia="Tahoma" w:hAnsi="Tahoma" w:cs="Tahoma"/>
          <w:sz w:val="28"/>
          <w:szCs w:val="28"/>
          <w:lang w:val="ro-RO"/>
        </w:rPr>
        <w:t xml:space="preserve"> decese la categoria de vârstă 50-5</w:t>
      </w:r>
      <w:r w:rsidR="007303DE" w:rsidRPr="007303DE">
        <w:rPr>
          <w:rFonts w:ascii="Tahoma" w:eastAsia="Tahoma" w:hAnsi="Tahoma" w:cs="Tahoma"/>
          <w:sz w:val="28"/>
          <w:szCs w:val="28"/>
          <w:lang w:val="ro-RO"/>
        </w:rPr>
        <w:t>9 ani,</w:t>
      </w:r>
      <w:r w:rsidR="007303DE" w:rsidRPr="007303DE">
        <w:rPr>
          <w:rFonts w:ascii="Tahoma" w:eastAsia="Tahoma" w:hAnsi="Tahoma" w:cs="Tahoma"/>
          <w:sz w:val="28"/>
          <w:szCs w:val="28"/>
          <w:lang w:val="ro-RO"/>
        </w:rPr>
        <w:t xml:space="preserve"> 7</w:t>
      </w:r>
      <w:r w:rsidR="005F3DDE" w:rsidRPr="007303DE">
        <w:rPr>
          <w:rFonts w:ascii="Tahoma" w:eastAsia="Tahoma" w:hAnsi="Tahoma" w:cs="Tahoma"/>
          <w:sz w:val="28"/>
          <w:szCs w:val="28"/>
          <w:lang w:val="ro-RO"/>
        </w:rPr>
        <w:t xml:space="preserve"> decese la categoria de vârstă 60-69 ani, </w:t>
      </w:r>
      <w:r w:rsidR="007303DE" w:rsidRPr="007303DE">
        <w:rPr>
          <w:rFonts w:ascii="Tahoma" w:eastAsia="Tahoma" w:hAnsi="Tahoma" w:cs="Tahoma"/>
          <w:sz w:val="28"/>
          <w:szCs w:val="28"/>
          <w:lang w:val="ro-RO"/>
        </w:rPr>
        <w:t>14</w:t>
      </w:r>
      <w:r w:rsidR="005F3DDE" w:rsidRPr="007303DE">
        <w:rPr>
          <w:rFonts w:ascii="Tahoma" w:eastAsia="Tahoma" w:hAnsi="Tahoma" w:cs="Tahoma"/>
          <w:sz w:val="28"/>
          <w:szCs w:val="28"/>
          <w:lang w:val="ro-RO"/>
        </w:rPr>
        <w:t xml:space="preserve"> decese la categoria de vârstă 70-79 ani</w:t>
      </w:r>
      <w:r w:rsidR="00F85DD4" w:rsidRPr="007303DE">
        <w:rPr>
          <w:rFonts w:ascii="Tahoma" w:eastAsia="Tahoma" w:hAnsi="Tahoma" w:cs="Tahoma"/>
          <w:sz w:val="28"/>
          <w:szCs w:val="28"/>
          <w:lang w:val="ro-RO"/>
        </w:rPr>
        <w:t xml:space="preserve"> și </w:t>
      </w:r>
      <w:r w:rsidR="007303DE" w:rsidRPr="007303DE">
        <w:rPr>
          <w:rFonts w:ascii="Tahoma" w:eastAsia="Tahoma" w:hAnsi="Tahoma" w:cs="Tahoma"/>
          <w:sz w:val="28"/>
          <w:szCs w:val="28"/>
          <w:lang w:val="ro-RO"/>
        </w:rPr>
        <w:t>13</w:t>
      </w:r>
      <w:r w:rsidR="00BB297E" w:rsidRPr="007303DE">
        <w:rPr>
          <w:rFonts w:ascii="Tahoma" w:eastAsia="Tahoma" w:hAnsi="Tahoma" w:cs="Tahoma"/>
          <w:sz w:val="28"/>
          <w:szCs w:val="28"/>
          <w:lang w:val="ro-RO"/>
        </w:rPr>
        <w:t xml:space="preserve"> decese la categoria de vârstă peste 80 ani</w:t>
      </w:r>
      <w:r w:rsidR="00750606" w:rsidRPr="007303DE">
        <w:rPr>
          <w:rFonts w:ascii="Tahoma" w:eastAsia="Tahoma" w:hAnsi="Tahoma" w:cs="Tahoma"/>
          <w:sz w:val="28"/>
          <w:szCs w:val="28"/>
          <w:lang w:val="ro-RO"/>
        </w:rPr>
        <w:t>.</w:t>
      </w:r>
    </w:p>
    <w:p w14:paraId="0E099199" w14:textId="77777777" w:rsidR="005F3DDE" w:rsidRPr="007303DE" w:rsidRDefault="005F3DDE" w:rsidP="005F3DDE">
      <w:pPr>
        <w:spacing w:line="240" w:lineRule="auto"/>
        <w:ind w:firstLine="720"/>
        <w:jc w:val="both"/>
        <w:rPr>
          <w:rFonts w:ascii="Tahoma" w:eastAsia="Tahoma" w:hAnsi="Tahoma" w:cs="Tahoma"/>
          <w:sz w:val="28"/>
          <w:szCs w:val="28"/>
          <w:lang w:val="ro-RO"/>
        </w:rPr>
      </w:pPr>
    </w:p>
    <w:p w14:paraId="20236643" w14:textId="3982FCAF" w:rsidR="005F3DDE" w:rsidRDefault="007303DE" w:rsidP="005F3DDE">
      <w:pPr>
        <w:spacing w:line="240" w:lineRule="auto"/>
        <w:ind w:firstLine="720"/>
        <w:jc w:val="both"/>
        <w:rPr>
          <w:rFonts w:ascii="Tahoma" w:eastAsia="Tahoma" w:hAnsi="Tahoma" w:cs="Tahoma"/>
          <w:sz w:val="28"/>
          <w:szCs w:val="28"/>
          <w:lang w:val="ro-RO"/>
        </w:rPr>
      </w:pPr>
      <w:r w:rsidRPr="007303DE">
        <w:rPr>
          <w:rFonts w:ascii="Tahoma" w:eastAsia="Tahoma" w:hAnsi="Tahoma" w:cs="Tahoma"/>
          <w:sz w:val="28"/>
          <w:szCs w:val="28"/>
          <w:lang w:val="ro-RO"/>
        </w:rPr>
        <w:t>4</w:t>
      </w:r>
      <w:r w:rsidR="00A53A7D" w:rsidRPr="007303DE">
        <w:rPr>
          <w:rFonts w:ascii="Tahoma" w:eastAsia="Tahoma" w:hAnsi="Tahoma" w:cs="Tahoma"/>
          <w:sz w:val="28"/>
          <w:szCs w:val="28"/>
          <w:lang w:val="ro-RO"/>
        </w:rPr>
        <w:t>6</w:t>
      </w:r>
      <w:r w:rsidR="005B00C2" w:rsidRPr="007303DE">
        <w:rPr>
          <w:rFonts w:ascii="Tahoma" w:eastAsia="Tahoma" w:hAnsi="Tahoma" w:cs="Tahoma"/>
          <w:sz w:val="28"/>
          <w:szCs w:val="28"/>
          <w:lang w:val="ro-RO"/>
        </w:rPr>
        <w:t xml:space="preserve"> </w:t>
      </w:r>
      <w:r w:rsidR="005F3DDE" w:rsidRPr="007303DE">
        <w:rPr>
          <w:rFonts w:ascii="Tahoma" w:eastAsia="Tahoma" w:hAnsi="Tahoma" w:cs="Tahoma"/>
          <w:sz w:val="28"/>
          <w:szCs w:val="28"/>
          <w:lang w:val="ro-RO"/>
        </w:rPr>
        <w:t>dintre decesele înregistrate sunt ale unor pacienți c</w:t>
      </w:r>
      <w:r w:rsidR="00846092" w:rsidRPr="007303DE">
        <w:rPr>
          <w:rFonts w:ascii="Tahoma" w:eastAsia="Tahoma" w:hAnsi="Tahoma" w:cs="Tahoma"/>
          <w:sz w:val="28"/>
          <w:szCs w:val="28"/>
          <w:lang w:val="ro-RO"/>
        </w:rPr>
        <w:t>are au prezentat comorbidități,</w:t>
      </w:r>
      <w:r w:rsidR="00A53A7D" w:rsidRPr="007303DE">
        <w:rPr>
          <w:rFonts w:ascii="Tahoma" w:eastAsia="Tahoma" w:hAnsi="Tahoma" w:cs="Tahoma"/>
          <w:sz w:val="28"/>
          <w:szCs w:val="28"/>
          <w:lang w:val="ro-RO"/>
        </w:rPr>
        <w:t xml:space="preserve"> </w:t>
      </w:r>
      <w:r w:rsidR="007E0664" w:rsidRPr="007303DE">
        <w:rPr>
          <w:rFonts w:ascii="Tahoma" w:eastAsia="Tahoma" w:hAnsi="Tahoma" w:cs="Tahoma"/>
          <w:sz w:val="28"/>
          <w:szCs w:val="28"/>
          <w:lang w:val="ro-RO"/>
        </w:rPr>
        <w:t>iar 2</w:t>
      </w:r>
      <w:r w:rsidR="00F62DBD" w:rsidRPr="007303DE">
        <w:rPr>
          <w:rFonts w:ascii="Tahoma" w:eastAsia="Tahoma" w:hAnsi="Tahoma" w:cs="Tahoma"/>
          <w:sz w:val="28"/>
          <w:szCs w:val="28"/>
          <w:lang w:val="ro-RO"/>
        </w:rPr>
        <w:t xml:space="preserve"> pacienți decedați nu au înregistrat comorbidități</w:t>
      </w:r>
      <w:r w:rsidR="007E0664" w:rsidRPr="007303DE">
        <w:rPr>
          <w:rFonts w:ascii="Tahoma" w:eastAsia="Tahoma" w:hAnsi="Tahoma" w:cs="Tahoma"/>
          <w:sz w:val="28"/>
          <w:szCs w:val="28"/>
          <w:lang w:val="ro-RO"/>
        </w:rPr>
        <w:t>.</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3BD65F56"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7303DE">
        <w:rPr>
          <w:rFonts w:ascii="Tahoma" w:eastAsia="Tahoma" w:hAnsi="Tahoma" w:cs="Tahoma"/>
          <w:sz w:val="28"/>
          <w:szCs w:val="28"/>
          <w:lang w:val="ro-RO"/>
        </w:rPr>
        <w:t>4.972.</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7303DE">
        <w:rPr>
          <w:rFonts w:ascii="Tahoma" w:eastAsia="Tahoma" w:hAnsi="Tahoma" w:cs="Tahoma"/>
          <w:sz w:val="28"/>
          <w:szCs w:val="28"/>
          <w:lang w:val="ro-RO"/>
        </w:rPr>
        <w:t>753</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733294E7" w14:textId="77777777" w:rsidR="00872598" w:rsidRDefault="008545D2" w:rsidP="00DC2AAE">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872598">
        <w:rPr>
          <w:rFonts w:ascii="Tahoma" w:eastAsia="Tahoma" w:hAnsi="Tahoma" w:cs="Tahoma"/>
          <w:sz w:val="28"/>
          <w:szCs w:val="28"/>
          <w:lang w:val="ro-RO"/>
        </w:rPr>
        <w:t>7.651.027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872598">
        <w:rPr>
          <w:rFonts w:ascii="Tahoma" w:eastAsia="Tahoma" w:hAnsi="Tahoma" w:cs="Tahoma"/>
          <w:sz w:val="28"/>
          <w:szCs w:val="28"/>
          <w:lang w:val="ro-RO"/>
        </w:rPr>
        <w:t>1.038.561</w:t>
      </w:r>
      <w:r w:rsidR="004F5FEA">
        <w:rPr>
          <w:rFonts w:ascii="Tahoma" w:eastAsia="Tahoma" w:hAnsi="Tahoma" w:cs="Tahoma"/>
          <w:sz w:val="28"/>
          <w:szCs w:val="28"/>
          <w:lang w:val="ro-RO"/>
        </w:rPr>
        <w:t xml:space="preserve">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sidR="003A23E2">
        <w:rPr>
          <w:rFonts w:ascii="Tahoma" w:eastAsia="Tahoma" w:hAnsi="Tahoma" w:cs="Tahoma"/>
          <w:sz w:val="28"/>
          <w:szCs w:val="28"/>
          <w:lang w:val="ro-RO"/>
        </w:rPr>
        <w:t>ele 24 de ore au fost efectuate</w:t>
      </w:r>
      <w:r w:rsidR="00DA0EE7">
        <w:rPr>
          <w:rFonts w:ascii="Tahoma" w:eastAsia="Tahoma" w:hAnsi="Tahoma" w:cs="Tahoma"/>
          <w:sz w:val="28"/>
          <w:szCs w:val="28"/>
          <w:lang w:val="ro-RO"/>
        </w:rPr>
        <w:t xml:space="preserve"> </w:t>
      </w:r>
      <w:r w:rsidR="00872598">
        <w:rPr>
          <w:rFonts w:ascii="Tahoma" w:eastAsia="Tahoma" w:hAnsi="Tahoma" w:cs="Tahoma"/>
          <w:sz w:val="28"/>
          <w:szCs w:val="28"/>
          <w:lang w:val="ro-RO"/>
        </w:rPr>
        <w:t>5.916</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872598">
        <w:rPr>
          <w:rFonts w:ascii="Tahoma" w:eastAsia="Tahoma" w:hAnsi="Tahoma" w:cs="Tahoma"/>
          <w:sz w:val="28"/>
          <w:szCs w:val="28"/>
          <w:lang w:val="ro-RO"/>
        </w:rPr>
        <w:t>3.212</w:t>
      </w:r>
      <w:r w:rsidR="003A23E2">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872598">
        <w:rPr>
          <w:rFonts w:ascii="Tahoma" w:eastAsia="Tahoma" w:hAnsi="Tahoma" w:cs="Tahoma"/>
          <w:sz w:val="28"/>
          <w:szCs w:val="28"/>
          <w:lang w:val="ro-RO"/>
        </w:rPr>
        <w:t>2.704</w:t>
      </w:r>
      <w:r w:rsidR="003A23E2">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872598">
        <w:rPr>
          <w:rFonts w:ascii="Tahoma" w:eastAsia="Tahoma" w:hAnsi="Tahoma" w:cs="Tahoma"/>
          <w:sz w:val="28"/>
          <w:szCs w:val="28"/>
          <w:lang w:val="ro-RO"/>
        </w:rPr>
        <w:t>5.040</w:t>
      </w:r>
      <w:r w:rsidR="003A23E2">
        <w:rPr>
          <w:rFonts w:ascii="Tahoma" w:eastAsia="Tahoma" w:hAnsi="Tahoma" w:cs="Tahoma"/>
          <w:sz w:val="28"/>
          <w:szCs w:val="28"/>
          <w:lang w:val="ro-RO"/>
        </w:rPr>
        <w:t xml:space="preserve"> </w:t>
      </w:r>
      <w:r w:rsidR="003D72B0">
        <w:rPr>
          <w:rFonts w:ascii="Tahoma" w:eastAsia="Tahoma" w:hAnsi="Tahoma" w:cs="Tahoma"/>
          <w:sz w:val="28"/>
          <w:szCs w:val="28"/>
          <w:lang w:val="ro-RO"/>
        </w:rPr>
        <w:t>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2399EA38" w14:textId="3A8C159A" w:rsidR="00704910" w:rsidRDefault="00872598" w:rsidP="00DC2AAE">
      <w:pPr>
        <w:spacing w:line="240" w:lineRule="auto"/>
        <w:ind w:firstLine="720"/>
        <w:jc w:val="both"/>
        <w:rPr>
          <w:rFonts w:ascii="Tahoma" w:eastAsia="Tahoma" w:hAnsi="Tahoma" w:cs="Tahoma"/>
          <w:sz w:val="28"/>
          <w:szCs w:val="28"/>
          <w:lang w:val="ro-RO"/>
        </w:rPr>
      </w:pPr>
      <w:r w:rsidRPr="00872598">
        <w:rPr>
          <w:rFonts w:ascii="Tahoma" w:eastAsia="Tahoma" w:hAnsi="Tahoma" w:cs="Tahoma"/>
          <w:sz w:val="28"/>
          <w:szCs w:val="28"/>
          <w:lang w:val="ro-RO"/>
        </w:rPr>
        <w:lastRenderedPageBreak/>
        <w:t>De asemenea, de la ultima informare făcută de GCS, au fost raportate și rezultatele a 4</w:t>
      </w:r>
      <w:r>
        <w:rPr>
          <w:rFonts w:ascii="Tahoma" w:eastAsia="Tahoma" w:hAnsi="Tahoma" w:cs="Tahoma"/>
          <w:sz w:val="28"/>
          <w:szCs w:val="28"/>
          <w:lang w:val="ro-RO"/>
        </w:rPr>
        <w:t>09</w:t>
      </w:r>
      <w:r w:rsidRPr="00872598">
        <w:rPr>
          <w:rFonts w:ascii="Tahoma" w:eastAsia="Tahoma" w:hAnsi="Tahoma" w:cs="Tahoma"/>
          <w:sz w:val="28"/>
          <w:szCs w:val="28"/>
          <w:lang w:val="ro-RO"/>
        </w:rPr>
        <w:t xml:space="preserve"> teste RT-PCR, prelucrate anterior ultimelor 24 de or</w:t>
      </w:r>
      <w:r>
        <w:rPr>
          <w:rFonts w:ascii="Tahoma" w:eastAsia="Tahoma" w:hAnsi="Tahoma" w:cs="Tahoma"/>
          <w:sz w:val="28"/>
          <w:szCs w:val="28"/>
          <w:lang w:val="ro-RO"/>
        </w:rPr>
        <w:t>e și transmise până la data de 17</w:t>
      </w:r>
      <w:r w:rsidRPr="00872598">
        <w:rPr>
          <w:rFonts w:ascii="Tahoma" w:eastAsia="Tahoma" w:hAnsi="Tahoma" w:cs="Tahoma"/>
          <w:sz w:val="28"/>
          <w:szCs w:val="28"/>
          <w:lang w:val="ro-RO"/>
        </w:rPr>
        <w:t xml:space="preserve"> mai a.c.</w:t>
      </w:r>
      <w:r w:rsidR="00230701">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6F53205E"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E32F18">
        <w:rPr>
          <w:rFonts w:ascii="Tahoma" w:eastAsia="Tahoma" w:hAnsi="Tahoma" w:cs="Tahoma"/>
          <w:sz w:val="28"/>
          <w:szCs w:val="28"/>
          <w:lang w:val="ro-RO"/>
        </w:rPr>
        <w:t xml:space="preserve"> </w:t>
      </w:r>
      <w:r w:rsidR="00B737EA">
        <w:rPr>
          <w:rFonts w:ascii="Tahoma" w:eastAsia="Tahoma" w:hAnsi="Tahoma" w:cs="Tahoma"/>
          <w:sz w:val="28"/>
          <w:szCs w:val="28"/>
          <w:lang w:val="ro-RO"/>
        </w:rPr>
        <w:t>13.545 de</w:t>
      </w:r>
      <w:r w:rsidR="00E32F18">
        <w:rPr>
          <w:rFonts w:ascii="Tahoma" w:eastAsia="Tahoma" w:hAnsi="Tahoma" w:cs="Tahoma"/>
          <w:sz w:val="28"/>
          <w:szCs w:val="28"/>
          <w:lang w:val="ro-RO"/>
        </w:rPr>
        <w:t xml:space="preserve"> </w:t>
      </w:r>
      <w:r w:rsidR="00F5759F">
        <w:rPr>
          <w:rFonts w:ascii="Tahoma" w:eastAsia="Tahoma" w:hAnsi="Tahoma" w:cs="Tahoma"/>
          <w:sz w:val="28"/>
          <w:szCs w:val="28"/>
          <w:lang w:val="ro-RO"/>
        </w:rPr>
        <w:t>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B737EA">
        <w:rPr>
          <w:rFonts w:ascii="Tahoma" w:eastAsia="Tahoma" w:hAnsi="Tahoma" w:cs="Tahoma"/>
          <w:sz w:val="28"/>
          <w:szCs w:val="28"/>
          <w:lang w:val="ro-RO"/>
        </w:rPr>
        <w:t>5.356</w:t>
      </w:r>
      <w:r w:rsidR="00816214">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B737EA">
        <w:rPr>
          <w:rFonts w:ascii="Tahoma" w:eastAsia="Tahoma" w:hAnsi="Tahoma" w:cs="Tahoma"/>
          <w:sz w:val="28"/>
          <w:szCs w:val="28"/>
          <w:lang w:val="ro-RO"/>
        </w:rPr>
        <w:t>40.987</w:t>
      </w:r>
      <w:r w:rsidR="00E32F18">
        <w:rPr>
          <w:rFonts w:ascii="Tahoma" w:eastAsia="Tahoma" w:hAnsi="Tahoma" w:cs="Tahoma"/>
          <w:sz w:val="28"/>
          <w:szCs w:val="28"/>
          <w:lang w:val="ro-RO"/>
        </w:rPr>
        <w:t xml:space="preserve"> </w:t>
      </w:r>
      <w:r w:rsidR="00F5759F">
        <w:rPr>
          <w:rFonts w:ascii="Tahoma" w:eastAsia="Tahoma" w:hAnsi="Tahoma" w:cs="Tahoma"/>
          <w:sz w:val="28"/>
          <w:szCs w:val="28"/>
          <w:lang w:val="ro-RO"/>
        </w:rPr>
        <w:t>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E32F18">
        <w:rPr>
          <w:rFonts w:ascii="Tahoma" w:eastAsia="Tahoma" w:hAnsi="Tahoma" w:cs="Tahoma"/>
          <w:sz w:val="28"/>
          <w:szCs w:val="28"/>
          <w:lang w:val="ro-RO"/>
        </w:rPr>
        <w:t xml:space="preserve"> </w:t>
      </w:r>
      <w:r w:rsidR="00B737EA">
        <w:rPr>
          <w:rFonts w:ascii="Tahoma" w:eastAsia="Tahoma" w:hAnsi="Tahoma" w:cs="Tahoma"/>
          <w:sz w:val="28"/>
          <w:szCs w:val="28"/>
          <w:lang w:val="ro-RO"/>
        </w:rPr>
        <w:t>97</w:t>
      </w:r>
      <w:r w:rsidR="00E32F18">
        <w:rPr>
          <w:rFonts w:ascii="Tahoma" w:eastAsia="Tahoma" w:hAnsi="Tahoma" w:cs="Tahoma"/>
          <w:sz w:val="28"/>
          <w:szCs w:val="28"/>
          <w:lang w:val="ro-RO"/>
        </w:rPr>
        <w:t xml:space="preserve"> </w:t>
      </w:r>
      <w:r w:rsidR="000447C9">
        <w:rPr>
          <w:rFonts w:ascii="Tahoma" w:eastAsia="Tahoma" w:hAnsi="Tahoma" w:cs="Tahoma"/>
          <w:sz w:val="28"/>
          <w:szCs w:val="28"/>
          <w:lang w:val="ro-RO"/>
        </w:rPr>
        <w:t>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74AC3BCE" w:rsidR="00C15FF0" w:rsidRDefault="00EA63F3" w:rsidP="00C15FF0">
      <w:pPr>
        <w:spacing w:line="240" w:lineRule="auto"/>
        <w:ind w:firstLine="720"/>
        <w:jc w:val="both"/>
        <w:rPr>
          <w:rFonts w:ascii="Tahoma" w:eastAsia="Tahoma" w:hAnsi="Tahoma" w:cs="Tahoma"/>
          <w:sz w:val="28"/>
          <w:szCs w:val="28"/>
          <w:lang w:val="ro-RO"/>
        </w:rPr>
      </w:pPr>
      <w:bookmarkStart w:id="2" w:name="_1fob9te" w:colFirst="0" w:colLast="0"/>
      <w:bookmarkEnd w:id="2"/>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872598">
        <w:rPr>
          <w:rFonts w:ascii="Tahoma" w:eastAsia="Tahoma" w:hAnsi="Tahoma" w:cs="Tahoma"/>
          <w:sz w:val="28"/>
          <w:szCs w:val="28"/>
          <w:lang w:val="ro-RO"/>
        </w:rPr>
        <w:t>671</w:t>
      </w:r>
      <w:r w:rsidR="00E9591D">
        <w:rPr>
          <w:rFonts w:ascii="Tahoma" w:eastAsia="Tahoma" w:hAnsi="Tahoma" w:cs="Tahoma"/>
          <w:sz w:val="28"/>
          <w:szCs w:val="28"/>
          <w:lang w:val="ro-RO"/>
        </w:rPr>
        <w:t xml:space="preserve"> de</w:t>
      </w:r>
      <w:r w:rsidR="00C44A2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5B6631">
        <w:rPr>
          <w:rFonts w:ascii="Tahoma" w:eastAsia="Tahoma" w:hAnsi="Tahoma" w:cs="Tahoma"/>
          <w:sz w:val="28"/>
          <w:szCs w:val="28"/>
          <w:lang w:val="ro-RO"/>
        </w:rPr>
        <w:t>.</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3CAE219C" w:rsidR="00BE505E" w:rsidRDefault="00EA63F3">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5E3F95">
        <w:rPr>
          <w:rFonts w:ascii="Tahoma" w:eastAsia="Tahoma" w:hAnsi="Tahoma" w:cs="Tahoma"/>
          <w:sz w:val="28"/>
          <w:szCs w:val="28"/>
          <w:lang w:val="ro-RO"/>
        </w:rPr>
        <w:t>1</w:t>
      </w:r>
      <w:r w:rsidR="006F66B8">
        <w:rPr>
          <w:rFonts w:ascii="Tahoma" w:eastAsia="Tahoma" w:hAnsi="Tahoma" w:cs="Tahoma"/>
          <w:sz w:val="28"/>
          <w:szCs w:val="28"/>
          <w:lang w:val="ro-RO"/>
        </w:rPr>
        <w:t>6</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FC312E">
        <w:rPr>
          <w:rFonts w:ascii="Tahoma" w:eastAsia="Tahoma" w:hAnsi="Tahoma" w:cs="Tahoma"/>
          <w:sz w:val="28"/>
          <w:szCs w:val="28"/>
          <w:lang w:val="ro-RO"/>
        </w:rPr>
        <w:t>1.457 de</w:t>
      </w:r>
      <w:r w:rsidR="00ED35D2" w:rsidRPr="00ED35D2">
        <w:rPr>
          <w:rFonts w:ascii="Tahoma" w:eastAsia="Tahoma" w:hAnsi="Tahoma" w:cs="Tahoma"/>
          <w:sz w:val="28"/>
          <w:szCs w:val="28"/>
          <w:lang w:val="ro-RO"/>
        </w:rPr>
        <w:t xml:space="preserve"> sancțiuni contravenționale, în valoare de </w:t>
      </w:r>
      <w:r w:rsidR="00FC312E">
        <w:rPr>
          <w:rFonts w:ascii="Tahoma" w:eastAsia="Tahoma" w:hAnsi="Tahoma" w:cs="Tahoma"/>
          <w:sz w:val="28"/>
          <w:szCs w:val="28"/>
          <w:lang w:val="ro-RO"/>
        </w:rPr>
        <w:t>408.700</w:t>
      </w:r>
      <w:r w:rsidR="0005048C">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4682C25A" w14:textId="2AD7C44E" w:rsidR="00782454" w:rsidRDefault="00782454" w:rsidP="00782454">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w:t>
      </w:r>
      <w:r>
        <w:rPr>
          <w:rFonts w:ascii="Tahoma" w:eastAsia="Tahoma" w:hAnsi="Tahoma" w:cs="Tahoma"/>
          <w:sz w:val="28"/>
          <w:szCs w:val="28"/>
          <w:lang w:val="ro-RO"/>
        </w:rPr>
        <w:t>urile abilitate ale Poliției, au</w:t>
      </w:r>
      <w:r w:rsidRPr="005124A5">
        <w:rPr>
          <w:rFonts w:ascii="Tahoma" w:eastAsia="Tahoma" w:hAnsi="Tahoma" w:cs="Tahoma"/>
          <w:sz w:val="28"/>
          <w:szCs w:val="28"/>
          <w:lang w:val="ro-RO"/>
        </w:rPr>
        <w:t xml:space="preserve"> fost întocm</w:t>
      </w:r>
      <w:r>
        <w:rPr>
          <w:rFonts w:ascii="Tahoma" w:eastAsia="Tahoma" w:hAnsi="Tahoma" w:cs="Tahoma"/>
          <w:sz w:val="28"/>
          <w:szCs w:val="28"/>
          <w:lang w:val="ro-RO"/>
        </w:rPr>
        <w:t xml:space="preserve">ite, ieri, </w:t>
      </w:r>
      <w:r w:rsidR="00FC312E">
        <w:rPr>
          <w:rFonts w:ascii="Tahoma" w:eastAsia="Tahoma" w:hAnsi="Tahoma" w:cs="Tahoma"/>
          <w:sz w:val="28"/>
          <w:szCs w:val="28"/>
          <w:lang w:val="ro-RO"/>
        </w:rPr>
        <w:t>2</w:t>
      </w:r>
      <w:r>
        <w:rPr>
          <w:rFonts w:ascii="Tahoma" w:eastAsia="Tahoma" w:hAnsi="Tahoma" w:cs="Tahoma"/>
          <w:sz w:val="28"/>
          <w:szCs w:val="28"/>
          <w:lang w:val="ro-RO"/>
        </w:rPr>
        <w:t xml:space="preserve"> dosare penale</w:t>
      </w:r>
      <w:r w:rsidRPr="005124A5">
        <w:rPr>
          <w:rFonts w:ascii="Tahoma" w:eastAsia="Tahoma" w:hAnsi="Tahoma" w:cs="Tahoma"/>
          <w:sz w:val="28"/>
          <w:szCs w:val="28"/>
          <w:lang w:val="ro-RO"/>
        </w:rPr>
        <w:t xml:space="preserve"> pentru zădărnicirea combaterii bolilor, faptă prevăzută și pedepsită de art. 352 Cod Penal.</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1C9095D3"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504430" w:rsidRPr="00FC312E">
        <w:rPr>
          <w:rFonts w:ascii="Tahoma" w:eastAsia="Tahoma" w:hAnsi="Tahoma" w:cs="Tahoma"/>
          <w:sz w:val="28"/>
          <w:szCs w:val="28"/>
          <w:lang w:val="ro-RO"/>
        </w:rPr>
        <w:t>23.536</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A37721">
        <w:rPr>
          <w:rFonts w:ascii="Tahoma" w:eastAsia="Tahoma" w:hAnsi="Tahoma" w:cs="Tahoma"/>
          <w:sz w:val="28"/>
          <w:szCs w:val="28"/>
          <w:lang w:val="ro-RO"/>
        </w:rPr>
        <w:t>6 în Japonia, 2 în Indonezia, 5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w:t>
      </w:r>
      <w:r w:rsidRPr="003B5EE4">
        <w:rPr>
          <w:rFonts w:ascii="Tahoma" w:eastAsia="Tahoma" w:hAnsi="Tahoma" w:cs="Tahoma"/>
          <w:sz w:val="28"/>
          <w:szCs w:val="28"/>
          <w:lang w:val="ro-RO"/>
        </w:rPr>
        <w:lastRenderedPageBreak/>
        <w:t>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52F197DC" w14:textId="77777777" w:rsidR="003C01FB" w:rsidRDefault="003C01FB" w:rsidP="00374E6F">
      <w:pPr>
        <w:pStyle w:val="Textbody"/>
        <w:spacing w:after="0"/>
        <w:jc w:val="both"/>
        <w:rPr>
          <w:rFonts w:ascii="Tahoma" w:hAnsi="Tahoma" w:cs="Tahoma"/>
          <w:sz w:val="28"/>
          <w:szCs w:val="28"/>
          <w:lang w:val="ro-RO"/>
        </w:rPr>
      </w:pPr>
    </w:p>
    <w:p w14:paraId="5D471A23" w14:textId="77777777" w:rsidR="00C412A5" w:rsidRPr="0033166A" w:rsidRDefault="00C412A5" w:rsidP="00C412A5">
      <w:pPr>
        <w:pStyle w:val="Textbody"/>
        <w:spacing w:after="0"/>
        <w:ind w:firstLine="720"/>
        <w:jc w:val="both"/>
        <w:rPr>
          <w:rFonts w:ascii="Tahoma" w:hAnsi="Tahoma" w:cs="Tahoma"/>
          <w:sz w:val="28"/>
          <w:szCs w:val="28"/>
          <w:lang w:val="ro-RO"/>
        </w:rPr>
      </w:pPr>
      <w:r w:rsidRPr="0033166A">
        <w:rPr>
          <w:rFonts w:ascii="Tahoma" w:hAnsi="Tahoma" w:cs="Tahoma"/>
          <w:sz w:val="28"/>
          <w:szCs w:val="28"/>
          <w:lang w:val="ro-RO"/>
        </w:rPr>
        <w:t xml:space="preserve">În intervalul 6 mai 2021 – 13 mai 2021, au fost raportate </w:t>
      </w:r>
      <w:r w:rsidRPr="0033166A">
        <w:rPr>
          <w:rStyle w:val="Strong"/>
          <w:rFonts w:ascii="Tahoma" w:hAnsi="Tahoma" w:cs="Tahoma"/>
          <w:sz w:val="28"/>
          <w:szCs w:val="28"/>
          <w:shd w:val="clear" w:color="auto" w:fill="FFFFFF"/>
          <w:lang w:val="fr-FR"/>
        </w:rPr>
        <w:t>31.545.500</w:t>
      </w:r>
      <w:r w:rsidRPr="0033166A">
        <w:rPr>
          <w:rFonts w:ascii="Tahoma" w:hAnsi="Tahoma" w:cs="Tahoma"/>
          <w:sz w:val="28"/>
          <w:szCs w:val="28"/>
          <w:lang w:val="fr-FR"/>
        </w:rPr>
        <w:t> </w:t>
      </w:r>
      <w:r w:rsidRPr="0033166A">
        <w:rPr>
          <w:rFonts w:ascii="Tahoma" w:hAnsi="Tahoma" w:cs="Tahoma"/>
          <w:sz w:val="28"/>
          <w:szCs w:val="28"/>
          <w:lang w:val="ro-RO"/>
        </w:rPr>
        <w:t xml:space="preserve">de cazuri în UE / SEE. Cele mai multe cazuri au fost înregistrate </w:t>
      </w:r>
      <w:r w:rsidRPr="0033166A">
        <w:rPr>
          <w:rFonts w:ascii="Tahoma" w:hAnsi="Tahoma" w:cs="Tahoma"/>
          <w:sz w:val="28"/>
          <w:szCs w:val="28"/>
          <w:lang w:val="ro-RO"/>
        </w:rPr>
        <w:lastRenderedPageBreak/>
        <w:t xml:space="preserve">în Franţa, Italia, Spania și Germania. </w:t>
      </w:r>
    </w:p>
    <w:p w14:paraId="0BC293C6" w14:textId="77777777" w:rsidR="00C412A5" w:rsidRDefault="00C412A5" w:rsidP="00C412A5">
      <w:pPr>
        <w:pStyle w:val="Textbody"/>
        <w:spacing w:after="0"/>
        <w:ind w:firstLine="720"/>
        <w:jc w:val="both"/>
        <w:rPr>
          <w:rFonts w:ascii="Tahoma" w:hAnsi="Tahoma" w:cs="Tahoma"/>
          <w:sz w:val="28"/>
          <w:szCs w:val="28"/>
          <w:lang w:val="ro-RO"/>
        </w:rPr>
      </w:pPr>
      <w:r w:rsidRPr="0033166A">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42ABCB5A" w14:textId="77777777" w:rsidR="00C412A5" w:rsidRPr="0033166A" w:rsidRDefault="00C412A5" w:rsidP="00C412A5">
      <w:pPr>
        <w:pStyle w:val="Textbody"/>
        <w:spacing w:after="0"/>
        <w:ind w:firstLine="720"/>
        <w:jc w:val="both"/>
        <w:rPr>
          <w:rFonts w:ascii="Tahoma" w:hAnsi="Tahoma" w:cs="Tahoma"/>
          <w:sz w:val="28"/>
          <w:szCs w:val="28"/>
          <w:lang w:val="ro-RO"/>
        </w:rPr>
      </w:pPr>
      <w:r w:rsidRPr="0033166A">
        <w:rPr>
          <w:rFonts w:ascii="Tahoma" w:hAnsi="Tahoma" w:cs="Tahoma"/>
          <w:sz w:val="28"/>
          <w:szCs w:val="28"/>
          <w:lang w:val="ro-RO"/>
        </w:rPr>
        <w:t xml:space="preserve"> </w:t>
      </w:r>
    </w:p>
    <w:tbl>
      <w:tblPr>
        <w:tblW w:w="9480" w:type="dxa"/>
        <w:tblLayout w:type="fixed"/>
        <w:tblCellMar>
          <w:left w:w="10" w:type="dxa"/>
          <w:right w:w="10" w:type="dxa"/>
        </w:tblCellMar>
        <w:tblLook w:val="04A0" w:firstRow="1" w:lastRow="0" w:firstColumn="1" w:lastColumn="0" w:noHBand="0" w:noVBand="1"/>
      </w:tblPr>
      <w:tblGrid>
        <w:gridCol w:w="1560"/>
        <w:gridCol w:w="2693"/>
        <w:gridCol w:w="2167"/>
        <w:gridCol w:w="3060"/>
      </w:tblGrid>
      <w:tr w:rsidR="00C412A5" w:rsidRPr="0033166A" w14:paraId="32D7393A" w14:textId="77777777" w:rsidTr="00304253">
        <w:trPr>
          <w:trHeight w:val="576"/>
        </w:trPr>
        <w:tc>
          <w:tcPr>
            <w:tcW w:w="1560" w:type="dxa"/>
            <w:tcMar>
              <w:top w:w="0" w:type="dxa"/>
              <w:left w:w="0" w:type="dxa"/>
              <w:bottom w:w="0" w:type="dxa"/>
              <w:right w:w="0" w:type="dxa"/>
            </w:tcMar>
          </w:tcPr>
          <w:p w14:paraId="53A50CEB" w14:textId="77777777" w:rsidR="00C412A5" w:rsidRPr="0033166A" w:rsidRDefault="00C412A5" w:rsidP="00304253">
            <w:pPr>
              <w:pStyle w:val="TableContents"/>
              <w:pBdr>
                <w:top w:val="single" w:sz="8" w:space="1" w:color="000000"/>
                <w:left w:val="single" w:sz="8" w:space="5" w:color="000000"/>
                <w:bottom w:val="single" w:sz="8" w:space="1" w:color="000000"/>
                <w:right w:val="single" w:sz="8" w:space="5" w:color="000000"/>
              </w:pBdr>
              <w:jc w:val="both"/>
              <w:rPr>
                <w:rFonts w:ascii="Tahoma" w:hAnsi="Tahoma" w:cs="Tahoma"/>
                <w:b/>
                <w:sz w:val="28"/>
                <w:szCs w:val="28"/>
                <w:lang w:val="ro-RO"/>
              </w:rPr>
            </w:pPr>
            <w:r w:rsidRPr="0033166A">
              <w:rPr>
                <w:rFonts w:ascii="Tahoma" w:hAnsi="Tahoma" w:cs="Tahoma"/>
                <w:b/>
                <w:sz w:val="28"/>
                <w:szCs w:val="28"/>
                <w:lang w:val="ro-RO"/>
              </w:rPr>
              <w:t>ŢARA</w:t>
            </w:r>
          </w:p>
          <w:p w14:paraId="7DED694F" w14:textId="77777777" w:rsidR="00C412A5" w:rsidRPr="0033166A" w:rsidRDefault="00C412A5" w:rsidP="00304253">
            <w:pPr>
              <w:pStyle w:val="TableContents"/>
              <w:pBdr>
                <w:top w:val="single" w:sz="8" w:space="1" w:color="000000"/>
                <w:left w:val="single" w:sz="8" w:space="5" w:color="000000"/>
                <w:bottom w:val="single" w:sz="8" w:space="1" w:color="000000"/>
                <w:right w:val="single" w:sz="8" w:space="5" w:color="000000"/>
              </w:pBdr>
              <w:jc w:val="both"/>
              <w:rPr>
                <w:rFonts w:ascii="Tahoma" w:hAnsi="Tahoma" w:cs="Tahoma"/>
                <w:b/>
                <w:sz w:val="28"/>
                <w:szCs w:val="28"/>
                <w:lang w:val="ro-RO"/>
              </w:rPr>
            </w:pPr>
          </w:p>
        </w:tc>
        <w:tc>
          <w:tcPr>
            <w:tcW w:w="2693" w:type="dxa"/>
            <w:tcMar>
              <w:top w:w="0" w:type="dxa"/>
              <w:left w:w="0" w:type="dxa"/>
              <w:bottom w:w="0" w:type="dxa"/>
              <w:right w:w="0" w:type="dxa"/>
            </w:tcMar>
            <w:hideMark/>
          </w:tcPr>
          <w:p w14:paraId="17EE0904" w14:textId="77777777" w:rsidR="00C412A5" w:rsidRPr="0033166A" w:rsidRDefault="00C412A5" w:rsidP="00304253">
            <w:pPr>
              <w:pStyle w:val="TableContents"/>
              <w:pBdr>
                <w:top w:val="single" w:sz="8" w:space="1" w:color="000000"/>
                <w:bottom w:val="single" w:sz="8" w:space="1" w:color="000000"/>
                <w:right w:val="single" w:sz="8" w:space="5" w:color="000000"/>
              </w:pBdr>
              <w:jc w:val="both"/>
              <w:rPr>
                <w:rFonts w:ascii="Tahoma" w:hAnsi="Tahoma" w:cs="Tahoma"/>
                <w:b/>
                <w:sz w:val="28"/>
                <w:szCs w:val="28"/>
                <w:lang w:val="it-IT"/>
              </w:rPr>
            </w:pPr>
            <w:r w:rsidRPr="0033166A">
              <w:rPr>
                <w:rFonts w:ascii="Tahoma" w:hAnsi="Tahoma" w:cs="Tahoma"/>
                <w:b/>
                <w:sz w:val="28"/>
                <w:szCs w:val="28"/>
                <w:lang w:val="it-IT"/>
              </w:rPr>
              <w:t>CAZURI CONFIRMATE</w:t>
            </w:r>
          </w:p>
        </w:tc>
        <w:tc>
          <w:tcPr>
            <w:tcW w:w="2167" w:type="dxa"/>
            <w:tcMar>
              <w:top w:w="0" w:type="dxa"/>
              <w:left w:w="0" w:type="dxa"/>
              <w:bottom w:w="0" w:type="dxa"/>
              <w:right w:w="0" w:type="dxa"/>
            </w:tcMar>
          </w:tcPr>
          <w:p w14:paraId="21DCA81C" w14:textId="77777777" w:rsidR="00C412A5" w:rsidRPr="0033166A" w:rsidRDefault="00C412A5" w:rsidP="00304253">
            <w:pPr>
              <w:pStyle w:val="TableContents"/>
              <w:pBdr>
                <w:top w:val="single" w:sz="8" w:space="1" w:color="000000"/>
                <w:bottom w:val="single" w:sz="8" w:space="1" w:color="000000"/>
                <w:right w:val="single" w:sz="8" w:space="5" w:color="000000"/>
              </w:pBdr>
              <w:jc w:val="both"/>
              <w:rPr>
                <w:rFonts w:ascii="Tahoma" w:hAnsi="Tahoma" w:cs="Tahoma"/>
                <w:b/>
                <w:sz w:val="28"/>
                <w:szCs w:val="28"/>
                <w:lang w:val="it-IT"/>
              </w:rPr>
            </w:pPr>
            <w:r w:rsidRPr="0033166A">
              <w:rPr>
                <w:rFonts w:ascii="Tahoma" w:hAnsi="Tahoma" w:cs="Tahoma"/>
                <w:b/>
                <w:sz w:val="28"/>
                <w:szCs w:val="28"/>
                <w:lang w:val="it-IT"/>
              </w:rPr>
              <w:t>DECEDAȚI</w:t>
            </w:r>
          </w:p>
          <w:p w14:paraId="292A02DB" w14:textId="77777777" w:rsidR="00C412A5" w:rsidRPr="0033166A" w:rsidRDefault="00C412A5" w:rsidP="00304253">
            <w:pPr>
              <w:pStyle w:val="TableContents"/>
              <w:pBdr>
                <w:top w:val="single" w:sz="8" w:space="1" w:color="000000"/>
                <w:bottom w:val="single" w:sz="8" w:space="1" w:color="000000"/>
                <w:right w:val="single" w:sz="8" w:space="5" w:color="000000"/>
              </w:pBdr>
              <w:jc w:val="both"/>
              <w:rPr>
                <w:rFonts w:ascii="Tahoma" w:hAnsi="Tahoma" w:cs="Tahoma"/>
                <w:b/>
                <w:sz w:val="28"/>
                <w:szCs w:val="28"/>
                <w:lang w:val="it-IT"/>
              </w:rPr>
            </w:pPr>
          </w:p>
        </w:tc>
        <w:tc>
          <w:tcPr>
            <w:tcW w:w="3060" w:type="dxa"/>
            <w:tcMar>
              <w:top w:w="0" w:type="dxa"/>
              <w:left w:w="0" w:type="dxa"/>
              <w:bottom w:w="0" w:type="dxa"/>
              <w:right w:w="0" w:type="dxa"/>
            </w:tcMar>
          </w:tcPr>
          <w:p w14:paraId="4BBC4660" w14:textId="77777777" w:rsidR="00C412A5" w:rsidRPr="0033166A" w:rsidRDefault="00C412A5" w:rsidP="00304253">
            <w:pPr>
              <w:pStyle w:val="TableContents"/>
              <w:pBdr>
                <w:top w:val="single" w:sz="8" w:space="1" w:color="000000"/>
                <w:bottom w:val="single" w:sz="8" w:space="1" w:color="000000"/>
                <w:right w:val="single" w:sz="8" w:space="1" w:color="000000"/>
              </w:pBdr>
              <w:jc w:val="both"/>
              <w:rPr>
                <w:rFonts w:ascii="Tahoma" w:hAnsi="Tahoma" w:cs="Tahoma"/>
                <w:position w:val="8"/>
                <w:sz w:val="28"/>
                <w:szCs w:val="28"/>
                <w:lang w:val="it-IT"/>
              </w:rPr>
            </w:pPr>
            <w:r w:rsidRPr="0033166A">
              <w:rPr>
                <w:rFonts w:ascii="Tahoma" w:hAnsi="Tahoma" w:cs="Tahoma"/>
                <w:b/>
                <w:sz w:val="28"/>
                <w:szCs w:val="28"/>
                <w:lang w:val="it-IT"/>
              </w:rPr>
              <w:t>VINDECA</w:t>
            </w:r>
            <w:r w:rsidRPr="0033166A">
              <w:rPr>
                <w:rFonts w:ascii="Tahoma" w:hAnsi="Tahoma" w:cs="Tahoma"/>
                <w:b/>
                <w:sz w:val="28"/>
                <w:szCs w:val="28"/>
                <w:lang w:val="ro-RO"/>
              </w:rPr>
              <w:t>ŢI</w:t>
            </w:r>
            <w:r w:rsidRPr="0033166A">
              <w:rPr>
                <w:rFonts w:ascii="Tahoma" w:hAnsi="Tahoma" w:cs="Tahoma"/>
                <w:sz w:val="28"/>
                <w:szCs w:val="28"/>
                <w:lang w:val="ro-RO"/>
              </w:rPr>
              <w:t>*</w:t>
            </w:r>
          </w:p>
          <w:p w14:paraId="10E4C145" w14:textId="77777777" w:rsidR="00C412A5" w:rsidRPr="0033166A" w:rsidRDefault="00C412A5" w:rsidP="00304253">
            <w:pPr>
              <w:pStyle w:val="TableContents"/>
              <w:pBdr>
                <w:top w:val="single" w:sz="8" w:space="1" w:color="000000"/>
                <w:bottom w:val="single" w:sz="8" w:space="1" w:color="000000"/>
                <w:right w:val="single" w:sz="8" w:space="1" w:color="000000"/>
              </w:pBdr>
              <w:jc w:val="both"/>
              <w:rPr>
                <w:rFonts w:ascii="Tahoma" w:hAnsi="Tahoma" w:cs="Tahoma"/>
                <w:position w:val="8"/>
                <w:sz w:val="28"/>
                <w:szCs w:val="28"/>
                <w:lang w:val="it-IT"/>
              </w:rPr>
            </w:pPr>
          </w:p>
        </w:tc>
      </w:tr>
      <w:tr w:rsidR="00C412A5" w:rsidRPr="0033166A" w14:paraId="5955529B" w14:textId="77777777" w:rsidTr="00304253">
        <w:tc>
          <w:tcPr>
            <w:tcW w:w="1560" w:type="dxa"/>
            <w:tcMar>
              <w:top w:w="0" w:type="dxa"/>
              <w:left w:w="0" w:type="dxa"/>
              <w:bottom w:w="0" w:type="dxa"/>
              <w:right w:w="0" w:type="dxa"/>
            </w:tcMar>
            <w:hideMark/>
          </w:tcPr>
          <w:p w14:paraId="05BB32A7"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sz w:val="28"/>
                <w:szCs w:val="28"/>
                <w:lang w:val="it-IT"/>
              </w:rPr>
            </w:pPr>
            <w:r w:rsidRPr="0033166A">
              <w:rPr>
                <w:rFonts w:ascii="Tahoma" w:hAnsi="Tahoma" w:cs="Tahoma"/>
                <w:sz w:val="28"/>
                <w:szCs w:val="28"/>
                <w:lang w:val="it-IT"/>
              </w:rPr>
              <w:t xml:space="preserve">Franţa     </w:t>
            </w:r>
          </w:p>
        </w:tc>
        <w:tc>
          <w:tcPr>
            <w:tcW w:w="2693" w:type="dxa"/>
            <w:tcMar>
              <w:top w:w="0" w:type="dxa"/>
              <w:left w:w="0" w:type="dxa"/>
              <w:bottom w:w="0" w:type="dxa"/>
              <w:right w:w="0" w:type="dxa"/>
            </w:tcMar>
            <w:hideMark/>
          </w:tcPr>
          <w:p w14:paraId="7992D634"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lang w:val="it-IT"/>
              </w:rPr>
            </w:pPr>
            <w:r w:rsidRPr="0033166A">
              <w:rPr>
                <w:rFonts w:ascii="Tahoma" w:hAnsi="Tahoma" w:cs="Tahoma"/>
                <w:sz w:val="28"/>
                <w:szCs w:val="28"/>
                <w:shd w:val="clear" w:color="auto" w:fill="FFFFFF"/>
              </w:rPr>
              <w:t>5.777.087</w:t>
            </w:r>
            <w:r w:rsidRPr="0033166A">
              <w:rPr>
                <w:rFonts w:ascii="Tahoma" w:hAnsi="Tahoma" w:cs="Tahoma"/>
                <w:sz w:val="28"/>
                <w:szCs w:val="28"/>
                <w:shd w:val="clear" w:color="auto" w:fill="FAFAFA"/>
                <w:lang w:val="it-IT"/>
              </w:rPr>
              <w:t>(+124.840)</w:t>
            </w:r>
          </w:p>
        </w:tc>
        <w:tc>
          <w:tcPr>
            <w:tcW w:w="2167" w:type="dxa"/>
            <w:tcMar>
              <w:top w:w="0" w:type="dxa"/>
              <w:left w:w="0" w:type="dxa"/>
              <w:bottom w:w="0" w:type="dxa"/>
              <w:right w:w="0" w:type="dxa"/>
            </w:tcMar>
            <w:hideMark/>
          </w:tcPr>
          <w:p w14:paraId="1130892C"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rPr>
            </w:pPr>
            <w:r w:rsidRPr="0033166A">
              <w:rPr>
                <w:rFonts w:ascii="Tahoma" w:hAnsi="Tahoma" w:cs="Tahoma"/>
                <w:sz w:val="28"/>
                <w:szCs w:val="28"/>
                <w:shd w:val="clear" w:color="auto" w:fill="FFFFFF"/>
              </w:rPr>
              <w:t>106.421</w:t>
            </w:r>
            <w:r w:rsidRPr="0033166A">
              <w:rPr>
                <w:rFonts w:ascii="Tahoma" w:hAnsi="Tahoma" w:cs="Tahoma"/>
                <w:sz w:val="28"/>
                <w:szCs w:val="28"/>
                <w:shd w:val="clear" w:color="auto" w:fill="FAFAFA"/>
                <w:lang w:val="it-IT"/>
              </w:rPr>
              <w:t>(+1.573)</w:t>
            </w:r>
          </w:p>
        </w:tc>
        <w:tc>
          <w:tcPr>
            <w:tcW w:w="3060" w:type="dxa"/>
            <w:tcMar>
              <w:top w:w="0" w:type="dxa"/>
              <w:left w:w="0" w:type="dxa"/>
              <w:bottom w:w="0" w:type="dxa"/>
              <w:right w:w="0" w:type="dxa"/>
            </w:tcMar>
            <w:hideMark/>
          </w:tcPr>
          <w:p w14:paraId="0E0B0F44"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sz w:val="28"/>
                <w:szCs w:val="28"/>
                <w:vertAlign w:val="subscript"/>
              </w:rPr>
            </w:pPr>
            <w:r w:rsidRPr="0033166A">
              <w:rPr>
                <w:rFonts w:ascii="Tahoma" w:hAnsi="Tahoma" w:cs="Tahoma"/>
                <w:sz w:val="28"/>
                <w:szCs w:val="28"/>
              </w:rPr>
              <w:t xml:space="preserve">    373.975           -  </w:t>
            </w:r>
          </w:p>
        </w:tc>
      </w:tr>
      <w:tr w:rsidR="00C412A5" w:rsidRPr="0033166A" w14:paraId="6C498172" w14:textId="77777777" w:rsidTr="00304253">
        <w:tc>
          <w:tcPr>
            <w:tcW w:w="1560" w:type="dxa"/>
            <w:tcMar>
              <w:top w:w="0" w:type="dxa"/>
              <w:left w:w="0" w:type="dxa"/>
              <w:bottom w:w="0" w:type="dxa"/>
              <w:right w:w="0" w:type="dxa"/>
            </w:tcMar>
          </w:tcPr>
          <w:p w14:paraId="394EF946"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sz w:val="28"/>
                <w:szCs w:val="28"/>
                <w:lang w:val="it-IT"/>
              </w:rPr>
            </w:pPr>
            <w:r w:rsidRPr="0033166A">
              <w:rPr>
                <w:rFonts w:ascii="Tahoma" w:hAnsi="Tahoma" w:cs="Tahoma"/>
                <w:sz w:val="28"/>
                <w:szCs w:val="28"/>
              </w:rPr>
              <w:t>Regatul Unit</w:t>
            </w:r>
          </w:p>
        </w:tc>
        <w:tc>
          <w:tcPr>
            <w:tcW w:w="2693" w:type="dxa"/>
            <w:tcMar>
              <w:top w:w="0" w:type="dxa"/>
              <w:left w:w="0" w:type="dxa"/>
              <w:bottom w:w="0" w:type="dxa"/>
              <w:right w:w="0" w:type="dxa"/>
            </w:tcMar>
          </w:tcPr>
          <w:p w14:paraId="25BDBAAA"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FFFFF"/>
              </w:rPr>
            </w:pPr>
            <w:r w:rsidRPr="0033166A">
              <w:rPr>
                <w:rFonts w:ascii="Tahoma" w:hAnsi="Tahoma" w:cs="Tahoma"/>
                <w:sz w:val="28"/>
                <w:szCs w:val="28"/>
                <w:shd w:val="clear" w:color="auto" w:fill="FAFAFA"/>
              </w:rPr>
              <w:t>4.434.860</w:t>
            </w:r>
            <w:r w:rsidRPr="0033166A">
              <w:rPr>
                <w:rFonts w:ascii="Tahoma" w:hAnsi="Tahoma" w:cs="Tahoma"/>
                <w:sz w:val="28"/>
                <w:szCs w:val="28"/>
                <w:lang w:val="ro-RO"/>
              </w:rPr>
              <w:t>(+14.659)</w:t>
            </w:r>
          </w:p>
        </w:tc>
        <w:tc>
          <w:tcPr>
            <w:tcW w:w="2167" w:type="dxa"/>
            <w:tcMar>
              <w:top w:w="0" w:type="dxa"/>
              <w:left w:w="0" w:type="dxa"/>
              <w:bottom w:w="0" w:type="dxa"/>
              <w:right w:w="0" w:type="dxa"/>
            </w:tcMar>
          </w:tcPr>
          <w:p w14:paraId="7AAEC320"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AFAFA"/>
                <w:lang w:val="it-IT"/>
              </w:rPr>
            </w:pPr>
            <w:r w:rsidRPr="0033166A">
              <w:rPr>
                <w:rFonts w:ascii="Tahoma" w:hAnsi="Tahoma" w:cs="Tahoma"/>
                <w:sz w:val="28"/>
                <w:szCs w:val="28"/>
                <w:shd w:val="clear" w:color="auto" w:fill="FAFAFA"/>
              </w:rPr>
              <w:t>127.605</w:t>
            </w:r>
            <w:r w:rsidRPr="0033166A">
              <w:rPr>
                <w:rFonts w:ascii="Tahoma" w:hAnsi="Tahoma" w:cs="Tahoma"/>
                <w:sz w:val="28"/>
                <w:szCs w:val="28"/>
              </w:rPr>
              <w:t xml:space="preserve">     (+67)</w:t>
            </w:r>
          </w:p>
        </w:tc>
        <w:tc>
          <w:tcPr>
            <w:tcW w:w="3060" w:type="dxa"/>
            <w:tcMar>
              <w:top w:w="0" w:type="dxa"/>
              <w:left w:w="0" w:type="dxa"/>
              <w:bottom w:w="0" w:type="dxa"/>
              <w:right w:w="0" w:type="dxa"/>
            </w:tcMar>
          </w:tcPr>
          <w:p w14:paraId="1D80ABBF"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sz w:val="28"/>
                <w:szCs w:val="28"/>
              </w:rPr>
            </w:pPr>
            <w:r w:rsidRPr="0033166A">
              <w:rPr>
                <w:rFonts w:ascii="Tahoma" w:hAnsi="Tahoma" w:cs="Tahoma"/>
                <w:sz w:val="28"/>
                <w:szCs w:val="28"/>
              </w:rPr>
              <w:t xml:space="preserve">      15.147           -</w:t>
            </w:r>
          </w:p>
        </w:tc>
      </w:tr>
      <w:tr w:rsidR="00C412A5" w:rsidRPr="0033166A" w14:paraId="67E36749" w14:textId="77777777" w:rsidTr="00304253">
        <w:tc>
          <w:tcPr>
            <w:tcW w:w="1560" w:type="dxa"/>
            <w:tcMar>
              <w:top w:w="0" w:type="dxa"/>
              <w:left w:w="0" w:type="dxa"/>
              <w:bottom w:w="0" w:type="dxa"/>
              <w:right w:w="0" w:type="dxa"/>
            </w:tcMar>
          </w:tcPr>
          <w:p w14:paraId="5AF7E20E"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sz w:val="28"/>
                <w:szCs w:val="28"/>
                <w:lang w:val="it-IT"/>
              </w:rPr>
            </w:pPr>
            <w:r w:rsidRPr="0033166A">
              <w:rPr>
                <w:rFonts w:ascii="Tahoma" w:hAnsi="Tahoma" w:cs="Tahoma"/>
                <w:sz w:val="28"/>
                <w:szCs w:val="28"/>
              </w:rPr>
              <w:t>Italia</w:t>
            </w:r>
          </w:p>
        </w:tc>
        <w:tc>
          <w:tcPr>
            <w:tcW w:w="2693" w:type="dxa"/>
            <w:tcMar>
              <w:top w:w="0" w:type="dxa"/>
              <w:left w:w="0" w:type="dxa"/>
              <w:bottom w:w="0" w:type="dxa"/>
              <w:right w:w="0" w:type="dxa"/>
            </w:tcMar>
          </w:tcPr>
          <w:p w14:paraId="72A825CC"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AFAFA"/>
              </w:rPr>
            </w:pPr>
            <w:r w:rsidRPr="0033166A">
              <w:rPr>
                <w:rFonts w:ascii="Tahoma" w:hAnsi="Tahoma" w:cs="Tahoma"/>
                <w:sz w:val="28"/>
                <w:szCs w:val="28"/>
                <w:shd w:val="clear" w:color="auto" w:fill="FFFFFF"/>
              </w:rPr>
              <w:t>4.111.210(+66.448)</w:t>
            </w:r>
          </w:p>
        </w:tc>
        <w:tc>
          <w:tcPr>
            <w:tcW w:w="2167" w:type="dxa"/>
            <w:tcMar>
              <w:top w:w="0" w:type="dxa"/>
              <w:left w:w="0" w:type="dxa"/>
              <w:bottom w:w="0" w:type="dxa"/>
              <w:right w:w="0" w:type="dxa"/>
            </w:tcMar>
          </w:tcPr>
          <w:p w14:paraId="37BF06D6"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AFAFA"/>
                <w:lang w:val="it-IT"/>
              </w:rPr>
            </w:pPr>
            <w:r w:rsidRPr="0033166A">
              <w:rPr>
                <w:rFonts w:ascii="Tahoma" w:hAnsi="Tahoma" w:cs="Tahoma"/>
                <w:sz w:val="28"/>
                <w:szCs w:val="28"/>
                <w:shd w:val="clear" w:color="auto" w:fill="FFFFFF"/>
              </w:rPr>
              <w:t>122.833</w:t>
            </w:r>
            <w:r w:rsidRPr="0033166A">
              <w:rPr>
                <w:rFonts w:ascii="Tahoma" w:hAnsi="Tahoma" w:cs="Tahoma"/>
                <w:sz w:val="28"/>
                <w:szCs w:val="28"/>
              </w:rPr>
              <w:t>(+1.656)</w:t>
            </w:r>
          </w:p>
        </w:tc>
        <w:tc>
          <w:tcPr>
            <w:tcW w:w="3060" w:type="dxa"/>
            <w:tcMar>
              <w:top w:w="0" w:type="dxa"/>
              <w:left w:w="0" w:type="dxa"/>
              <w:bottom w:w="0" w:type="dxa"/>
              <w:right w:w="0" w:type="dxa"/>
            </w:tcMar>
          </w:tcPr>
          <w:p w14:paraId="3675FFCF"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sz w:val="28"/>
                <w:szCs w:val="28"/>
              </w:rPr>
            </w:pPr>
            <w:r w:rsidRPr="0033166A">
              <w:rPr>
                <w:rFonts w:ascii="Tahoma" w:hAnsi="Tahoma" w:cs="Tahoma"/>
                <w:sz w:val="28"/>
                <w:szCs w:val="28"/>
              </w:rPr>
              <w:t xml:space="preserve"> </w:t>
            </w:r>
            <w:r w:rsidRPr="0033166A">
              <w:rPr>
                <w:rFonts w:ascii="Tahoma" w:hAnsi="Tahoma" w:cs="Tahoma"/>
                <w:sz w:val="28"/>
                <w:szCs w:val="28"/>
                <w:lang w:val="fr-FR"/>
              </w:rPr>
              <w:t>3.636.089           -</w:t>
            </w:r>
          </w:p>
        </w:tc>
      </w:tr>
      <w:tr w:rsidR="00C412A5" w:rsidRPr="0033166A" w14:paraId="14AB62AB" w14:textId="77777777" w:rsidTr="00304253">
        <w:tc>
          <w:tcPr>
            <w:tcW w:w="1560" w:type="dxa"/>
            <w:tcMar>
              <w:top w:w="0" w:type="dxa"/>
              <w:left w:w="0" w:type="dxa"/>
              <w:bottom w:w="0" w:type="dxa"/>
              <w:right w:w="0" w:type="dxa"/>
            </w:tcMar>
          </w:tcPr>
          <w:p w14:paraId="19FE597A"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sz w:val="28"/>
                <w:szCs w:val="28"/>
                <w:lang w:val="ro-RO"/>
              </w:rPr>
            </w:pPr>
            <w:r w:rsidRPr="0033166A">
              <w:rPr>
                <w:rFonts w:ascii="Tahoma" w:hAnsi="Tahoma" w:cs="Tahoma"/>
                <w:sz w:val="28"/>
                <w:szCs w:val="28"/>
                <w:lang w:val="ro-RO"/>
              </w:rPr>
              <w:t>Spania</w:t>
            </w:r>
          </w:p>
        </w:tc>
        <w:tc>
          <w:tcPr>
            <w:tcW w:w="2693" w:type="dxa"/>
            <w:tcMar>
              <w:top w:w="0" w:type="dxa"/>
              <w:left w:w="0" w:type="dxa"/>
              <w:bottom w:w="0" w:type="dxa"/>
              <w:right w:w="0" w:type="dxa"/>
            </w:tcMar>
          </w:tcPr>
          <w:p w14:paraId="4DBB5DC2"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FFFFF"/>
              </w:rPr>
            </w:pPr>
            <w:r w:rsidRPr="0033166A">
              <w:rPr>
                <w:rFonts w:ascii="Tahoma" w:hAnsi="Tahoma" w:cs="Tahoma"/>
                <w:sz w:val="28"/>
                <w:szCs w:val="28"/>
                <w:shd w:val="clear" w:color="auto" w:fill="FFFFFF"/>
              </w:rPr>
              <w:t>3.581.392(+40.962)</w:t>
            </w:r>
          </w:p>
        </w:tc>
        <w:tc>
          <w:tcPr>
            <w:tcW w:w="2167" w:type="dxa"/>
            <w:tcMar>
              <w:top w:w="0" w:type="dxa"/>
              <w:left w:w="0" w:type="dxa"/>
              <w:bottom w:w="0" w:type="dxa"/>
              <w:right w:w="0" w:type="dxa"/>
            </w:tcMar>
          </w:tcPr>
          <w:p w14:paraId="2808BD69"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AFAFA"/>
                <w:lang w:val="it-IT"/>
              </w:rPr>
            </w:pPr>
            <w:r w:rsidRPr="0033166A">
              <w:rPr>
                <w:rFonts w:ascii="Tahoma" w:hAnsi="Tahoma" w:cs="Tahoma"/>
                <w:sz w:val="28"/>
                <w:szCs w:val="28"/>
              </w:rPr>
              <w:t xml:space="preserve">  </w:t>
            </w:r>
            <w:r w:rsidRPr="0033166A">
              <w:rPr>
                <w:rFonts w:ascii="Tahoma" w:hAnsi="Tahoma" w:cs="Tahoma"/>
                <w:sz w:val="28"/>
                <w:szCs w:val="28"/>
                <w:shd w:val="clear" w:color="auto" w:fill="FFFFFF"/>
              </w:rPr>
              <w:t>78.895</w:t>
            </w:r>
            <w:r w:rsidRPr="0033166A">
              <w:rPr>
                <w:rFonts w:ascii="Tahoma" w:hAnsi="Tahoma" w:cs="Tahoma"/>
                <w:sz w:val="28"/>
                <w:szCs w:val="28"/>
              </w:rPr>
              <w:t xml:space="preserve">   (+602)</w:t>
            </w:r>
          </w:p>
        </w:tc>
        <w:tc>
          <w:tcPr>
            <w:tcW w:w="3060" w:type="dxa"/>
            <w:tcMar>
              <w:top w:w="0" w:type="dxa"/>
              <w:left w:w="0" w:type="dxa"/>
              <w:bottom w:w="0" w:type="dxa"/>
              <w:right w:w="0" w:type="dxa"/>
            </w:tcMar>
          </w:tcPr>
          <w:p w14:paraId="72572821"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sz w:val="28"/>
                <w:szCs w:val="28"/>
              </w:rPr>
            </w:pPr>
            <w:r w:rsidRPr="0033166A">
              <w:rPr>
                <w:rFonts w:ascii="Tahoma" w:hAnsi="Tahoma" w:cs="Tahoma"/>
                <w:sz w:val="28"/>
                <w:szCs w:val="28"/>
              </w:rPr>
              <w:t xml:space="preserve">    150.376           -  </w:t>
            </w:r>
          </w:p>
        </w:tc>
      </w:tr>
      <w:tr w:rsidR="00C412A5" w:rsidRPr="0033166A" w14:paraId="2558D71E" w14:textId="77777777" w:rsidTr="00304253">
        <w:tc>
          <w:tcPr>
            <w:tcW w:w="1560" w:type="dxa"/>
            <w:tcMar>
              <w:top w:w="0" w:type="dxa"/>
              <w:left w:w="0" w:type="dxa"/>
              <w:bottom w:w="0" w:type="dxa"/>
              <w:right w:w="0" w:type="dxa"/>
            </w:tcMar>
            <w:hideMark/>
          </w:tcPr>
          <w:p w14:paraId="0DF4E429"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sz w:val="28"/>
                <w:szCs w:val="28"/>
                <w:lang w:val="fr-FR"/>
              </w:rPr>
            </w:pPr>
            <w:r w:rsidRPr="0033166A">
              <w:rPr>
                <w:rFonts w:ascii="Tahoma" w:hAnsi="Tahoma" w:cs="Tahoma"/>
                <w:sz w:val="28"/>
                <w:szCs w:val="28"/>
                <w:lang w:val="fr-FR"/>
              </w:rPr>
              <w:t>Germania</w:t>
            </w:r>
          </w:p>
        </w:tc>
        <w:tc>
          <w:tcPr>
            <w:tcW w:w="2693" w:type="dxa"/>
            <w:tcMar>
              <w:top w:w="0" w:type="dxa"/>
              <w:left w:w="0" w:type="dxa"/>
              <w:bottom w:w="0" w:type="dxa"/>
              <w:right w:w="0" w:type="dxa"/>
            </w:tcMar>
            <w:hideMark/>
          </w:tcPr>
          <w:p w14:paraId="06E1A88E"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shd w:val="clear" w:color="auto" w:fill="FAFAFA"/>
                <w:lang w:val="fr-FR"/>
              </w:rPr>
            </w:pPr>
            <w:r w:rsidRPr="0033166A">
              <w:rPr>
                <w:rFonts w:ascii="Tahoma" w:hAnsi="Tahoma" w:cs="Tahoma"/>
                <w:sz w:val="28"/>
                <w:szCs w:val="28"/>
                <w:shd w:val="clear" w:color="auto" w:fill="FFFFFF"/>
              </w:rPr>
              <w:t>3.527.251</w:t>
            </w:r>
            <w:r w:rsidRPr="0033166A">
              <w:rPr>
                <w:rFonts w:ascii="Tahoma" w:hAnsi="Tahoma" w:cs="Tahoma"/>
                <w:sz w:val="28"/>
                <w:szCs w:val="28"/>
                <w:shd w:val="clear" w:color="auto" w:fill="FAFAFA"/>
                <w:lang w:val="fr-FR"/>
              </w:rPr>
              <w:t xml:space="preserve">(+101.269)            </w:t>
            </w:r>
          </w:p>
        </w:tc>
        <w:tc>
          <w:tcPr>
            <w:tcW w:w="2167" w:type="dxa"/>
            <w:tcMar>
              <w:top w:w="0" w:type="dxa"/>
              <w:left w:w="0" w:type="dxa"/>
              <w:bottom w:w="0" w:type="dxa"/>
              <w:right w:w="0" w:type="dxa"/>
            </w:tcMar>
            <w:hideMark/>
          </w:tcPr>
          <w:p w14:paraId="1A0BF0C8"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sz w:val="28"/>
                <w:szCs w:val="28"/>
                <w:lang w:val="fr-FR"/>
              </w:rPr>
            </w:pPr>
            <w:r w:rsidRPr="0033166A">
              <w:rPr>
                <w:rFonts w:ascii="Tahoma" w:hAnsi="Tahoma" w:cs="Tahoma"/>
                <w:sz w:val="28"/>
                <w:szCs w:val="28"/>
                <w:lang w:val="fr-FR"/>
              </w:rPr>
              <w:t xml:space="preserve">  </w:t>
            </w:r>
            <w:r w:rsidRPr="0033166A">
              <w:rPr>
                <w:rFonts w:ascii="Tahoma" w:hAnsi="Tahoma" w:cs="Tahoma"/>
                <w:sz w:val="28"/>
                <w:szCs w:val="28"/>
                <w:shd w:val="clear" w:color="auto" w:fill="FFFFFF"/>
              </w:rPr>
              <w:t>84.829</w:t>
            </w:r>
            <w:r w:rsidRPr="0033166A">
              <w:rPr>
                <w:rFonts w:ascii="Tahoma" w:hAnsi="Tahoma" w:cs="Tahoma"/>
                <w:sz w:val="28"/>
                <w:szCs w:val="28"/>
                <w:lang w:val="fr-FR"/>
              </w:rPr>
              <w:t xml:space="preserve">(+1.553) </w:t>
            </w:r>
          </w:p>
        </w:tc>
        <w:tc>
          <w:tcPr>
            <w:tcW w:w="3060" w:type="dxa"/>
            <w:tcMar>
              <w:top w:w="0" w:type="dxa"/>
              <w:left w:w="0" w:type="dxa"/>
              <w:bottom w:w="0" w:type="dxa"/>
              <w:right w:w="0" w:type="dxa"/>
            </w:tcMar>
            <w:hideMark/>
          </w:tcPr>
          <w:p w14:paraId="5720EE0A"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sz w:val="28"/>
                <w:szCs w:val="28"/>
                <w:lang w:val="it-IT"/>
              </w:rPr>
            </w:pPr>
            <w:r w:rsidRPr="0033166A">
              <w:rPr>
                <w:rFonts w:ascii="Tahoma" w:hAnsi="Tahoma" w:cs="Tahoma"/>
                <w:sz w:val="28"/>
                <w:szCs w:val="28"/>
                <w:lang w:val="fr-FR"/>
              </w:rPr>
              <w:t xml:space="preserve"> </w:t>
            </w:r>
            <w:r w:rsidRPr="0033166A">
              <w:rPr>
                <w:rFonts w:ascii="Tahoma" w:hAnsi="Tahoma" w:cs="Tahoma"/>
                <w:sz w:val="28"/>
                <w:szCs w:val="28"/>
                <w:lang w:val="it-IT"/>
              </w:rPr>
              <w:t xml:space="preserve">3.231.090           - </w:t>
            </w:r>
          </w:p>
        </w:tc>
      </w:tr>
    </w:tbl>
    <w:p w14:paraId="5C415970" w14:textId="77777777" w:rsidR="00C412A5" w:rsidRPr="0033166A" w:rsidRDefault="00C412A5" w:rsidP="00C412A5">
      <w:pPr>
        <w:pStyle w:val="Textbody"/>
        <w:spacing w:after="0"/>
        <w:jc w:val="both"/>
        <w:rPr>
          <w:rFonts w:ascii="Tahoma" w:hAnsi="Tahoma" w:cs="Tahoma"/>
          <w:sz w:val="28"/>
          <w:szCs w:val="28"/>
          <w:lang w:val="ro-RO"/>
        </w:rPr>
      </w:pPr>
      <w:r w:rsidRPr="0033166A">
        <w:rPr>
          <w:rFonts w:ascii="Tahoma" w:hAnsi="Tahoma" w:cs="Tahoma"/>
          <w:sz w:val="28"/>
          <w:szCs w:val="28"/>
          <w:lang w:val="ro-RO"/>
        </w:rPr>
        <w:t>Sursă: Centrul European pentru Prevenirea și Controlul Bolilor (CEPCB) (</w:t>
      </w:r>
      <w:hyperlink r:id="rId11" w:history="1">
        <w:r w:rsidRPr="0033166A">
          <w:rPr>
            <w:rStyle w:val="Hyperlink"/>
            <w:rFonts w:ascii="Tahoma" w:hAnsi="Tahoma" w:cs="Tahoma"/>
            <w:color w:val="auto"/>
            <w:sz w:val="28"/>
            <w:szCs w:val="28"/>
            <w:lang w:val="ro-RO"/>
          </w:rPr>
          <w:t>https://www.ecdc.europa.eu/en</w:t>
        </w:r>
      </w:hyperlink>
      <w:r w:rsidRPr="0033166A">
        <w:rPr>
          <w:rFonts w:ascii="Tahoma" w:hAnsi="Tahoma" w:cs="Tahoma"/>
          <w:sz w:val="28"/>
          <w:szCs w:val="28"/>
          <w:lang w:val="ro-RO"/>
        </w:rPr>
        <w:t xml:space="preserve">)  </w:t>
      </w:r>
    </w:p>
    <w:p w14:paraId="5210F8B9" w14:textId="77777777" w:rsidR="00C412A5" w:rsidRPr="0033166A" w:rsidRDefault="00C412A5" w:rsidP="00C412A5">
      <w:pPr>
        <w:pStyle w:val="Textbody"/>
        <w:spacing w:after="0"/>
        <w:jc w:val="both"/>
        <w:rPr>
          <w:rFonts w:ascii="Tahoma" w:hAnsi="Tahoma" w:cs="Tahoma"/>
          <w:sz w:val="28"/>
          <w:szCs w:val="28"/>
          <w:lang w:val="it-IT"/>
        </w:rPr>
      </w:pPr>
      <w:r w:rsidRPr="0033166A">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75689D9" wp14:editId="5DF3250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00F7D4F" w14:textId="77777777" w:rsidR="00C412A5" w:rsidRDefault="00C412A5" w:rsidP="00C412A5"/>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75689D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00F7D4F" w14:textId="77777777" w:rsidR="00C412A5" w:rsidRDefault="00C412A5" w:rsidP="00C412A5"/>
                  </w:txbxContent>
                </v:textbox>
                <w10:wrap type="square" side="right" anchory="margin"/>
              </v:shape>
            </w:pict>
          </mc:Fallback>
        </mc:AlternateContent>
      </w:r>
    </w:p>
    <w:p w14:paraId="7022C5A5" w14:textId="77777777" w:rsidR="00C412A5" w:rsidRPr="0033166A" w:rsidRDefault="00C412A5" w:rsidP="00C412A5">
      <w:pPr>
        <w:pStyle w:val="Textbody"/>
        <w:spacing w:after="0"/>
        <w:jc w:val="both"/>
        <w:rPr>
          <w:rFonts w:ascii="Tahoma" w:hAnsi="Tahoma" w:cs="Tahoma"/>
          <w:sz w:val="28"/>
          <w:szCs w:val="28"/>
          <w:lang w:val="it-IT"/>
        </w:rPr>
      </w:pPr>
      <w:r w:rsidRPr="0033166A">
        <w:rPr>
          <w:rFonts w:ascii="Tahoma" w:hAnsi="Tahoma" w:cs="Tahoma"/>
          <w:sz w:val="28"/>
          <w:szCs w:val="28"/>
          <w:lang w:val="it-IT"/>
        </w:rPr>
        <w:t xml:space="preserve">  </w:t>
      </w:r>
    </w:p>
    <w:tbl>
      <w:tblPr>
        <w:tblW w:w="9498" w:type="dxa"/>
        <w:tblInd w:w="55" w:type="dxa"/>
        <w:tblLayout w:type="fixed"/>
        <w:tblCellMar>
          <w:left w:w="10" w:type="dxa"/>
          <w:right w:w="10" w:type="dxa"/>
        </w:tblCellMar>
        <w:tblLook w:val="04A0" w:firstRow="1" w:lastRow="0" w:firstColumn="1" w:lastColumn="0" w:noHBand="0" w:noVBand="1"/>
      </w:tblPr>
      <w:tblGrid>
        <w:gridCol w:w="3682"/>
        <w:gridCol w:w="2981"/>
        <w:gridCol w:w="2835"/>
      </w:tblGrid>
      <w:tr w:rsidR="00C412A5" w:rsidRPr="0033166A" w14:paraId="3A360AB0" w14:textId="77777777" w:rsidTr="00304253">
        <w:tc>
          <w:tcPr>
            <w:tcW w:w="9498"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052F20" w14:textId="5558FCF4" w:rsidR="00C412A5" w:rsidRPr="0033166A" w:rsidRDefault="00C412A5" w:rsidP="00304253">
            <w:pPr>
              <w:pStyle w:val="Textbody"/>
              <w:spacing w:after="0"/>
              <w:jc w:val="both"/>
              <w:rPr>
                <w:rFonts w:ascii="Tahoma" w:hAnsi="Tahoma" w:cs="Tahoma"/>
                <w:sz w:val="28"/>
                <w:szCs w:val="28"/>
                <w:lang w:val="it-IT"/>
              </w:rPr>
            </w:pPr>
            <w:r>
              <w:rPr>
                <w:rFonts w:ascii="Tahoma" w:hAnsi="Tahoma" w:cs="Tahoma"/>
                <w:b/>
                <w:sz w:val="28"/>
                <w:szCs w:val="28"/>
                <w:lang w:val="it-IT"/>
              </w:rPr>
              <w:t>SITUAȚIE GLOBALĂ LA 16</w:t>
            </w:r>
            <w:r w:rsidRPr="0033166A">
              <w:rPr>
                <w:rFonts w:ascii="Tahoma" w:hAnsi="Tahoma" w:cs="Tahoma"/>
                <w:b/>
                <w:sz w:val="28"/>
                <w:szCs w:val="28"/>
                <w:lang w:val="it-IT"/>
              </w:rPr>
              <w:t xml:space="preserve"> MAI 2021</w:t>
            </w:r>
          </w:p>
          <w:p w14:paraId="3EED8C8E" w14:textId="77777777" w:rsidR="00C412A5" w:rsidRPr="0033166A" w:rsidRDefault="00C412A5" w:rsidP="00304253">
            <w:pPr>
              <w:pStyle w:val="TableContents"/>
              <w:pBdr>
                <w:bottom w:val="single" w:sz="8" w:space="1" w:color="000000"/>
                <w:right w:val="single" w:sz="8" w:space="1" w:color="000000"/>
              </w:pBdr>
              <w:jc w:val="both"/>
              <w:rPr>
                <w:rFonts w:ascii="Tahoma" w:hAnsi="Tahoma" w:cs="Tahoma"/>
                <w:b/>
                <w:sz w:val="28"/>
                <w:szCs w:val="28"/>
                <w:lang w:val="it-IT"/>
              </w:rPr>
            </w:pPr>
          </w:p>
        </w:tc>
      </w:tr>
      <w:tr w:rsidR="00C412A5" w:rsidRPr="0033166A" w14:paraId="6A50015E" w14:textId="77777777" w:rsidTr="00304253">
        <w:tc>
          <w:tcPr>
            <w:tcW w:w="368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644E4D8"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b/>
                <w:sz w:val="28"/>
                <w:szCs w:val="28"/>
                <w:lang w:val="it-IT"/>
              </w:rPr>
            </w:pPr>
            <w:r w:rsidRPr="0033166A">
              <w:rPr>
                <w:rFonts w:ascii="Tahoma" w:hAnsi="Tahoma" w:cs="Tahoma"/>
                <w:b/>
                <w:sz w:val="28"/>
                <w:szCs w:val="28"/>
                <w:lang w:val="it-IT"/>
              </w:rPr>
              <w:t>CAZURI CONFIRMATE</w:t>
            </w:r>
          </w:p>
          <w:p w14:paraId="5C0C0351" w14:textId="77777777" w:rsidR="00C412A5" w:rsidRPr="0033166A" w:rsidRDefault="00C412A5" w:rsidP="00304253">
            <w:pPr>
              <w:pStyle w:val="TableContents"/>
              <w:pBdr>
                <w:left w:val="single" w:sz="8" w:space="5" w:color="000000"/>
                <w:bottom w:val="single" w:sz="8" w:space="1" w:color="000000"/>
                <w:right w:val="single" w:sz="8" w:space="5" w:color="000000"/>
              </w:pBdr>
              <w:jc w:val="both"/>
              <w:rPr>
                <w:rFonts w:ascii="Tahoma" w:hAnsi="Tahoma" w:cs="Tahoma"/>
                <w:b/>
                <w:sz w:val="28"/>
                <w:szCs w:val="28"/>
                <w:lang w:val="it-IT"/>
              </w:rPr>
            </w:pPr>
          </w:p>
        </w:tc>
        <w:tc>
          <w:tcPr>
            <w:tcW w:w="298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3E813E4"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b/>
                <w:sz w:val="28"/>
                <w:szCs w:val="28"/>
                <w:lang w:val="it-IT"/>
              </w:rPr>
            </w:pPr>
            <w:r w:rsidRPr="0033166A">
              <w:rPr>
                <w:rFonts w:ascii="Tahoma" w:hAnsi="Tahoma" w:cs="Tahoma"/>
                <w:b/>
                <w:sz w:val="28"/>
                <w:szCs w:val="28"/>
                <w:lang w:val="it-IT"/>
              </w:rPr>
              <w:t>DECEDAȚI</w:t>
            </w:r>
          </w:p>
          <w:p w14:paraId="094FE706" w14:textId="77777777" w:rsidR="00C412A5" w:rsidRPr="0033166A" w:rsidRDefault="00C412A5" w:rsidP="00304253">
            <w:pPr>
              <w:pStyle w:val="TableContents"/>
              <w:pBdr>
                <w:bottom w:val="single" w:sz="8" w:space="1" w:color="000000"/>
                <w:right w:val="single" w:sz="8" w:space="5" w:color="000000"/>
              </w:pBdr>
              <w:jc w:val="both"/>
              <w:rPr>
                <w:rFonts w:ascii="Tahoma" w:hAnsi="Tahoma" w:cs="Tahoma"/>
                <w:b/>
                <w:sz w:val="28"/>
                <w:szCs w:val="28"/>
                <w:lang w:val="it-IT"/>
              </w:rPr>
            </w:pPr>
            <w:r w:rsidRPr="0033166A">
              <w:rPr>
                <w:rFonts w:ascii="Tahoma" w:hAnsi="Tahoma" w:cs="Tahoma"/>
                <w:b/>
                <w:sz w:val="28"/>
                <w:szCs w:val="28"/>
                <w:lang w:val="it-IT"/>
              </w:rPr>
              <w:t xml:space="preserve"> </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5E98CF" w14:textId="77777777" w:rsidR="00C412A5" w:rsidRPr="0033166A" w:rsidRDefault="00C412A5" w:rsidP="00304253">
            <w:pPr>
              <w:pStyle w:val="TableContents"/>
              <w:pBdr>
                <w:bottom w:val="single" w:sz="8" w:space="1" w:color="000000"/>
              </w:pBdr>
              <w:jc w:val="both"/>
              <w:rPr>
                <w:rFonts w:ascii="Tahoma" w:hAnsi="Tahoma" w:cs="Tahoma"/>
                <w:position w:val="8"/>
                <w:sz w:val="28"/>
                <w:szCs w:val="28"/>
                <w:lang w:val="it-IT"/>
              </w:rPr>
            </w:pPr>
            <w:r w:rsidRPr="0033166A">
              <w:rPr>
                <w:rFonts w:ascii="Tahoma" w:hAnsi="Tahoma" w:cs="Tahoma"/>
                <w:b/>
                <w:sz w:val="28"/>
                <w:szCs w:val="28"/>
                <w:lang w:val="it-IT"/>
              </w:rPr>
              <w:t>VINDECAȚI</w:t>
            </w:r>
            <w:r w:rsidRPr="0033166A">
              <w:rPr>
                <w:rFonts w:ascii="Tahoma" w:hAnsi="Tahoma" w:cs="Tahoma"/>
                <w:sz w:val="28"/>
                <w:szCs w:val="28"/>
                <w:lang w:val="ro-RO"/>
              </w:rPr>
              <w:t>*</w:t>
            </w:r>
          </w:p>
          <w:p w14:paraId="1D192FEB" w14:textId="77777777" w:rsidR="00C412A5" w:rsidRPr="0033166A" w:rsidRDefault="00C412A5" w:rsidP="00304253">
            <w:pPr>
              <w:pStyle w:val="TableContents"/>
              <w:pBdr>
                <w:bottom w:val="single" w:sz="8" w:space="1" w:color="000000"/>
              </w:pBdr>
              <w:jc w:val="both"/>
              <w:rPr>
                <w:rFonts w:ascii="Tahoma" w:hAnsi="Tahoma" w:cs="Tahoma"/>
                <w:sz w:val="28"/>
                <w:szCs w:val="28"/>
                <w:lang w:val="it-IT"/>
              </w:rPr>
            </w:pPr>
            <w:r w:rsidRPr="0033166A">
              <w:rPr>
                <w:rFonts w:ascii="Tahoma" w:hAnsi="Tahoma" w:cs="Tahoma"/>
                <w:sz w:val="28"/>
                <w:szCs w:val="28"/>
                <w:lang w:val="it-IT"/>
              </w:rPr>
              <w:t xml:space="preserve"> </w:t>
            </w:r>
          </w:p>
        </w:tc>
      </w:tr>
      <w:tr w:rsidR="00C412A5" w:rsidRPr="0033166A" w14:paraId="51EC6633" w14:textId="77777777" w:rsidTr="00304253">
        <w:trPr>
          <w:trHeight w:val="322"/>
        </w:trPr>
        <w:tc>
          <w:tcPr>
            <w:tcW w:w="3682" w:type="dxa"/>
            <w:tcBorders>
              <w:top w:val="nil"/>
              <w:left w:val="single" w:sz="2" w:space="0" w:color="000000"/>
              <w:bottom w:val="single" w:sz="2" w:space="0" w:color="000000"/>
              <w:right w:val="nil"/>
            </w:tcBorders>
            <w:tcMar>
              <w:top w:w="55" w:type="dxa"/>
              <w:left w:w="55" w:type="dxa"/>
              <w:bottom w:w="55" w:type="dxa"/>
              <w:right w:w="55" w:type="dxa"/>
            </w:tcMar>
            <w:hideMark/>
          </w:tcPr>
          <w:p w14:paraId="1A51596E" w14:textId="77777777" w:rsidR="00C412A5" w:rsidRPr="0033166A" w:rsidRDefault="00C412A5" w:rsidP="00304253">
            <w:pPr>
              <w:pStyle w:val="TableContents"/>
              <w:jc w:val="both"/>
              <w:rPr>
                <w:rFonts w:ascii="Tahoma" w:hAnsi="Tahoma" w:cs="Tahoma"/>
                <w:sz w:val="28"/>
                <w:szCs w:val="28"/>
                <w:lang w:val="it-IT"/>
              </w:rPr>
            </w:pPr>
            <w:r w:rsidRPr="0033166A">
              <w:rPr>
                <w:rFonts w:ascii="Tahoma" w:hAnsi="Tahoma" w:cs="Tahoma"/>
                <w:bCs/>
                <w:sz w:val="28"/>
                <w:szCs w:val="28"/>
                <w:shd w:val="clear" w:color="auto" w:fill="FFFFFF"/>
                <w:lang w:val="it-IT"/>
              </w:rPr>
              <w:t xml:space="preserve"> </w:t>
            </w:r>
            <w:r w:rsidRPr="00E54263">
              <w:rPr>
                <w:rStyle w:val="Strong"/>
                <w:rFonts w:ascii="Tahoma" w:hAnsi="Tahoma" w:cs="Tahoma"/>
                <w:b w:val="0"/>
                <w:sz w:val="28"/>
                <w:szCs w:val="28"/>
                <w:shd w:val="clear" w:color="auto" w:fill="FFFFFF"/>
                <w:lang w:val="fr-FR"/>
              </w:rPr>
              <w:t>158.673.640</w:t>
            </w:r>
            <w:r w:rsidRPr="0033166A">
              <w:rPr>
                <w:rFonts w:ascii="Tahoma" w:hAnsi="Tahoma" w:cs="Tahoma"/>
                <w:bCs/>
                <w:sz w:val="28"/>
                <w:szCs w:val="28"/>
                <w:shd w:val="clear" w:color="auto" w:fill="FFFFFF"/>
                <w:lang w:val="fr-FR"/>
              </w:rPr>
              <w:t xml:space="preserve"> </w:t>
            </w:r>
            <w:r w:rsidRPr="0033166A">
              <w:rPr>
                <w:rFonts w:ascii="Tahoma" w:hAnsi="Tahoma" w:cs="Tahoma"/>
                <w:bCs/>
                <w:sz w:val="28"/>
                <w:szCs w:val="28"/>
                <w:shd w:val="clear" w:color="auto" w:fill="FFFFFF"/>
                <w:lang w:val="it-IT"/>
              </w:rPr>
              <w:t xml:space="preserve"> </w:t>
            </w:r>
            <w:r w:rsidRPr="0033166A">
              <w:rPr>
                <w:rFonts w:ascii="Tahoma" w:hAnsi="Tahoma" w:cs="Tahoma"/>
                <w:sz w:val="28"/>
                <w:szCs w:val="28"/>
                <w:lang w:val="it-IT"/>
              </w:rPr>
              <w:t>(+5.453.064)</w:t>
            </w:r>
          </w:p>
        </w:tc>
        <w:tc>
          <w:tcPr>
            <w:tcW w:w="2981"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DE0821D" w14:textId="77777777" w:rsidR="00C412A5" w:rsidRPr="0033166A" w:rsidRDefault="00C412A5" w:rsidP="00304253">
            <w:pPr>
              <w:pStyle w:val="TableContents"/>
              <w:jc w:val="both"/>
              <w:rPr>
                <w:rFonts w:ascii="Tahoma" w:hAnsi="Tahoma" w:cs="Tahoma"/>
                <w:b/>
                <w:bCs/>
                <w:sz w:val="28"/>
                <w:szCs w:val="28"/>
                <w:shd w:val="clear" w:color="auto" w:fill="FFFFFF"/>
                <w:lang w:val="it-IT"/>
              </w:rPr>
            </w:pPr>
            <w:r w:rsidRPr="0033166A">
              <w:rPr>
                <w:rFonts w:ascii="Tahoma" w:hAnsi="Tahoma" w:cs="Tahoma"/>
                <w:sz w:val="28"/>
                <w:szCs w:val="28"/>
                <w:lang w:val="fr-FR"/>
              </w:rPr>
              <w:t> </w:t>
            </w:r>
            <w:r w:rsidRPr="00E54263">
              <w:rPr>
                <w:rStyle w:val="Strong"/>
                <w:rFonts w:ascii="Tahoma" w:hAnsi="Tahoma" w:cs="Tahoma"/>
                <w:b w:val="0"/>
                <w:sz w:val="28"/>
                <w:szCs w:val="28"/>
                <w:shd w:val="clear" w:color="auto" w:fill="FFFFFF"/>
                <w:lang w:val="fr-FR"/>
              </w:rPr>
              <w:t>3.299.568</w:t>
            </w:r>
            <w:r w:rsidRPr="0033166A">
              <w:rPr>
                <w:rFonts w:ascii="Tahoma" w:hAnsi="Tahoma" w:cs="Tahoma"/>
                <w:bCs/>
                <w:sz w:val="28"/>
                <w:szCs w:val="28"/>
                <w:lang w:val="fr-FR"/>
              </w:rPr>
              <w:t xml:space="preserve">  </w:t>
            </w:r>
            <w:r w:rsidRPr="0033166A">
              <w:rPr>
                <w:rFonts w:ascii="Tahoma" w:hAnsi="Tahoma" w:cs="Tahoma"/>
                <w:sz w:val="28"/>
                <w:szCs w:val="28"/>
                <w:lang w:val="it-IT"/>
              </w:rPr>
              <w:t xml:space="preserve"> (+90.15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8EC725E" w14:textId="77777777" w:rsidR="00C412A5" w:rsidRPr="00E54263" w:rsidRDefault="00C412A5" w:rsidP="00304253">
            <w:pPr>
              <w:pStyle w:val="TableContents"/>
              <w:jc w:val="both"/>
              <w:rPr>
                <w:rFonts w:ascii="Tahoma" w:hAnsi="Tahoma" w:cs="Tahoma"/>
                <w:b/>
                <w:bCs/>
                <w:sz w:val="28"/>
                <w:szCs w:val="28"/>
              </w:rPr>
            </w:pPr>
            <w:r w:rsidRPr="00E54263">
              <w:rPr>
                <w:rStyle w:val="Strong"/>
                <w:rFonts w:ascii="Tahoma" w:hAnsi="Tahoma" w:cs="Tahoma"/>
                <w:b w:val="0"/>
                <w:sz w:val="28"/>
                <w:szCs w:val="28"/>
                <w:shd w:val="clear" w:color="auto" w:fill="FFFFFF"/>
                <w:lang w:val="it-IT"/>
              </w:rPr>
              <w:t>95.390.977</w:t>
            </w:r>
            <w:r w:rsidRPr="00E54263">
              <w:rPr>
                <w:rStyle w:val="Strong"/>
                <w:rFonts w:ascii="Tahoma" w:hAnsi="Tahoma" w:cs="Tahoma"/>
                <w:b w:val="0"/>
                <w:sz w:val="28"/>
                <w:szCs w:val="28"/>
                <w:shd w:val="clear" w:color="auto" w:fill="FFFFFF"/>
              </w:rPr>
              <w:t xml:space="preserve">            -   </w:t>
            </w:r>
          </w:p>
        </w:tc>
      </w:tr>
    </w:tbl>
    <w:p w14:paraId="75199B80" w14:textId="77777777" w:rsidR="00C412A5" w:rsidRPr="0033166A" w:rsidRDefault="00C412A5" w:rsidP="00C412A5">
      <w:pPr>
        <w:pStyle w:val="Standard"/>
        <w:jc w:val="both"/>
        <w:rPr>
          <w:rFonts w:ascii="Tahoma" w:hAnsi="Tahoma" w:cs="Tahoma"/>
          <w:sz w:val="28"/>
          <w:szCs w:val="28"/>
        </w:rPr>
      </w:pPr>
    </w:p>
    <w:p w14:paraId="726F69B2" w14:textId="77777777" w:rsidR="00C412A5" w:rsidRPr="0033166A" w:rsidRDefault="00C412A5" w:rsidP="00C412A5">
      <w:pPr>
        <w:pStyle w:val="Textbody"/>
        <w:spacing w:after="0"/>
        <w:jc w:val="both"/>
        <w:rPr>
          <w:rFonts w:ascii="Tahoma" w:hAnsi="Tahoma" w:cs="Tahoma"/>
          <w:sz w:val="28"/>
          <w:szCs w:val="28"/>
        </w:rPr>
      </w:pPr>
      <w:r w:rsidRPr="0033166A">
        <w:rPr>
          <w:rFonts w:ascii="Tahoma" w:hAnsi="Tahoma" w:cs="Tahoma"/>
          <w:position w:val="8"/>
          <w:sz w:val="28"/>
          <w:szCs w:val="28"/>
        </w:rPr>
        <w:t xml:space="preserve">* conform datelor publicate de către Johns Hopkins CSSE - </w:t>
      </w:r>
      <w:hyperlink r:id="rId12" w:history="1">
        <w:r w:rsidRPr="0033166A">
          <w:rPr>
            <w:rStyle w:val="Hyperlink"/>
            <w:rFonts w:ascii="Tahoma" w:hAnsi="Tahoma" w:cs="Tahoma"/>
            <w:color w:val="auto"/>
            <w:position w:val="8"/>
            <w:sz w:val="28"/>
            <w:szCs w:val="28"/>
          </w:rPr>
          <w:t>https://systems.jhu.edu/</w:t>
        </w:r>
      </w:hyperlink>
      <w:r w:rsidRPr="0033166A">
        <w:rPr>
          <w:rStyle w:val="Hyperlink"/>
          <w:rFonts w:ascii="Tahoma" w:hAnsi="Tahoma" w:cs="Tahoma"/>
          <w:color w:val="auto"/>
          <w:position w:val="8"/>
          <w:sz w:val="28"/>
          <w:szCs w:val="28"/>
        </w:rPr>
        <w:t xml:space="preserve">. Datele privind persoanele vindecate au fost actualizate la data de 11 mai 2021, numărul acestora (total și defalcat pe state) nefiind revizuit </w:t>
      </w:r>
      <w:r w:rsidRPr="0033166A">
        <w:rPr>
          <w:rFonts w:ascii="Tahoma" w:hAnsi="Tahoma" w:cs="Tahoma"/>
          <w:position w:val="8"/>
          <w:sz w:val="28"/>
          <w:szCs w:val="28"/>
        </w:rPr>
        <w:t>de către Johns Hopkins CSSE</w:t>
      </w:r>
      <w:r w:rsidRPr="0033166A">
        <w:rPr>
          <w:rStyle w:val="Hyperlink"/>
          <w:rFonts w:ascii="Tahoma" w:hAnsi="Tahoma" w:cs="Tahoma"/>
          <w:color w:val="auto"/>
          <w:position w:val="8"/>
          <w:sz w:val="28"/>
          <w:szCs w:val="28"/>
        </w:rPr>
        <w:t xml:space="preserve">. </w:t>
      </w:r>
    </w:p>
    <w:p w14:paraId="3736B698" w14:textId="77777777" w:rsidR="00C412A5" w:rsidRPr="0033166A" w:rsidRDefault="00C412A5" w:rsidP="00C412A5">
      <w:pPr>
        <w:pStyle w:val="Textbody"/>
        <w:spacing w:after="0"/>
        <w:jc w:val="both"/>
        <w:rPr>
          <w:rFonts w:ascii="Tahoma" w:hAnsi="Tahoma" w:cs="Tahoma"/>
          <w:position w:val="8"/>
          <w:sz w:val="28"/>
          <w:szCs w:val="28"/>
          <w:lang w:val="ro-RO"/>
        </w:rPr>
      </w:pPr>
      <w:r w:rsidRPr="0033166A">
        <w:rPr>
          <w:rFonts w:ascii="Tahoma" w:hAnsi="Tahoma" w:cs="Tahoma"/>
          <w:position w:val="8"/>
          <w:sz w:val="28"/>
          <w:szCs w:val="28"/>
          <w:lang w:val="fr-FR"/>
        </w:rPr>
        <w:t>** datele din paranteze reprezint</w:t>
      </w:r>
      <w:r w:rsidRPr="0033166A">
        <w:rPr>
          <w:rFonts w:ascii="Tahoma" w:hAnsi="Tahoma" w:cs="Tahoma"/>
          <w:position w:val="8"/>
          <w:sz w:val="28"/>
          <w:szCs w:val="28"/>
          <w:lang w:val="ro-RO"/>
        </w:rPr>
        <w:t>ă numărul de cazuri noi, în intervalul 6 mai 2021 – 13 mai 2021.</w:t>
      </w:r>
    </w:p>
    <w:p w14:paraId="5CBF6D1D" w14:textId="4907B278" w:rsidR="00ED06B4" w:rsidRDefault="00C412A5" w:rsidP="00C412A5">
      <w:pPr>
        <w:pStyle w:val="Textbody"/>
        <w:spacing w:after="0"/>
        <w:jc w:val="both"/>
        <w:rPr>
          <w:rFonts w:ascii="Tahoma" w:hAnsi="Tahoma" w:cs="Tahoma"/>
          <w:i/>
          <w:position w:val="8"/>
          <w:sz w:val="28"/>
          <w:szCs w:val="28"/>
          <w:lang w:val="ro-RO"/>
        </w:rPr>
      </w:pPr>
      <w:r w:rsidRPr="0033166A">
        <w:rPr>
          <w:rFonts w:ascii="Tahoma" w:hAnsi="Tahoma" w:cs="Tahoma"/>
          <w:position w:val="8"/>
          <w:sz w:val="28"/>
          <w:szCs w:val="28"/>
          <w:lang w:val="ro-RO"/>
        </w:rPr>
        <w:t xml:space="preserve">*** </w:t>
      </w:r>
      <w:r w:rsidRPr="0033166A">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14:paraId="78C10B33" w14:textId="77777777" w:rsidR="00FD676C" w:rsidRDefault="00FD676C" w:rsidP="00C412A5">
      <w:pPr>
        <w:pStyle w:val="Textbody"/>
        <w:spacing w:after="0"/>
        <w:jc w:val="both"/>
        <w:rPr>
          <w:rFonts w:ascii="Tahoma" w:hAnsi="Tahoma" w:cs="Tahoma"/>
          <w:i/>
          <w:position w:val="8"/>
          <w:sz w:val="28"/>
          <w:szCs w:val="28"/>
          <w:lang w:val="ro-RO"/>
        </w:rPr>
      </w:pPr>
    </w:p>
    <w:p w14:paraId="0AE36CEE" w14:textId="77777777" w:rsidR="00FD676C" w:rsidRDefault="00FD676C" w:rsidP="00C412A5">
      <w:pPr>
        <w:pStyle w:val="Textbody"/>
        <w:spacing w:after="0"/>
        <w:jc w:val="both"/>
        <w:rPr>
          <w:rFonts w:ascii="Tahoma" w:hAnsi="Tahoma" w:cs="Tahoma"/>
          <w:sz w:val="28"/>
          <w:szCs w:val="28"/>
          <w:lang w:val="ro-RO"/>
        </w:rPr>
      </w:pPr>
      <w:bookmarkStart w:id="4" w:name="_GoBack"/>
      <w:bookmarkEnd w:id="4"/>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97AA" w14:textId="77777777" w:rsidR="00395F4E" w:rsidRDefault="00395F4E" w:rsidP="00D73096">
      <w:pPr>
        <w:spacing w:line="240" w:lineRule="auto"/>
      </w:pPr>
      <w:r>
        <w:separator/>
      </w:r>
    </w:p>
  </w:endnote>
  <w:endnote w:type="continuationSeparator" w:id="0">
    <w:p w14:paraId="3C7F7D7A" w14:textId="77777777" w:rsidR="00395F4E" w:rsidRDefault="00395F4E"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097DC6" w:rsidRDefault="00097DC6">
    <w:pPr>
      <w:pStyle w:val="Footer"/>
    </w:pPr>
  </w:p>
  <w:p w14:paraId="38F5CF90" w14:textId="77777777" w:rsidR="00097DC6" w:rsidRDefault="00097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F4D4B" w14:textId="77777777" w:rsidR="00395F4E" w:rsidRDefault="00395F4E" w:rsidP="00D73096">
      <w:pPr>
        <w:spacing w:line="240" w:lineRule="auto"/>
      </w:pPr>
      <w:r>
        <w:separator/>
      </w:r>
    </w:p>
  </w:footnote>
  <w:footnote w:type="continuationSeparator" w:id="0">
    <w:p w14:paraId="53271D6D" w14:textId="77777777" w:rsidR="00395F4E" w:rsidRDefault="00395F4E"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01B4"/>
    <w:rsid w:val="00001B9E"/>
    <w:rsid w:val="00002CB0"/>
    <w:rsid w:val="0000414F"/>
    <w:rsid w:val="00004BAC"/>
    <w:rsid w:val="000051B9"/>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306B"/>
    <w:rsid w:val="00023E33"/>
    <w:rsid w:val="00024691"/>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B3"/>
    <w:rsid w:val="00031898"/>
    <w:rsid w:val="00031ECC"/>
    <w:rsid w:val="00032216"/>
    <w:rsid w:val="000329AC"/>
    <w:rsid w:val="00034A59"/>
    <w:rsid w:val="00035293"/>
    <w:rsid w:val="00035E0C"/>
    <w:rsid w:val="00035FC9"/>
    <w:rsid w:val="00036226"/>
    <w:rsid w:val="00037196"/>
    <w:rsid w:val="00037892"/>
    <w:rsid w:val="00037EC1"/>
    <w:rsid w:val="00040001"/>
    <w:rsid w:val="000402FE"/>
    <w:rsid w:val="000404C7"/>
    <w:rsid w:val="000405CF"/>
    <w:rsid w:val="000409EC"/>
    <w:rsid w:val="00040B24"/>
    <w:rsid w:val="00040FF5"/>
    <w:rsid w:val="0004137C"/>
    <w:rsid w:val="000421B2"/>
    <w:rsid w:val="0004301D"/>
    <w:rsid w:val="000447C9"/>
    <w:rsid w:val="00044B70"/>
    <w:rsid w:val="00045119"/>
    <w:rsid w:val="00045300"/>
    <w:rsid w:val="0004546E"/>
    <w:rsid w:val="000459B0"/>
    <w:rsid w:val="00045FD4"/>
    <w:rsid w:val="00046849"/>
    <w:rsid w:val="00047759"/>
    <w:rsid w:val="00047E19"/>
    <w:rsid w:val="000501B2"/>
    <w:rsid w:val="0005048C"/>
    <w:rsid w:val="00051900"/>
    <w:rsid w:val="00052A4F"/>
    <w:rsid w:val="00052A8C"/>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7F9"/>
    <w:rsid w:val="00075AEF"/>
    <w:rsid w:val="00076638"/>
    <w:rsid w:val="00080236"/>
    <w:rsid w:val="00080307"/>
    <w:rsid w:val="0008082C"/>
    <w:rsid w:val="00081768"/>
    <w:rsid w:val="00081FD6"/>
    <w:rsid w:val="00082E6C"/>
    <w:rsid w:val="00083334"/>
    <w:rsid w:val="00083493"/>
    <w:rsid w:val="00083C87"/>
    <w:rsid w:val="00083CDA"/>
    <w:rsid w:val="00084100"/>
    <w:rsid w:val="00085784"/>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4566"/>
    <w:rsid w:val="00096150"/>
    <w:rsid w:val="0009655D"/>
    <w:rsid w:val="0009709B"/>
    <w:rsid w:val="00097C9C"/>
    <w:rsid w:val="00097DC6"/>
    <w:rsid w:val="000A0019"/>
    <w:rsid w:val="000A08CE"/>
    <w:rsid w:val="000A1664"/>
    <w:rsid w:val="000A2921"/>
    <w:rsid w:val="000A2B9C"/>
    <w:rsid w:val="000A2D14"/>
    <w:rsid w:val="000A2DC4"/>
    <w:rsid w:val="000A2E05"/>
    <w:rsid w:val="000A319C"/>
    <w:rsid w:val="000A3C8B"/>
    <w:rsid w:val="000A4538"/>
    <w:rsid w:val="000A4EF4"/>
    <w:rsid w:val="000A52B3"/>
    <w:rsid w:val="000A5311"/>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419"/>
    <w:rsid w:val="000B3EB3"/>
    <w:rsid w:val="000B425C"/>
    <w:rsid w:val="000B4B21"/>
    <w:rsid w:val="000B4F0F"/>
    <w:rsid w:val="000B5655"/>
    <w:rsid w:val="000B6144"/>
    <w:rsid w:val="000B66E4"/>
    <w:rsid w:val="000B6D0E"/>
    <w:rsid w:val="000B709F"/>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2A66"/>
    <w:rsid w:val="000E31FC"/>
    <w:rsid w:val="000E3D6E"/>
    <w:rsid w:val="000E50B9"/>
    <w:rsid w:val="000E566A"/>
    <w:rsid w:val="000E5B0E"/>
    <w:rsid w:val="000E6974"/>
    <w:rsid w:val="000E6B06"/>
    <w:rsid w:val="000E6E2F"/>
    <w:rsid w:val="000E6ED6"/>
    <w:rsid w:val="000E6F5D"/>
    <w:rsid w:val="000E736C"/>
    <w:rsid w:val="000E785A"/>
    <w:rsid w:val="000F0F0A"/>
    <w:rsid w:val="000F128D"/>
    <w:rsid w:val="000F1623"/>
    <w:rsid w:val="000F196B"/>
    <w:rsid w:val="000F2055"/>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2E1B"/>
    <w:rsid w:val="001239E1"/>
    <w:rsid w:val="00123E03"/>
    <w:rsid w:val="00123E21"/>
    <w:rsid w:val="00123F10"/>
    <w:rsid w:val="0012458D"/>
    <w:rsid w:val="00124895"/>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0375"/>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003"/>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B3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244C"/>
    <w:rsid w:val="00202E78"/>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353"/>
    <w:rsid w:val="00225672"/>
    <w:rsid w:val="00226028"/>
    <w:rsid w:val="00227D24"/>
    <w:rsid w:val="00230262"/>
    <w:rsid w:val="00230701"/>
    <w:rsid w:val="00230F04"/>
    <w:rsid w:val="002316A9"/>
    <w:rsid w:val="0023177A"/>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3B89"/>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922"/>
    <w:rsid w:val="00283E3F"/>
    <w:rsid w:val="00284D1F"/>
    <w:rsid w:val="0028523D"/>
    <w:rsid w:val="002858F2"/>
    <w:rsid w:val="002859DD"/>
    <w:rsid w:val="0028640E"/>
    <w:rsid w:val="0028658C"/>
    <w:rsid w:val="00290119"/>
    <w:rsid w:val="00290B2A"/>
    <w:rsid w:val="00292245"/>
    <w:rsid w:val="0029224B"/>
    <w:rsid w:val="002935C9"/>
    <w:rsid w:val="0029436C"/>
    <w:rsid w:val="00294BC0"/>
    <w:rsid w:val="002951F8"/>
    <w:rsid w:val="002954EC"/>
    <w:rsid w:val="002959E1"/>
    <w:rsid w:val="00295A95"/>
    <w:rsid w:val="002966C9"/>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2FF5"/>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D91"/>
    <w:rsid w:val="002D51DD"/>
    <w:rsid w:val="002D6028"/>
    <w:rsid w:val="002D687D"/>
    <w:rsid w:val="002D69AC"/>
    <w:rsid w:val="002E00CA"/>
    <w:rsid w:val="002E1070"/>
    <w:rsid w:val="002E1171"/>
    <w:rsid w:val="002E148B"/>
    <w:rsid w:val="002E15DD"/>
    <w:rsid w:val="002E208C"/>
    <w:rsid w:val="002E22B2"/>
    <w:rsid w:val="002E2305"/>
    <w:rsid w:val="002E459D"/>
    <w:rsid w:val="002E4D6D"/>
    <w:rsid w:val="002E4E85"/>
    <w:rsid w:val="002E52AA"/>
    <w:rsid w:val="002E562D"/>
    <w:rsid w:val="002E5C90"/>
    <w:rsid w:val="002E6289"/>
    <w:rsid w:val="002E6A62"/>
    <w:rsid w:val="002E7AF0"/>
    <w:rsid w:val="002E7CCD"/>
    <w:rsid w:val="002F10E0"/>
    <w:rsid w:val="002F2785"/>
    <w:rsid w:val="002F4E03"/>
    <w:rsid w:val="002F54F0"/>
    <w:rsid w:val="002F59E0"/>
    <w:rsid w:val="002F5CDE"/>
    <w:rsid w:val="002F64C9"/>
    <w:rsid w:val="002F655E"/>
    <w:rsid w:val="002F66AC"/>
    <w:rsid w:val="002F6908"/>
    <w:rsid w:val="002F767B"/>
    <w:rsid w:val="002F7AE9"/>
    <w:rsid w:val="002F7CE8"/>
    <w:rsid w:val="00300298"/>
    <w:rsid w:val="00302614"/>
    <w:rsid w:val="00302737"/>
    <w:rsid w:val="003031F5"/>
    <w:rsid w:val="003041EA"/>
    <w:rsid w:val="00304876"/>
    <w:rsid w:val="00304894"/>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6D64"/>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7ECC"/>
    <w:rsid w:val="003819CA"/>
    <w:rsid w:val="00381BDA"/>
    <w:rsid w:val="00381FCD"/>
    <w:rsid w:val="0038306E"/>
    <w:rsid w:val="0038335E"/>
    <w:rsid w:val="00384662"/>
    <w:rsid w:val="00384BA7"/>
    <w:rsid w:val="00384E30"/>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5F4E"/>
    <w:rsid w:val="003974BF"/>
    <w:rsid w:val="00397D69"/>
    <w:rsid w:val="003A0205"/>
    <w:rsid w:val="003A0D82"/>
    <w:rsid w:val="003A12DA"/>
    <w:rsid w:val="003A192C"/>
    <w:rsid w:val="003A1E61"/>
    <w:rsid w:val="003A23E2"/>
    <w:rsid w:val="003A240B"/>
    <w:rsid w:val="003A303A"/>
    <w:rsid w:val="003A41AB"/>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65C0"/>
    <w:rsid w:val="003B7032"/>
    <w:rsid w:val="003B70AB"/>
    <w:rsid w:val="003B7735"/>
    <w:rsid w:val="003C01FB"/>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5EDD"/>
    <w:rsid w:val="003D6D21"/>
    <w:rsid w:val="003D7224"/>
    <w:rsid w:val="003D72B0"/>
    <w:rsid w:val="003D7712"/>
    <w:rsid w:val="003D779E"/>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286"/>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7FB"/>
    <w:rsid w:val="004218B7"/>
    <w:rsid w:val="004218D6"/>
    <w:rsid w:val="004222BE"/>
    <w:rsid w:val="00422AD5"/>
    <w:rsid w:val="00422D3E"/>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65146"/>
    <w:rsid w:val="0047015F"/>
    <w:rsid w:val="00470691"/>
    <w:rsid w:val="00470B16"/>
    <w:rsid w:val="004711A9"/>
    <w:rsid w:val="0047124C"/>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97DCC"/>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92E"/>
    <w:rsid w:val="004F1AB9"/>
    <w:rsid w:val="004F293C"/>
    <w:rsid w:val="004F313C"/>
    <w:rsid w:val="004F43F3"/>
    <w:rsid w:val="004F4A2E"/>
    <w:rsid w:val="004F5085"/>
    <w:rsid w:val="004F50BF"/>
    <w:rsid w:val="004F5D87"/>
    <w:rsid w:val="004F5FEA"/>
    <w:rsid w:val="004F66D1"/>
    <w:rsid w:val="004F6A66"/>
    <w:rsid w:val="004F79F1"/>
    <w:rsid w:val="004F7C04"/>
    <w:rsid w:val="004F7E19"/>
    <w:rsid w:val="0050108C"/>
    <w:rsid w:val="00502547"/>
    <w:rsid w:val="00502674"/>
    <w:rsid w:val="005029F9"/>
    <w:rsid w:val="00502B38"/>
    <w:rsid w:val="00503EE7"/>
    <w:rsid w:val="00504430"/>
    <w:rsid w:val="00504DF4"/>
    <w:rsid w:val="00504E94"/>
    <w:rsid w:val="005053ED"/>
    <w:rsid w:val="0050548F"/>
    <w:rsid w:val="005058A4"/>
    <w:rsid w:val="005058B0"/>
    <w:rsid w:val="005059A9"/>
    <w:rsid w:val="0050675F"/>
    <w:rsid w:val="0050768C"/>
    <w:rsid w:val="0050780C"/>
    <w:rsid w:val="005104BD"/>
    <w:rsid w:val="00510D6E"/>
    <w:rsid w:val="00510F71"/>
    <w:rsid w:val="005124A5"/>
    <w:rsid w:val="00512A20"/>
    <w:rsid w:val="00513989"/>
    <w:rsid w:val="00513A87"/>
    <w:rsid w:val="0051424B"/>
    <w:rsid w:val="00514A98"/>
    <w:rsid w:val="00514F3C"/>
    <w:rsid w:val="00514FA6"/>
    <w:rsid w:val="005159E4"/>
    <w:rsid w:val="00515F7F"/>
    <w:rsid w:val="00516080"/>
    <w:rsid w:val="005205EE"/>
    <w:rsid w:val="00520B02"/>
    <w:rsid w:val="00520F58"/>
    <w:rsid w:val="00522D5F"/>
    <w:rsid w:val="00523091"/>
    <w:rsid w:val="0052382C"/>
    <w:rsid w:val="00523E1E"/>
    <w:rsid w:val="005248F4"/>
    <w:rsid w:val="005267D3"/>
    <w:rsid w:val="005302F6"/>
    <w:rsid w:val="00530755"/>
    <w:rsid w:val="00531032"/>
    <w:rsid w:val="00531377"/>
    <w:rsid w:val="00531BA5"/>
    <w:rsid w:val="005325FF"/>
    <w:rsid w:val="00534089"/>
    <w:rsid w:val="00534265"/>
    <w:rsid w:val="005347D4"/>
    <w:rsid w:val="00534E47"/>
    <w:rsid w:val="00535E92"/>
    <w:rsid w:val="005360E3"/>
    <w:rsid w:val="0053749D"/>
    <w:rsid w:val="005375D4"/>
    <w:rsid w:val="00540F2D"/>
    <w:rsid w:val="00541847"/>
    <w:rsid w:val="00542792"/>
    <w:rsid w:val="00542E52"/>
    <w:rsid w:val="005433D3"/>
    <w:rsid w:val="0054371B"/>
    <w:rsid w:val="00544534"/>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631"/>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3F95"/>
    <w:rsid w:val="005E470C"/>
    <w:rsid w:val="005E484B"/>
    <w:rsid w:val="005E58A9"/>
    <w:rsid w:val="005E5B53"/>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B08"/>
    <w:rsid w:val="00603E58"/>
    <w:rsid w:val="006047A8"/>
    <w:rsid w:val="006055ED"/>
    <w:rsid w:val="00606AFA"/>
    <w:rsid w:val="006071EC"/>
    <w:rsid w:val="0060767A"/>
    <w:rsid w:val="00607A51"/>
    <w:rsid w:val="00607B57"/>
    <w:rsid w:val="006109C8"/>
    <w:rsid w:val="006113D7"/>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281"/>
    <w:rsid w:val="006439AC"/>
    <w:rsid w:val="00643C5C"/>
    <w:rsid w:val="00644AC8"/>
    <w:rsid w:val="0064643F"/>
    <w:rsid w:val="00646668"/>
    <w:rsid w:val="0064684B"/>
    <w:rsid w:val="00650BDF"/>
    <w:rsid w:val="00650CDF"/>
    <w:rsid w:val="00651021"/>
    <w:rsid w:val="00651AC1"/>
    <w:rsid w:val="00651D0B"/>
    <w:rsid w:val="0065208B"/>
    <w:rsid w:val="00652AA0"/>
    <w:rsid w:val="00652B5B"/>
    <w:rsid w:val="006533FB"/>
    <w:rsid w:val="006534CD"/>
    <w:rsid w:val="006540F6"/>
    <w:rsid w:val="0065474F"/>
    <w:rsid w:val="00655F79"/>
    <w:rsid w:val="00657088"/>
    <w:rsid w:val="0066216B"/>
    <w:rsid w:val="006621C4"/>
    <w:rsid w:val="00663010"/>
    <w:rsid w:val="0066442D"/>
    <w:rsid w:val="00664795"/>
    <w:rsid w:val="00664FF5"/>
    <w:rsid w:val="00665892"/>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002D"/>
    <w:rsid w:val="006814F8"/>
    <w:rsid w:val="006819F0"/>
    <w:rsid w:val="00682617"/>
    <w:rsid w:val="006829B6"/>
    <w:rsid w:val="006832DC"/>
    <w:rsid w:val="00683450"/>
    <w:rsid w:val="00684363"/>
    <w:rsid w:val="00684BBF"/>
    <w:rsid w:val="00684EF6"/>
    <w:rsid w:val="006855F7"/>
    <w:rsid w:val="0068774E"/>
    <w:rsid w:val="00687A42"/>
    <w:rsid w:val="00690B5D"/>
    <w:rsid w:val="00690D40"/>
    <w:rsid w:val="00692E54"/>
    <w:rsid w:val="00692ED3"/>
    <w:rsid w:val="00693483"/>
    <w:rsid w:val="00694163"/>
    <w:rsid w:val="0069449A"/>
    <w:rsid w:val="006949FD"/>
    <w:rsid w:val="00694D03"/>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160"/>
    <w:rsid w:val="006B3B53"/>
    <w:rsid w:val="006B3CB5"/>
    <w:rsid w:val="006B3F58"/>
    <w:rsid w:val="006B4486"/>
    <w:rsid w:val="006B5017"/>
    <w:rsid w:val="006B62EA"/>
    <w:rsid w:val="006B639E"/>
    <w:rsid w:val="006B6BEE"/>
    <w:rsid w:val="006B6C35"/>
    <w:rsid w:val="006B7BDD"/>
    <w:rsid w:val="006B7FB7"/>
    <w:rsid w:val="006C10B2"/>
    <w:rsid w:val="006C1A32"/>
    <w:rsid w:val="006C1D6C"/>
    <w:rsid w:val="006C1F5C"/>
    <w:rsid w:val="006C26F7"/>
    <w:rsid w:val="006C2B1F"/>
    <w:rsid w:val="006C2CC7"/>
    <w:rsid w:val="006C3019"/>
    <w:rsid w:val="006C40D2"/>
    <w:rsid w:val="006C4B63"/>
    <w:rsid w:val="006C4EB0"/>
    <w:rsid w:val="006C63B0"/>
    <w:rsid w:val="006C65A7"/>
    <w:rsid w:val="006C6936"/>
    <w:rsid w:val="006C6CF1"/>
    <w:rsid w:val="006C724C"/>
    <w:rsid w:val="006C72FD"/>
    <w:rsid w:val="006C74D1"/>
    <w:rsid w:val="006D03D3"/>
    <w:rsid w:val="006D4B54"/>
    <w:rsid w:val="006D4B78"/>
    <w:rsid w:val="006D4EBA"/>
    <w:rsid w:val="006D5ABD"/>
    <w:rsid w:val="006D61D8"/>
    <w:rsid w:val="006D6235"/>
    <w:rsid w:val="006D7360"/>
    <w:rsid w:val="006E0E24"/>
    <w:rsid w:val="006E2C1F"/>
    <w:rsid w:val="006E2D19"/>
    <w:rsid w:val="006E2D22"/>
    <w:rsid w:val="006E3516"/>
    <w:rsid w:val="006E3903"/>
    <w:rsid w:val="006E3E0C"/>
    <w:rsid w:val="006E432F"/>
    <w:rsid w:val="006E45BA"/>
    <w:rsid w:val="006E4EBD"/>
    <w:rsid w:val="006E527E"/>
    <w:rsid w:val="006E5814"/>
    <w:rsid w:val="006E63A9"/>
    <w:rsid w:val="006E7675"/>
    <w:rsid w:val="006F06C1"/>
    <w:rsid w:val="006F06D5"/>
    <w:rsid w:val="006F0BE8"/>
    <w:rsid w:val="006F1EC7"/>
    <w:rsid w:val="006F31A8"/>
    <w:rsid w:val="006F355E"/>
    <w:rsid w:val="006F397A"/>
    <w:rsid w:val="006F3BE7"/>
    <w:rsid w:val="006F451C"/>
    <w:rsid w:val="006F54D3"/>
    <w:rsid w:val="006F5C80"/>
    <w:rsid w:val="006F5D64"/>
    <w:rsid w:val="006F65EA"/>
    <w:rsid w:val="006F666C"/>
    <w:rsid w:val="006F66B8"/>
    <w:rsid w:val="006F672D"/>
    <w:rsid w:val="006F6B4A"/>
    <w:rsid w:val="006F6F17"/>
    <w:rsid w:val="006F73AF"/>
    <w:rsid w:val="006F73F6"/>
    <w:rsid w:val="006F76D3"/>
    <w:rsid w:val="00700363"/>
    <w:rsid w:val="00701331"/>
    <w:rsid w:val="007020E1"/>
    <w:rsid w:val="007024C7"/>
    <w:rsid w:val="00702503"/>
    <w:rsid w:val="00702BD3"/>
    <w:rsid w:val="00702C47"/>
    <w:rsid w:val="0070440B"/>
    <w:rsid w:val="0070482A"/>
    <w:rsid w:val="0070488F"/>
    <w:rsid w:val="00704910"/>
    <w:rsid w:val="00704E80"/>
    <w:rsid w:val="00705042"/>
    <w:rsid w:val="00705850"/>
    <w:rsid w:val="00705852"/>
    <w:rsid w:val="0070585E"/>
    <w:rsid w:val="00705B55"/>
    <w:rsid w:val="00705FE7"/>
    <w:rsid w:val="00706BB6"/>
    <w:rsid w:val="0071090B"/>
    <w:rsid w:val="00711018"/>
    <w:rsid w:val="007122E4"/>
    <w:rsid w:val="007131EA"/>
    <w:rsid w:val="007132BE"/>
    <w:rsid w:val="00713300"/>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3BC"/>
    <w:rsid w:val="007249F1"/>
    <w:rsid w:val="00726EB6"/>
    <w:rsid w:val="00727036"/>
    <w:rsid w:val="007271BD"/>
    <w:rsid w:val="0072755A"/>
    <w:rsid w:val="0072794C"/>
    <w:rsid w:val="007279AD"/>
    <w:rsid w:val="00727D3C"/>
    <w:rsid w:val="00727DC7"/>
    <w:rsid w:val="007303DE"/>
    <w:rsid w:val="0073066E"/>
    <w:rsid w:val="00730861"/>
    <w:rsid w:val="00731B9D"/>
    <w:rsid w:val="00732944"/>
    <w:rsid w:val="00732A15"/>
    <w:rsid w:val="00732DC1"/>
    <w:rsid w:val="00733A17"/>
    <w:rsid w:val="00733F77"/>
    <w:rsid w:val="0073416B"/>
    <w:rsid w:val="0073423B"/>
    <w:rsid w:val="00735A6F"/>
    <w:rsid w:val="00735D9A"/>
    <w:rsid w:val="00735F87"/>
    <w:rsid w:val="0073610E"/>
    <w:rsid w:val="00736A10"/>
    <w:rsid w:val="00737D72"/>
    <w:rsid w:val="007412E3"/>
    <w:rsid w:val="007421C7"/>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454"/>
    <w:rsid w:val="007826E6"/>
    <w:rsid w:val="0078291B"/>
    <w:rsid w:val="007831C9"/>
    <w:rsid w:val="00784A16"/>
    <w:rsid w:val="00784D56"/>
    <w:rsid w:val="00786BAE"/>
    <w:rsid w:val="007879D9"/>
    <w:rsid w:val="007909B2"/>
    <w:rsid w:val="00791012"/>
    <w:rsid w:val="00791766"/>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592E"/>
    <w:rsid w:val="007C6769"/>
    <w:rsid w:val="007C6D17"/>
    <w:rsid w:val="007C6F59"/>
    <w:rsid w:val="007C7DEB"/>
    <w:rsid w:val="007D03B3"/>
    <w:rsid w:val="007D05AB"/>
    <w:rsid w:val="007D1739"/>
    <w:rsid w:val="007D2ECE"/>
    <w:rsid w:val="007D3334"/>
    <w:rsid w:val="007D3878"/>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509A"/>
    <w:rsid w:val="007E5FED"/>
    <w:rsid w:val="007E6A46"/>
    <w:rsid w:val="007E6AEA"/>
    <w:rsid w:val="007E6EA2"/>
    <w:rsid w:val="007E74C8"/>
    <w:rsid w:val="007E77DA"/>
    <w:rsid w:val="007E7A87"/>
    <w:rsid w:val="007F16B6"/>
    <w:rsid w:val="007F3574"/>
    <w:rsid w:val="007F3C82"/>
    <w:rsid w:val="007F4124"/>
    <w:rsid w:val="007F452B"/>
    <w:rsid w:val="007F4C5C"/>
    <w:rsid w:val="007F5EEE"/>
    <w:rsid w:val="007F5F34"/>
    <w:rsid w:val="007F661B"/>
    <w:rsid w:val="007F7A05"/>
    <w:rsid w:val="0080005A"/>
    <w:rsid w:val="00801279"/>
    <w:rsid w:val="00801694"/>
    <w:rsid w:val="00801969"/>
    <w:rsid w:val="00801A64"/>
    <w:rsid w:val="00802912"/>
    <w:rsid w:val="00802DC2"/>
    <w:rsid w:val="00803622"/>
    <w:rsid w:val="008037CE"/>
    <w:rsid w:val="00804D2E"/>
    <w:rsid w:val="00804E5F"/>
    <w:rsid w:val="00805A2F"/>
    <w:rsid w:val="00806854"/>
    <w:rsid w:val="0081021C"/>
    <w:rsid w:val="00810744"/>
    <w:rsid w:val="008122CC"/>
    <w:rsid w:val="008128B3"/>
    <w:rsid w:val="00812F3C"/>
    <w:rsid w:val="00813835"/>
    <w:rsid w:val="00813F42"/>
    <w:rsid w:val="008146B6"/>
    <w:rsid w:val="008156E5"/>
    <w:rsid w:val="008158A6"/>
    <w:rsid w:val="00815A24"/>
    <w:rsid w:val="0081621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4108"/>
    <w:rsid w:val="00854199"/>
    <w:rsid w:val="008544DC"/>
    <w:rsid w:val="008545D2"/>
    <w:rsid w:val="0085463A"/>
    <w:rsid w:val="008548E3"/>
    <w:rsid w:val="00854D15"/>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598"/>
    <w:rsid w:val="008726D1"/>
    <w:rsid w:val="008732AA"/>
    <w:rsid w:val="008735FB"/>
    <w:rsid w:val="00873717"/>
    <w:rsid w:val="00874991"/>
    <w:rsid w:val="00875F89"/>
    <w:rsid w:val="0087661D"/>
    <w:rsid w:val="00877502"/>
    <w:rsid w:val="0087796A"/>
    <w:rsid w:val="00877CD8"/>
    <w:rsid w:val="008802D8"/>
    <w:rsid w:val="00880D7E"/>
    <w:rsid w:val="0088142D"/>
    <w:rsid w:val="008814B0"/>
    <w:rsid w:val="00881689"/>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6E2A"/>
    <w:rsid w:val="008874BF"/>
    <w:rsid w:val="00887666"/>
    <w:rsid w:val="00887875"/>
    <w:rsid w:val="0089025F"/>
    <w:rsid w:val="00890439"/>
    <w:rsid w:val="008904C0"/>
    <w:rsid w:val="00891150"/>
    <w:rsid w:val="00891306"/>
    <w:rsid w:val="00891BA6"/>
    <w:rsid w:val="00891BD3"/>
    <w:rsid w:val="00891CEB"/>
    <w:rsid w:val="00893580"/>
    <w:rsid w:val="00893A4A"/>
    <w:rsid w:val="00894594"/>
    <w:rsid w:val="00895F41"/>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5AB"/>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D717C"/>
    <w:rsid w:val="008E01A6"/>
    <w:rsid w:val="008E026F"/>
    <w:rsid w:val="008E264A"/>
    <w:rsid w:val="008E2697"/>
    <w:rsid w:val="008E2B28"/>
    <w:rsid w:val="008E2CEF"/>
    <w:rsid w:val="008E3AA0"/>
    <w:rsid w:val="008E3B9C"/>
    <w:rsid w:val="008E4307"/>
    <w:rsid w:val="008E44AB"/>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47A"/>
    <w:rsid w:val="008F0783"/>
    <w:rsid w:val="008F0A6F"/>
    <w:rsid w:val="008F1241"/>
    <w:rsid w:val="008F1F75"/>
    <w:rsid w:val="008F23EA"/>
    <w:rsid w:val="008F33C9"/>
    <w:rsid w:val="008F3678"/>
    <w:rsid w:val="008F4DD0"/>
    <w:rsid w:val="008F521F"/>
    <w:rsid w:val="008F6417"/>
    <w:rsid w:val="008F64B7"/>
    <w:rsid w:val="008F6586"/>
    <w:rsid w:val="008F6A51"/>
    <w:rsid w:val="008F718B"/>
    <w:rsid w:val="008F7B92"/>
    <w:rsid w:val="008F7E3D"/>
    <w:rsid w:val="0090071E"/>
    <w:rsid w:val="00900E3D"/>
    <w:rsid w:val="00900FB8"/>
    <w:rsid w:val="009011A8"/>
    <w:rsid w:val="00903F46"/>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33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4AD"/>
    <w:rsid w:val="00953A4C"/>
    <w:rsid w:val="00956572"/>
    <w:rsid w:val="0095672C"/>
    <w:rsid w:val="00956933"/>
    <w:rsid w:val="00956DC9"/>
    <w:rsid w:val="009572F4"/>
    <w:rsid w:val="009575DC"/>
    <w:rsid w:val="009579A9"/>
    <w:rsid w:val="00957DC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4D3"/>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B06C8"/>
    <w:rsid w:val="009B0749"/>
    <w:rsid w:val="009B167A"/>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3355"/>
    <w:rsid w:val="009D349A"/>
    <w:rsid w:val="009D3E4B"/>
    <w:rsid w:val="009D5749"/>
    <w:rsid w:val="009D58C0"/>
    <w:rsid w:val="009D5ED2"/>
    <w:rsid w:val="009D6606"/>
    <w:rsid w:val="009D7733"/>
    <w:rsid w:val="009D7865"/>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57E1"/>
    <w:rsid w:val="00A065D1"/>
    <w:rsid w:val="00A0663B"/>
    <w:rsid w:val="00A073B5"/>
    <w:rsid w:val="00A07502"/>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E68"/>
    <w:rsid w:val="00A25BF4"/>
    <w:rsid w:val="00A26667"/>
    <w:rsid w:val="00A268F4"/>
    <w:rsid w:val="00A2752B"/>
    <w:rsid w:val="00A27EB2"/>
    <w:rsid w:val="00A305A8"/>
    <w:rsid w:val="00A31591"/>
    <w:rsid w:val="00A316E5"/>
    <w:rsid w:val="00A319D0"/>
    <w:rsid w:val="00A31C3A"/>
    <w:rsid w:val="00A31E2B"/>
    <w:rsid w:val="00A32164"/>
    <w:rsid w:val="00A32A1B"/>
    <w:rsid w:val="00A330EB"/>
    <w:rsid w:val="00A335DF"/>
    <w:rsid w:val="00A3363B"/>
    <w:rsid w:val="00A33805"/>
    <w:rsid w:val="00A3450B"/>
    <w:rsid w:val="00A34A0E"/>
    <w:rsid w:val="00A37721"/>
    <w:rsid w:val="00A37886"/>
    <w:rsid w:val="00A379C2"/>
    <w:rsid w:val="00A401E9"/>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2D02"/>
    <w:rsid w:val="00A53309"/>
    <w:rsid w:val="00A53A7D"/>
    <w:rsid w:val="00A53F91"/>
    <w:rsid w:val="00A5440D"/>
    <w:rsid w:val="00A54774"/>
    <w:rsid w:val="00A54D33"/>
    <w:rsid w:val="00A55C19"/>
    <w:rsid w:val="00A55D90"/>
    <w:rsid w:val="00A57C67"/>
    <w:rsid w:val="00A6038B"/>
    <w:rsid w:val="00A604C8"/>
    <w:rsid w:val="00A605A9"/>
    <w:rsid w:val="00A60BAE"/>
    <w:rsid w:val="00A60C8A"/>
    <w:rsid w:val="00A60CE2"/>
    <w:rsid w:val="00A627B6"/>
    <w:rsid w:val="00A62E9F"/>
    <w:rsid w:val="00A6376F"/>
    <w:rsid w:val="00A63EFE"/>
    <w:rsid w:val="00A641C9"/>
    <w:rsid w:val="00A64C81"/>
    <w:rsid w:val="00A655A0"/>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90C2B"/>
    <w:rsid w:val="00A91335"/>
    <w:rsid w:val="00A91BB2"/>
    <w:rsid w:val="00A91DB7"/>
    <w:rsid w:val="00A91E03"/>
    <w:rsid w:val="00A9223A"/>
    <w:rsid w:val="00A922E2"/>
    <w:rsid w:val="00A92E34"/>
    <w:rsid w:val="00A94084"/>
    <w:rsid w:val="00A944AE"/>
    <w:rsid w:val="00A945D6"/>
    <w:rsid w:val="00A947E6"/>
    <w:rsid w:val="00A95A84"/>
    <w:rsid w:val="00A95D75"/>
    <w:rsid w:val="00A95E1D"/>
    <w:rsid w:val="00A96877"/>
    <w:rsid w:val="00A96C1C"/>
    <w:rsid w:val="00A96C7E"/>
    <w:rsid w:val="00A974E6"/>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54"/>
    <w:rsid w:val="00AB59E3"/>
    <w:rsid w:val="00AB6844"/>
    <w:rsid w:val="00AB69F3"/>
    <w:rsid w:val="00AB7A62"/>
    <w:rsid w:val="00AC0D02"/>
    <w:rsid w:val="00AC134E"/>
    <w:rsid w:val="00AC1592"/>
    <w:rsid w:val="00AC1887"/>
    <w:rsid w:val="00AC200E"/>
    <w:rsid w:val="00AC38CA"/>
    <w:rsid w:val="00AC467B"/>
    <w:rsid w:val="00AC4B32"/>
    <w:rsid w:val="00AC5710"/>
    <w:rsid w:val="00AC5BF3"/>
    <w:rsid w:val="00AC5ECD"/>
    <w:rsid w:val="00AC6062"/>
    <w:rsid w:val="00AD01AD"/>
    <w:rsid w:val="00AD1672"/>
    <w:rsid w:val="00AD2B71"/>
    <w:rsid w:val="00AD2C72"/>
    <w:rsid w:val="00AD3130"/>
    <w:rsid w:val="00AD4493"/>
    <w:rsid w:val="00AD4D5A"/>
    <w:rsid w:val="00AD4DCF"/>
    <w:rsid w:val="00AD4E0B"/>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9D"/>
    <w:rsid w:val="00AE0CD7"/>
    <w:rsid w:val="00AE10FB"/>
    <w:rsid w:val="00AE2975"/>
    <w:rsid w:val="00AE46C0"/>
    <w:rsid w:val="00AE4CB6"/>
    <w:rsid w:val="00AE553A"/>
    <w:rsid w:val="00AE6388"/>
    <w:rsid w:val="00AE64AA"/>
    <w:rsid w:val="00AE663B"/>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1A98"/>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DB3"/>
    <w:rsid w:val="00B33F16"/>
    <w:rsid w:val="00B35236"/>
    <w:rsid w:val="00B352F0"/>
    <w:rsid w:val="00B36B7B"/>
    <w:rsid w:val="00B36FCF"/>
    <w:rsid w:val="00B377D6"/>
    <w:rsid w:val="00B408FD"/>
    <w:rsid w:val="00B40BA1"/>
    <w:rsid w:val="00B40D74"/>
    <w:rsid w:val="00B41A3A"/>
    <w:rsid w:val="00B41CAB"/>
    <w:rsid w:val="00B41D07"/>
    <w:rsid w:val="00B427A0"/>
    <w:rsid w:val="00B42B6C"/>
    <w:rsid w:val="00B430FC"/>
    <w:rsid w:val="00B435CC"/>
    <w:rsid w:val="00B43B2F"/>
    <w:rsid w:val="00B4539C"/>
    <w:rsid w:val="00B454FA"/>
    <w:rsid w:val="00B46265"/>
    <w:rsid w:val="00B46BD5"/>
    <w:rsid w:val="00B47AFA"/>
    <w:rsid w:val="00B51843"/>
    <w:rsid w:val="00B52A36"/>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37EA"/>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66E1"/>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4D29"/>
    <w:rsid w:val="00BE505E"/>
    <w:rsid w:val="00BE61ED"/>
    <w:rsid w:val="00BE659B"/>
    <w:rsid w:val="00BE6D4A"/>
    <w:rsid w:val="00BE6E14"/>
    <w:rsid w:val="00BE7410"/>
    <w:rsid w:val="00BE74BF"/>
    <w:rsid w:val="00BE7708"/>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5E3F"/>
    <w:rsid w:val="00C06402"/>
    <w:rsid w:val="00C06526"/>
    <w:rsid w:val="00C065C1"/>
    <w:rsid w:val="00C06B67"/>
    <w:rsid w:val="00C06C11"/>
    <w:rsid w:val="00C070B8"/>
    <w:rsid w:val="00C07B37"/>
    <w:rsid w:val="00C1022E"/>
    <w:rsid w:val="00C108C4"/>
    <w:rsid w:val="00C12001"/>
    <w:rsid w:val="00C1339F"/>
    <w:rsid w:val="00C13755"/>
    <w:rsid w:val="00C152A7"/>
    <w:rsid w:val="00C15FF0"/>
    <w:rsid w:val="00C162EB"/>
    <w:rsid w:val="00C17292"/>
    <w:rsid w:val="00C17FB0"/>
    <w:rsid w:val="00C201AA"/>
    <w:rsid w:val="00C203CC"/>
    <w:rsid w:val="00C20712"/>
    <w:rsid w:val="00C20D3C"/>
    <w:rsid w:val="00C213CE"/>
    <w:rsid w:val="00C2159A"/>
    <w:rsid w:val="00C2186B"/>
    <w:rsid w:val="00C2243A"/>
    <w:rsid w:val="00C22F4A"/>
    <w:rsid w:val="00C241B9"/>
    <w:rsid w:val="00C24292"/>
    <w:rsid w:val="00C24DBF"/>
    <w:rsid w:val="00C25BA0"/>
    <w:rsid w:val="00C27BD9"/>
    <w:rsid w:val="00C30F10"/>
    <w:rsid w:val="00C3192E"/>
    <w:rsid w:val="00C31F0B"/>
    <w:rsid w:val="00C322E0"/>
    <w:rsid w:val="00C32629"/>
    <w:rsid w:val="00C328BD"/>
    <w:rsid w:val="00C33A2A"/>
    <w:rsid w:val="00C33BAA"/>
    <w:rsid w:val="00C345FE"/>
    <w:rsid w:val="00C34FDF"/>
    <w:rsid w:val="00C3780D"/>
    <w:rsid w:val="00C37821"/>
    <w:rsid w:val="00C37A3A"/>
    <w:rsid w:val="00C37B27"/>
    <w:rsid w:val="00C37CB1"/>
    <w:rsid w:val="00C400D0"/>
    <w:rsid w:val="00C40951"/>
    <w:rsid w:val="00C412A5"/>
    <w:rsid w:val="00C41A49"/>
    <w:rsid w:val="00C41C45"/>
    <w:rsid w:val="00C41F7B"/>
    <w:rsid w:val="00C420BB"/>
    <w:rsid w:val="00C4242A"/>
    <w:rsid w:val="00C4283D"/>
    <w:rsid w:val="00C43D8D"/>
    <w:rsid w:val="00C440AC"/>
    <w:rsid w:val="00C44834"/>
    <w:rsid w:val="00C44A29"/>
    <w:rsid w:val="00C44AE8"/>
    <w:rsid w:val="00C44CDB"/>
    <w:rsid w:val="00C44F04"/>
    <w:rsid w:val="00C45301"/>
    <w:rsid w:val="00C45956"/>
    <w:rsid w:val="00C459A3"/>
    <w:rsid w:val="00C45E2A"/>
    <w:rsid w:val="00C46310"/>
    <w:rsid w:val="00C47F2D"/>
    <w:rsid w:val="00C50650"/>
    <w:rsid w:val="00C51121"/>
    <w:rsid w:val="00C513B4"/>
    <w:rsid w:val="00C5153C"/>
    <w:rsid w:val="00C51683"/>
    <w:rsid w:val="00C51C32"/>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1A62"/>
    <w:rsid w:val="00C73AB9"/>
    <w:rsid w:val="00C73FD1"/>
    <w:rsid w:val="00C7442A"/>
    <w:rsid w:val="00C74DA9"/>
    <w:rsid w:val="00C74F88"/>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EB1"/>
    <w:rsid w:val="00C97851"/>
    <w:rsid w:val="00C97D06"/>
    <w:rsid w:val="00C97FA3"/>
    <w:rsid w:val="00CA0306"/>
    <w:rsid w:val="00CA068F"/>
    <w:rsid w:val="00CA0C2E"/>
    <w:rsid w:val="00CA20A8"/>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206"/>
    <w:rsid w:val="00CB4D8B"/>
    <w:rsid w:val="00CB5A68"/>
    <w:rsid w:val="00CB6B87"/>
    <w:rsid w:val="00CB76DB"/>
    <w:rsid w:val="00CB7B07"/>
    <w:rsid w:val="00CB7DB2"/>
    <w:rsid w:val="00CC0644"/>
    <w:rsid w:val="00CC0B19"/>
    <w:rsid w:val="00CC0E46"/>
    <w:rsid w:val="00CC1383"/>
    <w:rsid w:val="00CC1737"/>
    <w:rsid w:val="00CC228F"/>
    <w:rsid w:val="00CC2769"/>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6F5"/>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04F8"/>
    <w:rsid w:val="00CF264E"/>
    <w:rsid w:val="00CF4AA4"/>
    <w:rsid w:val="00CF4C16"/>
    <w:rsid w:val="00CF5087"/>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DB1"/>
    <w:rsid w:val="00D125F2"/>
    <w:rsid w:val="00D12BE7"/>
    <w:rsid w:val="00D13316"/>
    <w:rsid w:val="00D1388D"/>
    <w:rsid w:val="00D13939"/>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3E0C"/>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400"/>
    <w:rsid w:val="00D56033"/>
    <w:rsid w:val="00D564CB"/>
    <w:rsid w:val="00D567C8"/>
    <w:rsid w:val="00D575CF"/>
    <w:rsid w:val="00D57E9D"/>
    <w:rsid w:val="00D57EB4"/>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368"/>
    <w:rsid w:val="00D858F0"/>
    <w:rsid w:val="00D85E74"/>
    <w:rsid w:val="00D8615F"/>
    <w:rsid w:val="00D8677B"/>
    <w:rsid w:val="00D86CA8"/>
    <w:rsid w:val="00D86DB3"/>
    <w:rsid w:val="00D8746A"/>
    <w:rsid w:val="00D90B0F"/>
    <w:rsid w:val="00D918CE"/>
    <w:rsid w:val="00D91A8C"/>
    <w:rsid w:val="00D91F8B"/>
    <w:rsid w:val="00D92362"/>
    <w:rsid w:val="00D92504"/>
    <w:rsid w:val="00D92701"/>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4084"/>
    <w:rsid w:val="00DA4AE2"/>
    <w:rsid w:val="00DA4C83"/>
    <w:rsid w:val="00DA4E1F"/>
    <w:rsid w:val="00DA5F4F"/>
    <w:rsid w:val="00DA604B"/>
    <w:rsid w:val="00DA7415"/>
    <w:rsid w:val="00DB1689"/>
    <w:rsid w:val="00DB2390"/>
    <w:rsid w:val="00DB2423"/>
    <w:rsid w:val="00DB2424"/>
    <w:rsid w:val="00DB387A"/>
    <w:rsid w:val="00DB3912"/>
    <w:rsid w:val="00DB3E58"/>
    <w:rsid w:val="00DB40DB"/>
    <w:rsid w:val="00DB43C4"/>
    <w:rsid w:val="00DB54F6"/>
    <w:rsid w:val="00DB56E3"/>
    <w:rsid w:val="00DB5902"/>
    <w:rsid w:val="00DB69E8"/>
    <w:rsid w:val="00DB739C"/>
    <w:rsid w:val="00DB75BF"/>
    <w:rsid w:val="00DB7D96"/>
    <w:rsid w:val="00DB7DEF"/>
    <w:rsid w:val="00DC06F3"/>
    <w:rsid w:val="00DC2289"/>
    <w:rsid w:val="00DC27A6"/>
    <w:rsid w:val="00DC2AAE"/>
    <w:rsid w:val="00DC32B0"/>
    <w:rsid w:val="00DC3B32"/>
    <w:rsid w:val="00DC3BBB"/>
    <w:rsid w:val="00DC3CA4"/>
    <w:rsid w:val="00DC45E8"/>
    <w:rsid w:val="00DC471C"/>
    <w:rsid w:val="00DC4D0B"/>
    <w:rsid w:val="00DC5215"/>
    <w:rsid w:val="00DC56FE"/>
    <w:rsid w:val="00DC5748"/>
    <w:rsid w:val="00DC6A32"/>
    <w:rsid w:val="00DC723F"/>
    <w:rsid w:val="00DC7A40"/>
    <w:rsid w:val="00DD0D48"/>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D6"/>
    <w:rsid w:val="00DE55E3"/>
    <w:rsid w:val="00DE61D4"/>
    <w:rsid w:val="00DE638E"/>
    <w:rsid w:val="00DE6402"/>
    <w:rsid w:val="00DE6549"/>
    <w:rsid w:val="00DF02EF"/>
    <w:rsid w:val="00DF0303"/>
    <w:rsid w:val="00DF1528"/>
    <w:rsid w:val="00DF1F25"/>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366"/>
    <w:rsid w:val="00E01633"/>
    <w:rsid w:val="00E0164D"/>
    <w:rsid w:val="00E01F73"/>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D2E"/>
    <w:rsid w:val="00E123EA"/>
    <w:rsid w:val="00E127B0"/>
    <w:rsid w:val="00E127B3"/>
    <w:rsid w:val="00E12F06"/>
    <w:rsid w:val="00E13718"/>
    <w:rsid w:val="00E13C1C"/>
    <w:rsid w:val="00E13F16"/>
    <w:rsid w:val="00E149A9"/>
    <w:rsid w:val="00E14D34"/>
    <w:rsid w:val="00E172C3"/>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18"/>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263"/>
    <w:rsid w:val="00E54677"/>
    <w:rsid w:val="00E548FA"/>
    <w:rsid w:val="00E56D48"/>
    <w:rsid w:val="00E57E9A"/>
    <w:rsid w:val="00E602A9"/>
    <w:rsid w:val="00E60BC1"/>
    <w:rsid w:val="00E626B6"/>
    <w:rsid w:val="00E64270"/>
    <w:rsid w:val="00E6560F"/>
    <w:rsid w:val="00E66A6D"/>
    <w:rsid w:val="00E6777F"/>
    <w:rsid w:val="00E67BA7"/>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37A0"/>
    <w:rsid w:val="00E94D6C"/>
    <w:rsid w:val="00E9591D"/>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B77BE"/>
    <w:rsid w:val="00EC027C"/>
    <w:rsid w:val="00EC030A"/>
    <w:rsid w:val="00EC067C"/>
    <w:rsid w:val="00EC0AD3"/>
    <w:rsid w:val="00EC0CAD"/>
    <w:rsid w:val="00EC0CE6"/>
    <w:rsid w:val="00EC13A3"/>
    <w:rsid w:val="00EC1DCF"/>
    <w:rsid w:val="00EC2700"/>
    <w:rsid w:val="00EC2F40"/>
    <w:rsid w:val="00EC4016"/>
    <w:rsid w:val="00EC4B79"/>
    <w:rsid w:val="00EC51B1"/>
    <w:rsid w:val="00EC52DA"/>
    <w:rsid w:val="00EC5CBF"/>
    <w:rsid w:val="00EC5D22"/>
    <w:rsid w:val="00EC5E1B"/>
    <w:rsid w:val="00EC6737"/>
    <w:rsid w:val="00EC6A4A"/>
    <w:rsid w:val="00EC7002"/>
    <w:rsid w:val="00EC72BD"/>
    <w:rsid w:val="00EC7BE5"/>
    <w:rsid w:val="00ED026C"/>
    <w:rsid w:val="00ED06B4"/>
    <w:rsid w:val="00ED0FB5"/>
    <w:rsid w:val="00ED12E9"/>
    <w:rsid w:val="00ED20F5"/>
    <w:rsid w:val="00ED243D"/>
    <w:rsid w:val="00ED25B7"/>
    <w:rsid w:val="00ED277D"/>
    <w:rsid w:val="00ED3161"/>
    <w:rsid w:val="00ED35D2"/>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3DC0"/>
    <w:rsid w:val="00EE4111"/>
    <w:rsid w:val="00EE4637"/>
    <w:rsid w:val="00EE6DE6"/>
    <w:rsid w:val="00EE6EC2"/>
    <w:rsid w:val="00EE7E61"/>
    <w:rsid w:val="00EF0E6D"/>
    <w:rsid w:val="00EF26F9"/>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66F"/>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CCE"/>
    <w:rsid w:val="00F166DA"/>
    <w:rsid w:val="00F172F0"/>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01E8"/>
    <w:rsid w:val="00F41017"/>
    <w:rsid w:val="00F41508"/>
    <w:rsid w:val="00F42046"/>
    <w:rsid w:val="00F42088"/>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231"/>
    <w:rsid w:val="00F523C3"/>
    <w:rsid w:val="00F5294B"/>
    <w:rsid w:val="00F5311D"/>
    <w:rsid w:val="00F533D2"/>
    <w:rsid w:val="00F5363F"/>
    <w:rsid w:val="00F5423C"/>
    <w:rsid w:val="00F542EA"/>
    <w:rsid w:val="00F5468C"/>
    <w:rsid w:val="00F55D09"/>
    <w:rsid w:val="00F56436"/>
    <w:rsid w:val="00F56EA7"/>
    <w:rsid w:val="00F57003"/>
    <w:rsid w:val="00F571B0"/>
    <w:rsid w:val="00F5759F"/>
    <w:rsid w:val="00F57D02"/>
    <w:rsid w:val="00F60D4E"/>
    <w:rsid w:val="00F612F6"/>
    <w:rsid w:val="00F6135C"/>
    <w:rsid w:val="00F61577"/>
    <w:rsid w:val="00F6167F"/>
    <w:rsid w:val="00F624E7"/>
    <w:rsid w:val="00F625C7"/>
    <w:rsid w:val="00F62DBD"/>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2C2"/>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49CA"/>
    <w:rsid w:val="00F85918"/>
    <w:rsid w:val="00F85DD4"/>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3A02"/>
    <w:rsid w:val="00FA480D"/>
    <w:rsid w:val="00FA4EC7"/>
    <w:rsid w:val="00FA5876"/>
    <w:rsid w:val="00FA5933"/>
    <w:rsid w:val="00FA5A03"/>
    <w:rsid w:val="00FA5C99"/>
    <w:rsid w:val="00FA695B"/>
    <w:rsid w:val="00FA6CB5"/>
    <w:rsid w:val="00FA7DE5"/>
    <w:rsid w:val="00FB0426"/>
    <w:rsid w:val="00FB0687"/>
    <w:rsid w:val="00FB070A"/>
    <w:rsid w:val="00FB0CA7"/>
    <w:rsid w:val="00FB11B4"/>
    <w:rsid w:val="00FB2055"/>
    <w:rsid w:val="00FB24E6"/>
    <w:rsid w:val="00FB254F"/>
    <w:rsid w:val="00FB2F74"/>
    <w:rsid w:val="00FB3A18"/>
    <w:rsid w:val="00FB4B10"/>
    <w:rsid w:val="00FB4FFF"/>
    <w:rsid w:val="00FB5405"/>
    <w:rsid w:val="00FB5533"/>
    <w:rsid w:val="00FB7FF5"/>
    <w:rsid w:val="00FC010A"/>
    <w:rsid w:val="00FC03EC"/>
    <w:rsid w:val="00FC05B3"/>
    <w:rsid w:val="00FC0ADB"/>
    <w:rsid w:val="00FC0FF0"/>
    <w:rsid w:val="00FC1786"/>
    <w:rsid w:val="00FC1895"/>
    <w:rsid w:val="00FC1CE9"/>
    <w:rsid w:val="00FC3082"/>
    <w:rsid w:val="00FC312E"/>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676C"/>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0EE"/>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44F2B3AE-84A3-4E8C-BE2A-2543548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9D13-8BA9-4A6B-838A-D9EB9203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16</cp:revision>
  <cp:lastPrinted>2021-05-14T07:49:00Z</cp:lastPrinted>
  <dcterms:created xsi:type="dcterms:W3CDTF">2021-05-17T06:34:00Z</dcterms:created>
  <dcterms:modified xsi:type="dcterms:W3CDTF">2021-05-17T09:46:00Z</dcterms:modified>
</cp:coreProperties>
</file>